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C411" w14:textId="488A21AF" w:rsidR="005E6316" w:rsidRPr="00EC7A02" w:rsidRDefault="008D69BC" w:rsidP="005E6316">
      <w:pPr>
        <w:jc w:val="center"/>
        <w:rPr>
          <w:rFonts w:ascii="Times New Roman" w:hAnsi="Times New Roman" w:cs="Times New Roman"/>
          <w:lang w:val="ru-RU"/>
        </w:rPr>
      </w:pPr>
      <w:bookmarkStart w:id="0" w:name="_Hlk58159813"/>
      <w:bookmarkEnd w:id="0"/>
      <w:proofErr w:type="spellStart"/>
      <w:r>
        <w:rPr>
          <w:rFonts w:ascii="Times New Roman" w:hAnsi="Times New Roman" w:cs="Times New Roman"/>
          <w:lang w:val="ru-RU"/>
        </w:rPr>
        <w:t>В</w:t>
      </w:r>
      <w:r w:rsidR="005E6316" w:rsidRPr="00EC7A02">
        <w:rPr>
          <w:rFonts w:ascii="Times New Roman" w:hAnsi="Times New Roman" w:cs="Times New Roman"/>
          <w:lang w:val="ru-RU"/>
        </w:rPr>
        <w:t>Санкт</w:t>
      </w:r>
      <w:proofErr w:type="spellEnd"/>
      <w:r w:rsidR="005E6316" w:rsidRPr="00EC7A02">
        <w:rPr>
          <w:rFonts w:ascii="Times New Roman" w:hAnsi="Times New Roman" w:cs="Times New Roman"/>
          <w:lang w:val="ru-RU"/>
        </w:rPr>
        <w:t>-Петербургский Национальный Исследовательский Университет ИТМО</w:t>
      </w:r>
    </w:p>
    <w:p w14:paraId="728E9285" w14:textId="77777777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297EA0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8FB111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2CBC924" w14:textId="77777777" w:rsidR="005E6316" w:rsidRPr="00904F23" w:rsidRDefault="005E6316" w:rsidP="005E6316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4736ACB" wp14:editId="0AD4E33D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AF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5DFB837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2AAC5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756563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EBF3FF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A068926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7C8788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0C3D6E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179D2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58F3CC96" w14:textId="77777777" w:rsidR="005E6316" w:rsidRDefault="005E6316" w:rsidP="005E6316">
      <w:pPr>
        <w:pStyle w:val="a5"/>
        <w:rPr>
          <w:rFonts w:ascii="Times New Roman" w:hAnsi="Times New Roman" w:cs="Times New Roman"/>
          <w:lang w:val="ru-RU"/>
        </w:rPr>
      </w:pPr>
    </w:p>
    <w:p w14:paraId="1BFC68EA" w14:textId="4F2A740B" w:rsidR="005E6316" w:rsidRPr="00CB4287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940A10" w:rsidRPr="00940A10">
        <w:rPr>
          <w:rFonts w:ascii="Times New Roman" w:hAnsi="Times New Roman" w:cs="Times New Roman"/>
          <w:lang w:val="ru-RU"/>
        </w:rPr>
        <w:t xml:space="preserve"> 8</w:t>
      </w:r>
      <w:r w:rsidR="00940A10" w:rsidRPr="007B5C9A">
        <w:rPr>
          <w:rFonts w:ascii="Times New Roman" w:hAnsi="Times New Roman" w:cs="Times New Roman"/>
          <w:lang w:val="ru-RU"/>
        </w:rPr>
        <w:t>800555</w:t>
      </w:r>
    </w:p>
    <w:p w14:paraId="3D51AB5B" w14:textId="3E9B5EF7" w:rsidR="005E6316" w:rsidRPr="00940A10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Pr="00940A10">
        <w:rPr>
          <w:rFonts w:ascii="Times New Roman" w:hAnsi="Times New Roman" w:cs="Times New Roman"/>
          <w:lang w:val="ru-RU"/>
        </w:rPr>
        <w:t>2</w:t>
      </w:r>
    </w:p>
    <w:p w14:paraId="01278D71" w14:textId="77777777" w:rsidR="005E6316" w:rsidRDefault="005E6316" w:rsidP="005E631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</w:p>
    <w:p w14:paraId="6569D12F" w14:textId="77777777" w:rsidR="005E6316" w:rsidRPr="006107EC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278AED9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7C88B6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3998D79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4D5094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BD132EB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9B4A92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7889DC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F19B3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815CD39" w14:textId="77777777" w:rsidR="005E6316" w:rsidRPr="00904F23" w:rsidRDefault="005E6316" w:rsidP="005E631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76ED66E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30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2501D1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Курбанов </w:t>
      </w:r>
      <w:proofErr w:type="gramStart"/>
      <w:r w:rsidRPr="00E973B6">
        <w:rPr>
          <w:rFonts w:ascii="Times New Roman" w:hAnsi="Times New Roman" w:cs="Times New Roman"/>
          <w:sz w:val="24"/>
          <w:szCs w:val="24"/>
          <w:lang w:val="ru-RU"/>
        </w:rPr>
        <w:t>Ф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0C3902F" w14:textId="77777777" w:rsidR="005E6316" w:rsidRPr="001A097C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мин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.В.</w:t>
      </w:r>
      <w:proofErr w:type="gramEnd"/>
    </w:p>
    <w:p w14:paraId="797F2C12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CA95F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5CE70B80" w14:textId="77777777" w:rsidR="005E6316" w:rsidRDefault="005E6316" w:rsidP="005E6316">
      <w:pPr>
        <w:jc w:val="center"/>
        <w:rPr>
          <w:lang w:val="ru-RU"/>
        </w:rPr>
      </w:pPr>
    </w:p>
    <w:p w14:paraId="26B11C3F" w14:textId="77777777" w:rsidR="005E6316" w:rsidRPr="006C3B29" w:rsidRDefault="005E6316" w:rsidP="005E6316">
      <w:pPr>
        <w:rPr>
          <w:lang w:val="ru-RU"/>
        </w:rPr>
      </w:pPr>
    </w:p>
    <w:p w14:paraId="73956231" w14:textId="77777777" w:rsidR="005E6316" w:rsidRPr="006C3B29" w:rsidRDefault="005E6316" w:rsidP="005E6316">
      <w:pPr>
        <w:rPr>
          <w:lang w:val="ru-RU"/>
        </w:rPr>
      </w:pPr>
    </w:p>
    <w:p w14:paraId="44E4F2AD" w14:textId="77777777" w:rsidR="005E6316" w:rsidRPr="006C3B29" w:rsidRDefault="005E6316" w:rsidP="005E6316">
      <w:pPr>
        <w:rPr>
          <w:lang w:val="ru-RU"/>
        </w:rPr>
      </w:pPr>
    </w:p>
    <w:p w14:paraId="1E3EC0E0" w14:textId="77777777" w:rsidR="005E6316" w:rsidRPr="006C3B29" w:rsidRDefault="005E6316" w:rsidP="005E6316">
      <w:pPr>
        <w:rPr>
          <w:lang w:val="ru-RU"/>
        </w:rPr>
      </w:pPr>
    </w:p>
    <w:p w14:paraId="687A05AC" w14:textId="77777777" w:rsidR="005E6316" w:rsidRPr="006C3B29" w:rsidRDefault="005E6316" w:rsidP="005E6316">
      <w:pPr>
        <w:rPr>
          <w:lang w:val="ru-RU"/>
        </w:rPr>
      </w:pPr>
    </w:p>
    <w:p w14:paraId="2C388F72" w14:textId="3C5E65E8" w:rsidR="005E6316" w:rsidRDefault="005E6316" w:rsidP="005E6316">
      <w:pPr>
        <w:rPr>
          <w:lang w:val="ru-RU"/>
        </w:rPr>
      </w:pPr>
    </w:p>
    <w:p w14:paraId="0C7836C6" w14:textId="77777777" w:rsidR="00136950" w:rsidRPr="006C3B29" w:rsidRDefault="00136950" w:rsidP="005E6316">
      <w:pPr>
        <w:rPr>
          <w:lang w:val="ru-RU"/>
        </w:rPr>
      </w:pPr>
    </w:p>
    <w:p w14:paraId="10E3DAD7" w14:textId="77777777" w:rsidR="005E6316" w:rsidRPr="006C3B29" w:rsidRDefault="005E6316" w:rsidP="005E6316">
      <w:pPr>
        <w:rPr>
          <w:lang w:val="ru-RU"/>
        </w:rPr>
      </w:pPr>
    </w:p>
    <w:p w14:paraId="104F1617" w14:textId="77777777" w:rsidR="005E6316" w:rsidRDefault="005E6316" w:rsidP="005E6316">
      <w:pPr>
        <w:rPr>
          <w:lang w:val="ru-RU"/>
        </w:rPr>
      </w:pPr>
    </w:p>
    <w:p w14:paraId="450F3BBC" w14:textId="77777777" w:rsidR="005E6316" w:rsidRPr="001A097C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0 г.</w:t>
      </w:r>
    </w:p>
    <w:p w14:paraId="774582C8" w14:textId="06B7A1EA" w:rsidR="00CB460D" w:rsidRDefault="00CB4287" w:rsidP="003F4061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</w:p>
    <w:p w14:paraId="4DCB3319" w14:textId="3159691B" w:rsidR="003F4061" w:rsidRPr="003F4061" w:rsidRDefault="003F406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40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A843F18" w14:textId="77777777" w:rsidR="003A44E4" w:rsidRDefault="003A44E4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B9D7ACF" w14:textId="31592E26" w:rsidR="00A31A24" w:rsidRPr="00990C9B" w:rsidRDefault="003A44E4" w:rsidP="00A31A24">
      <w:pPr>
        <w:rPr>
          <w:noProof/>
        </w:rPr>
      </w:pPr>
      <w:r>
        <w:rPr>
          <w:noProof/>
        </w:rPr>
        <w:drawing>
          <wp:inline distT="0" distB="0" distL="0" distR="0" wp14:anchorId="4D96932E" wp14:editId="6FCE2426">
            <wp:extent cx="4228077" cy="21564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89" cy="21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8D2E" w14:textId="5F28DE4C" w:rsidR="00A31A24" w:rsidRDefault="00A31A24" w:rsidP="00A31A24">
      <w:pPr>
        <w:rPr>
          <w:noProof/>
        </w:rPr>
      </w:pPr>
    </w:p>
    <w:p w14:paraId="7BB29982" w14:textId="760AC1AE" w:rsidR="0038384E" w:rsidRPr="00990C9B" w:rsidRDefault="0038384E" w:rsidP="00A31A24">
      <w:pPr>
        <w:tabs>
          <w:tab w:val="left" w:pos="3744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ая программа</w:t>
      </w:r>
      <w:r w:rsidR="00990C9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tbl>
      <w:tblPr>
        <w:tblStyle w:val="-4"/>
        <w:tblW w:w="9714" w:type="dxa"/>
        <w:tblLook w:val="04A0" w:firstRow="1" w:lastRow="0" w:firstColumn="1" w:lastColumn="0" w:noHBand="0" w:noVBand="1"/>
      </w:tblPr>
      <w:tblGrid>
        <w:gridCol w:w="881"/>
        <w:gridCol w:w="1518"/>
        <w:gridCol w:w="1383"/>
        <w:gridCol w:w="5932"/>
      </w:tblGrid>
      <w:tr w:rsidR="00DE3CFD" w:rsidRPr="00DE3CFD" w14:paraId="4CF71E28" w14:textId="77777777" w:rsidTr="0050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5883D7AB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Адрес</w:t>
            </w:r>
          </w:p>
        </w:tc>
        <w:tc>
          <w:tcPr>
            <w:tcW w:w="1518" w:type="dxa"/>
            <w:noWrap/>
            <w:hideMark/>
          </w:tcPr>
          <w:p w14:paraId="54F59E7A" w14:textId="77777777" w:rsidR="00DE3CFD" w:rsidRPr="00DE3CFD" w:rsidRDefault="00DE3CFD" w:rsidP="00DE3CF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Код команды</w:t>
            </w:r>
          </w:p>
        </w:tc>
        <w:tc>
          <w:tcPr>
            <w:tcW w:w="1383" w:type="dxa"/>
            <w:noWrap/>
            <w:hideMark/>
          </w:tcPr>
          <w:p w14:paraId="6DCD829D" w14:textId="77777777" w:rsidR="00DE3CFD" w:rsidRPr="00DE3CFD" w:rsidRDefault="00DE3CFD" w:rsidP="00DE3CF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Мнемоника</w:t>
            </w:r>
          </w:p>
        </w:tc>
        <w:tc>
          <w:tcPr>
            <w:tcW w:w="5932" w:type="dxa"/>
            <w:noWrap/>
            <w:hideMark/>
          </w:tcPr>
          <w:p w14:paraId="0018A824" w14:textId="77777777" w:rsidR="00DE3CFD" w:rsidRPr="00DE3CFD" w:rsidRDefault="00DE3CFD" w:rsidP="00DE3CFD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Комментарии</w:t>
            </w:r>
          </w:p>
        </w:tc>
      </w:tr>
      <w:tr w:rsidR="00DE3CFD" w:rsidRPr="00DE3CFD" w14:paraId="140FC82F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F4CBD66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5</w:t>
            </w:r>
          </w:p>
        </w:tc>
        <w:tc>
          <w:tcPr>
            <w:tcW w:w="1518" w:type="dxa"/>
            <w:noWrap/>
            <w:hideMark/>
          </w:tcPr>
          <w:p w14:paraId="7E0AC380" w14:textId="77777777" w:rsidR="00DE3CFD" w:rsidRPr="00DE3CFD" w:rsidRDefault="00DE3CFD" w:rsidP="00E874CC">
            <w:pPr>
              <w:widowControl/>
              <w:autoSpaceDE/>
              <w:autoSpaceDN/>
              <w:ind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79</w:t>
            </w:r>
          </w:p>
        </w:tc>
        <w:tc>
          <w:tcPr>
            <w:tcW w:w="1383" w:type="dxa"/>
            <w:noWrap/>
            <w:hideMark/>
          </w:tcPr>
          <w:p w14:paraId="7DFAF058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1EE36113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0266714E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C7F61FB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6</w:t>
            </w:r>
          </w:p>
        </w:tc>
        <w:tc>
          <w:tcPr>
            <w:tcW w:w="1518" w:type="dxa"/>
            <w:noWrap/>
            <w:hideMark/>
          </w:tcPr>
          <w:p w14:paraId="7DDEA8C8" w14:textId="77777777" w:rsidR="00DE3CFD" w:rsidRPr="00DE3CFD" w:rsidRDefault="00DE3CFD" w:rsidP="00E874CC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176</w:t>
            </w:r>
          </w:p>
        </w:tc>
        <w:tc>
          <w:tcPr>
            <w:tcW w:w="1383" w:type="dxa"/>
            <w:noWrap/>
            <w:hideMark/>
          </w:tcPr>
          <w:p w14:paraId="61FDEF40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65D047FC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471762F5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2F158040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7</w:t>
            </w:r>
          </w:p>
        </w:tc>
        <w:tc>
          <w:tcPr>
            <w:tcW w:w="1518" w:type="dxa"/>
            <w:noWrap/>
            <w:hideMark/>
          </w:tcPr>
          <w:p w14:paraId="66E5D298" w14:textId="20A0CB66" w:rsidR="00DE3CFD" w:rsidRPr="00DE3CFD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A1</w:t>
            </w:r>
          </w:p>
        </w:tc>
        <w:tc>
          <w:tcPr>
            <w:tcW w:w="1383" w:type="dxa"/>
            <w:noWrap/>
            <w:hideMark/>
          </w:tcPr>
          <w:p w14:paraId="19CCFCAB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6805F1BA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0A2CD392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73C2A8B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8</w:t>
            </w:r>
          </w:p>
        </w:tc>
        <w:tc>
          <w:tcPr>
            <w:tcW w:w="1518" w:type="dxa"/>
            <w:noWrap/>
            <w:hideMark/>
          </w:tcPr>
          <w:p w14:paraId="0A38F2A9" w14:textId="7457EBD6" w:rsidR="00DE3CFD" w:rsidRPr="00DE3CFD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45C200E8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3EA99102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400EB822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4BD3358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9</w:t>
            </w:r>
          </w:p>
        </w:tc>
        <w:tc>
          <w:tcPr>
            <w:tcW w:w="1518" w:type="dxa"/>
            <w:noWrap/>
            <w:hideMark/>
          </w:tcPr>
          <w:p w14:paraId="1967B6B9" w14:textId="469CABC5" w:rsidR="00DE3CFD" w:rsidRPr="00DE3CFD" w:rsidRDefault="00DE3CFD" w:rsidP="00E874CC">
            <w:pPr>
              <w:widowControl/>
              <w:autoSpaceDE/>
              <w:autoSpaceDN/>
              <w:ind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79</w:t>
            </w:r>
          </w:p>
        </w:tc>
        <w:tc>
          <w:tcPr>
            <w:tcW w:w="1383" w:type="dxa"/>
            <w:noWrap/>
            <w:hideMark/>
          </w:tcPr>
          <w:p w14:paraId="3AD9A582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4AAF3EF2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2600613C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0FBAD19D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A</w:t>
            </w:r>
          </w:p>
        </w:tc>
        <w:tc>
          <w:tcPr>
            <w:tcW w:w="1518" w:type="dxa"/>
            <w:noWrap/>
            <w:hideMark/>
          </w:tcPr>
          <w:p w14:paraId="0D081EAC" w14:textId="77777777" w:rsidR="00DE3CFD" w:rsidRPr="00DE3CFD" w:rsidRDefault="00DE3CFD" w:rsidP="00E874CC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179</w:t>
            </w:r>
          </w:p>
        </w:tc>
        <w:tc>
          <w:tcPr>
            <w:tcW w:w="1383" w:type="dxa"/>
            <w:noWrap/>
            <w:hideMark/>
          </w:tcPr>
          <w:p w14:paraId="0B8D6D87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4BAF7AA1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603B39AA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79F001A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B</w:t>
            </w:r>
          </w:p>
        </w:tc>
        <w:tc>
          <w:tcPr>
            <w:tcW w:w="1518" w:type="dxa"/>
            <w:noWrap/>
            <w:hideMark/>
          </w:tcPr>
          <w:p w14:paraId="29D3E653" w14:textId="6E44206B" w:rsidR="00DE3CFD" w:rsidRPr="00DE3CFD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4137C1D0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1313233B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521215BE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5B20278A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C</w:t>
            </w:r>
          </w:p>
        </w:tc>
        <w:tc>
          <w:tcPr>
            <w:tcW w:w="1518" w:type="dxa"/>
            <w:noWrap/>
            <w:hideMark/>
          </w:tcPr>
          <w:p w14:paraId="7B99D1D7" w14:textId="5AF5AD75" w:rsidR="00DE3CFD" w:rsidRPr="00DE3CFD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571416D8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38BD527B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63F2C009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AD90ACB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D</w:t>
            </w:r>
          </w:p>
        </w:tc>
        <w:tc>
          <w:tcPr>
            <w:tcW w:w="1518" w:type="dxa"/>
            <w:noWrap/>
            <w:hideMark/>
          </w:tcPr>
          <w:p w14:paraId="137FCF63" w14:textId="60AF5303" w:rsidR="00DE3CFD" w:rsidRPr="00DE3CFD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2943C0F0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274D84F7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7B1B52D2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2BDFDF8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E</w:t>
            </w:r>
          </w:p>
        </w:tc>
        <w:tc>
          <w:tcPr>
            <w:tcW w:w="1518" w:type="dxa"/>
            <w:noWrap/>
            <w:hideMark/>
          </w:tcPr>
          <w:p w14:paraId="7DC51817" w14:textId="54B106C7" w:rsidR="00DE3CFD" w:rsidRPr="00DE3CFD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1A0</w:t>
            </w:r>
          </w:p>
        </w:tc>
        <w:tc>
          <w:tcPr>
            <w:tcW w:w="1383" w:type="dxa"/>
            <w:noWrap/>
            <w:hideMark/>
          </w:tcPr>
          <w:p w14:paraId="0D3A1415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0821287F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195A3791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2453574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F</w:t>
            </w:r>
          </w:p>
        </w:tc>
        <w:tc>
          <w:tcPr>
            <w:tcW w:w="1518" w:type="dxa"/>
            <w:noWrap/>
            <w:hideMark/>
          </w:tcPr>
          <w:p w14:paraId="14208407" w14:textId="28814301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+</w:t>
            </w:r>
            <w:r w:rsidR="00E874CC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17B</w:t>
            </w:r>
          </w:p>
        </w:tc>
        <w:tc>
          <w:tcPr>
            <w:tcW w:w="1383" w:type="dxa"/>
            <w:noWrap/>
            <w:hideMark/>
          </w:tcPr>
          <w:p w14:paraId="3E75AEB3" w14:textId="768F2CEB" w:rsidR="00DE3CFD" w:rsidRPr="00DE3CFD" w:rsidRDefault="00693ACB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LD M</w:t>
            </w:r>
          </w:p>
        </w:tc>
        <w:tc>
          <w:tcPr>
            <w:tcW w:w="5932" w:type="dxa"/>
            <w:noWrap/>
            <w:hideMark/>
          </w:tcPr>
          <w:p w14:paraId="43BBDEAC" w14:textId="4B90991C" w:rsidR="00DE3CFD" w:rsidRPr="00DE3CFD" w:rsidRDefault="00C027F2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 w:rsidR="00284B57">
              <w:t xml:space="preserve">M </w:t>
            </w:r>
            <w:r w:rsidR="00284B57">
              <w:rPr>
                <w:lang w:val="ru-RU"/>
              </w:rPr>
              <w:t>-</w:t>
            </w:r>
            <w:r w:rsidR="00284B57">
              <w:t>&gt; AC</w:t>
            </w:r>
          </w:p>
        </w:tc>
      </w:tr>
      <w:tr w:rsidR="00DE3CFD" w:rsidRPr="00DE3CFD" w14:paraId="4A4C8746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512694D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0</w:t>
            </w:r>
          </w:p>
        </w:tc>
        <w:tc>
          <w:tcPr>
            <w:tcW w:w="1518" w:type="dxa"/>
            <w:noWrap/>
            <w:hideMark/>
          </w:tcPr>
          <w:p w14:paraId="1E5E8E95" w14:textId="5EE3141D" w:rsidR="00DE3CFD" w:rsidRPr="00DE3CFD" w:rsidRDefault="00DE3CFD" w:rsidP="00E874CC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175</w:t>
            </w:r>
          </w:p>
        </w:tc>
        <w:tc>
          <w:tcPr>
            <w:tcW w:w="1383" w:type="dxa"/>
            <w:noWrap/>
            <w:hideMark/>
          </w:tcPr>
          <w:p w14:paraId="2C90BB47" w14:textId="065E0E6C" w:rsidR="00DE3CFD" w:rsidRPr="00DE3CFD" w:rsidRDefault="00C80F07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UB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476D61C4" w14:textId="63ED26DA" w:rsidR="00DE3CFD" w:rsidRPr="00DE3CFD" w:rsidRDefault="00C80F07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Вычитание </w:t>
            </w:r>
            <w:r>
              <w:t>AC – M -&gt; AC</w:t>
            </w:r>
          </w:p>
        </w:tc>
      </w:tr>
      <w:tr w:rsidR="00DE3CFD" w:rsidRPr="00DE3CFD" w14:paraId="4D78B76E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4EE77EC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1</w:t>
            </w:r>
          </w:p>
        </w:tc>
        <w:tc>
          <w:tcPr>
            <w:tcW w:w="1518" w:type="dxa"/>
            <w:noWrap/>
            <w:hideMark/>
          </w:tcPr>
          <w:p w14:paraId="7B7B7D5C" w14:textId="4887751A" w:rsidR="00DE3CFD" w:rsidRPr="00DE3CFD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4B853087" w14:textId="08259DAE" w:rsidR="00DE3CFD" w:rsidRPr="00DE3CFD" w:rsidRDefault="00C81B42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4FA3797E" w14:textId="0C91DC7C" w:rsidR="00DE3CFD" w:rsidRPr="00DE3CFD" w:rsidRDefault="00736DF9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AC </w:t>
            </w:r>
            <w:r w:rsidR="002A69CA">
              <w:rPr>
                <w:rFonts w:ascii="Calibri" w:eastAsia="Times New Roman" w:hAnsi="Calibri" w:cs="Calibri"/>
                <w:color w:val="000000"/>
                <w:lang w:eastAsia="zh-CN" w:bidi="th-TH"/>
              </w:rPr>
              <w:t>-&gt;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M</w:t>
            </w:r>
          </w:p>
        </w:tc>
      </w:tr>
      <w:tr w:rsidR="00DE3CFD" w:rsidRPr="00DE3CFD" w14:paraId="5BDA8AD6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2B21DCF1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2</w:t>
            </w:r>
          </w:p>
        </w:tc>
        <w:tc>
          <w:tcPr>
            <w:tcW w:w="1518" w:type="dxa"/>
            <w:noWrap/>
            <w:hideMark/>
          </w:tcPr>
          <w:p w14:paraId="4D25C531" w14:textId="62DE45CC" w:rsidR="00DE3CFD" w:rsidRPr="00DE3CFD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3D0AD91E" w14:textId="6B3CF991" w:rsidR="00DE3CFD" w:rsidRPr="00DE3CFD" w:rsidRDefault="007E7CD9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CLA</w:t>
            </w:r>
          </w:p>
        </w:tc>
        <w:tc>
          <w:tcPr>
            <w:tcW w:w="5932" w:type="dxa"/>
            <w:noWrap/>
            <w:hideMark/>
          </w:tcPr>
          <w:p w14:paraId="64383873" w14:textId="6B574837" w:rsidR="00DE3CFD" w:rsidRPr="00DE3CFD" w:rsidRDefault="008A3A4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Очистка аккумулятора </w:t>
            </w:r>
            <w:r w:rsidR="007E7CD9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0 </w:t>
            </w:r>
            <w:r w:rsidR="007E7CD9">
              <w:rPr>
                <w:rFonts w:ascii="Calibri" w:eastAsia="Times New Roman" w:hAnsi="Calibri" w:cs="Calibri"/>
                <w:color w:val="000000"/>
                <w:lang w:eastAsia="zh-CN" w:bidi="th-TH"/>
              </w:rPr>
              <w:t>-&gt; AC</w:t>
            </w:r>
          </w:p>
        </w:tc>
      </w:tr>
      <w:tr w:rsidR="00DE3CFD" w:rsidRPr="007D3E37" w14:paraId="3A4165CA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A0D25A2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3</w:t>
            </w:r>
          </w:p>
        </w:tc>
        <w:tc>
          <w:tcPr>
            <w:tcW w:w="1518" w:type="dxa"/>
            <w:noWrap/>
            <w:hideMark/>
          </w:tcPr>
          <w:p w14:paraId="1569954A" w14:textId="77777777" w:rsidR="00DE3CFD" w:rsidRPr="00DE3CFD" w:rsidRDefault="00DE3CFD" w:rsidP="00E874CC">
            <w:pPr>
              <w:widowControl/>
              <w:autoSpaceDE/>
              <w:autoSpaceDN/>
              <w:ind w:right="6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176</w:t>
            </w:r>
          </w:p>
        </w:tc>
        <w:tc>
          <w:tcPr>
            <w:tcW w:w="1383" w:type="dxa"/>
            <w:noWrap/>
            <w:hideMark/>
          </w:tcPr>
          <w:p w14:paraId="0E90FEC5" w14:textId="4F7D5BC7" w:rsidR="00DE3CFD" w:rsidRPr="00DE3CFD" w:rsidRDefault="008B0B89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OR M</w:t>
            </w:r>
          </w:p>
        </w:tc>
        <w:tc>
          <w:tcPr>
            <w:tcW w:w="5932" w:type="dxa"/>
            <w:noWrap/>
            <w:hideMark/>
          </w:tcPr>
          <w:p w14:paraId="6B8A7899" w14:textId="37B2C05E" w:rsidR="00DE3CFD" w:rsidRPr="00DE3CFD" w:rsidRDefault="008B0B89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="002A69CA" w:rsidRPr="002A69CA">
              <w:rPr>
                <w:lang w:val="ru-RU"/>
              </w:rPr>
              <w:t>^(</w:t>
            </w:r>
            <w:proofErr w:type="gramEnd"/>
            <w:r w:rsidR="002A69CA" w:rsidRPr="002A69CA">
              <w:rPr>
                <w:lang w:val="ru-RU"/>
              </w:rPr>
              <w:t>^</w:t>
            </w:r>
            <w:r w:rsidR="002A69CA">
              <w:t>M</w:t>
            </w:r>
            <w:r w:rsidR="002A69CA" w:rsidRPr="002A69CA">
              <w:rPr>
                <w:lang w:val="ru-RU"/>
              </w:rPr>
              <w:t xml:space="preserve"> &amp; ^</w:t>
            </w:r>
            <w:r w:rsidR="002A69CA">
              <w:t>AC</w:t>
            </w:r>
            <w:r w:rsidR="002A69CA" w:rsidRPr="002A69CA">
              <w:rPr>
                <w:lang w:val="ru-RU"/>
              </w:rPr>
              <w:t xml:space="preserve">) -&gt; </w:t>
            </w:r>
            <w:r w:rsidR="002A69CA">
              <w:t>AC</w:t>
            </w:r>
          </w:p>
        </w:tc>
      </w:tr>
      <w:tr w:rsidR="002A69CA" w:rsidRPr="007D3E37" w14:paraId="7BDDA6D1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9EAD8E9" w14:textId="77777777" w:rsidR="002A69CA" w:rsidRPr="00DE3CFD" w:rsidRDefault="002A69CA" w:rsidP="002A69CA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4</w:t>
            </w:r>
          </w:p>
        </w:tc>
        <w:tc>
          <w:tcPr>
            <w:tcW w:w="1518" w:type="dxa"/>
            <w:noWrap/>
            <w:hideMark/>
          </w:tcPr>
          <w:p w14:paraId="41905D61" w14:textId="77777777" w:rsidR="002A69CA" w:rsidRPr="00DE3CFD" w:rsidRDefault="002A69CA" w:rsidP="002A69CA">
            <w:pPr>
              <w:widowControl/>
              <w:autoSpaceDE/>
              <w:autoSpaceDN/>
              <w:ind w:right="6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179</w:t>
            </w:r>
          </w:p>
        </w:tc>
        <w:tc>
          <w:tcPr>
            <w:tcW w:w="1383" w:type="dxa"/>
            <w:noWrap/>
            <w:hideMark/>
          </w:tcPr>
          <w:p w14:paraId="5A5B1A18" w14:textId="6A3647A1" w:rsidR="002A69CA" w:rsidRPr="00DE3CFD" w:rsidRDefault="002A69CA" w:rsidP="002A69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OR M</w:t>
            </w:r>
          </w:p>
        </w:tc>
        <w:tc>
          <w:tcPr>
            <w:tcW w:w="5932" w:type="dxa"/>
            <w:noWrap/>
            <w:hideMark/>
          </w:tcPr>
          <w:p w14:paraId="7404EBF9" w14:textId="688CAC91" w:rsidR="002A69CA" w:rsidRPr="00DE3CFD" w:rsidRDefault="002A69CA" w:rsidP="002A69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Pr="002A69CA">
              <w:rPr>
                <w:lang w:val="ru-RU"/>
              </w:rPr>
              <w:t>^(</w:t>
            </w:r>
            <w:proofErr w:type="gramEnd"/>
            <w:r w:rsidRPr="002A69CA">
              <w:rPr>
                <w:lang w:val="ru-RU"/>
              </w:rPr>
              <w:t>^</w:t>
            </w:r>
            <w:r>
              <w:t>M</w:t>
            </w:r>
            <w:r w:rsidRPr="002A69CA">
              <w:rPr>
                <w:lang w:val="ru-RU"/>
              </w:rPr>
              <w:t xml:space="preserve"> &amp; ^</w:t>
            </w:r>
            <w:r>
              <w:t>AC</w:t>
            </w:r>
            <w:r w:rsidRPr="002A69CA">
              <w:rPr>
                <w:lang w:val="ru-RU"/>
              </w:rPr>
              <w:t xml:space="preserve">) -&gt; </w:t>
            </w:r>
            <w:r>
              <w:t>AC</w:t>
            </w:r>
          </w:p>
        </w:tc>
      </w:tr>
      <w:tr w:rsidR="00736DF9" w:rsidRPr="00DE3CFD" w14:paraId="50F7CD49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01558768" w14:textId="77777777" w:rsidR="00736DF9" w:rsidRPr="00DE3CFD" w:rsidRDefault="00736DF9" w:rsidP="00736DF9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5</w:t>
            </w:r>
          </w:p>
        </w:tc>
        <w:tc>
          <w:tcPr>
            <w:tcW w:w="1518" w:type="dxa"/>
            <w:noWrap/>
            <w:hideMark/>
          </w:tcPr>
          <w:p w14:paraId="49384E6A" w14:textId="06EA94A5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102503BD" w14:textId="3284C175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770D36AF" w14:textId="21AD788F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284B57" w:rsidRPr="00DE3CFD" w14:paraId="743DFC92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4D8B5125" w14:textId="77777777" w:rsidR="00284B57" w:rsidRPr="00DE3CFD" w:rsidRDefault="00284B57" w:rsidP="00284B57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6</w:t>
            </w:r>
          </w:p>
        </w:tc>
        <w:tc>
          <w:tcPr>
            <w:tcW w:w="1518" w:type="dxa"/>
            <w:noWrap/>
            <w:hideMark/>
          </w:tcPr>
          <w:p w14:paraId="74B4DA4B" w14:textId="250B20A3" w:rsidR="00284B57" w:rsidRPr="00DE3CFD" w:rsidRDefault="00284B57" w:rsidP="00284B5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</w:t>
            </w:r>
            <w:r w:rsidR="00C55D5F">
              <w:rPr>
                <w:rFonts w:ascii="Calibri" w:eastAsia="Times New Roman" w:hAnsi="Calibri" w:cs="Calibri"/>
                <w:color w:val="000000"/>
                <w:lang w:eastAsia="zh-CN" w:bidi="th-TH"/>
              </w:rPr>
              <w:t xml:space="preserve">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17D</w:t>
            </w:r>
          </w:p>
        </w:tc>
        <w:tc>
          <w:tcPr>
            <w:tcW w:w="1383" w:type="dxa"/>
            <w:noWrap/>
            <w:hideMark/>
          </w:tcPr>
          <w:p w14:paraId="592777FD" w14:textId="1D5D8A01" w:rsidR="00284B57" w:rsidRPr="00DE3CFD" w:rsidRDefault="00284B57" w:rsidP="00284B5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LD M</w:t>
            </w:r>
          </w:p>
        </w:tc>
        <w:tc>
          <w:tcPr>
            <w:tcW w:w="5932" w:type="dxa"/>
            <w:noWrap/>
            <w:hideMark/>
          </w:tcPr>
          <w:p w14:paraId="5A3311C8" w14:textId="6CE51BCE" w:rsidR="00284B57" w:rsidRPr="00DE3CFD" w:rsidRDefault="00284B57" w:rsidP="00284B5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>
              <w:t xml:space="preserve">M </w:t>
            </w:r>
            <w:r>
              <w:rPr>
                <w:lang w:val="ru-RU"/>
              </w:rPr>
              <w:t>-</w:t>
            </w:r>
            <w:r>
              <w:t>&gt; AC</w:t>
            </w:r>
          </w:p>
        </w:tc>
      </w:tr>
      <w:tr w:rsidR="00DE3CFD" w:rsidRPr="00DE3CFD" w14:paraId="656CE06E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090F61DB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7</w:t>
            </w:r>
          </w:p>
        </w:tc>
        <w:tc>
          <w:tcPr>
            <w:tcW w:w="1518" w:type="dxa"/>
            <w:noWrap/>
            <w:hideMark/>
          </w:tcPr>
          <w:p w14:paraId="2E29C8EE" w14:textId="2D9BF1F3" w:rsidR="00DE3CFD" w:rsidRPr="00DE3CFD" w:rsidRDefault="00E874CC" w:rsidP="00E874CC">
            <w:pPr>
              <w:widowControl/>
              <w:autoSpaceDE/>
              <w:autoSpaceDN/>
              <w:ind w:right="7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79</w:t>
            </w:r>
          </w:p>
        </w:tc>
        <w:tc>
          <w:tcPr>
            <w:tcW w:w="1383" w:type="dxa"/>
            <w:noWrap/>
            <w:hideMark/>
          </w:tcPr>
          <w:p w14:paraId="140E190C" w14:textId="1B04B5D3" w:rsidR="00DE3CFD" w:rsidRPr="00DE3CFD" w:rsidRDefault="00D35E14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DD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7BE398E1" w14:textId="0E60FEA0" w:rsidR="00DE3CFD" w:rsidRPr="00DE3CFD" w:rsidRDefault="00EA6B72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</w:t>
            </w:r>
            <w:r>
              <w:t>M + AC -&gt; AC</w:t>
            </w:r>
          </w:p>
        </w:tc>
      </w:tr>
      <w:tr w:rsidR="00736DF9" w:rsidRPr="00DE3CFD" w14:paraId="7F8BD95A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CEABCFF" w14:textId="77777777" w:rsidR="00736DF9" w:rsidRPr="00DE3CFD" w:rsidRDefault="00736DF9" w:rsidP="00736DF9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8</w:t>
            </w:r>
          </w:p>
        </w:tc>
        <w:tc>
          <w:tcPr>
            <w:tcW w:w="1518" w:type="dxa"/>
            <w:noWrap/>
            <w:hideMark/>
          </w:tcPr>
          <w:p w14:paraId="74613EBA" w14:textId="411EBAF4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51B05955" w14:textId="44C4376B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75600424" w14:textId="209A6F47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DA7488" w:rsidRPr="00DE3CFD" w14:paraId="68078FC5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31E50B3" w14:textId="77777777" w:rsidR="00DA7488" w:rsidRPr="00DE3CFD" w:rsidRDefault="00DA7488" w:rsidP="00DA7488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9</w:t>
            </w:r>
          </w:p>
        </w:tc>
        <w:tc>
          <w:tcPr>
            <w:tcW w:w="1518" w:type="dxa"/>
            <w:noWrap/>
            <w:hideMark/>
          </w:tcPr>
          <w:p w14:paraId="2D0AB85F" w14:textId="5958611A" w:rsidR="00DA7488" w:rsidRPr="00DE3CFD" w:rsidRDefault="00DA7488" w:rsidP="00DA748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17A</w:t>
            </w:r>
          </w:p>
        </w:tc>
        <w:tc>
          <w:tcPr>
            <w:tcW w:w="1383" w:type="dxa"/>
            <w:noWrap/>
            <w:hideMark/>
          </w:tcPr>
          <w:p w14:paraId="0F4FEA15" w14:textId="12327D78" w:rsidR="00DA7488" w:rsidRPr="00DE3CFD" w:rsidRDefault="00DA7488" w:rsidP="00DA748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LD M</w:t>
            </w:r>
          </w:p>
        </w:tc>
        <w:tc>
          <w:tcPr>
            <w:tcW w:w="5932" w:type="dxa"/>
            <w:noWrap/>
            <w:hideMark/>
          </w:tcPr>
          <w:p w14:paraId="07D3EBBE" w14:textId="55F11E26" w:rsidR="00DA7488" w:rsidRPr="00DE3CFD" w:rsidRDefault="00DA7488" w:rsidP="00DA748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>
              <w:t xml:space="preserve">M </w:t>
            </w:r>
            <w:r>
              <w:rPr>
                <w:lang w:val="ru-RU"/>
              </w:rPr>
              <w:t>-</w:t>
            </w:r>
            <w:r>
              <w:t>&gt; AC</w:t>
            </w:r>
          </w:p>
        </w:tc>
      </w:tr>
      <w:tr w:rsidR="002A69CA" w:rsidRPr="007D3E37" w14:paraId="268F002C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052357CE" w14:textId="77777777" w:rsidR="002A69CA" w:rsidRPr="00DE3CFD" w:rsidRDefault="002A69CA" w:rsidP="002A69C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A</w:t>
            </w:r>
          </w:p>
        </w:tc>
        <w:tc>
          <w:tcPr>
            <w:tcW w:w="1518" w:type="dxa"/>
            <w:noWrap/>
            <w:hideMark/>
          </w:tcPr>
          <w:p w14:paraId="37EC2824" w14:textId="67BDA704" w:rsidR="002A69CA" w:rsidRPr="00DE3CFD" w:rsidRDefault="002A69CA" w:rsidP="002A69CA">
            <w:pPr>
              <w:widowControl/>
              <w:autoSpaceDE/>
              <w:autoSpaceDN/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179</w:t>
            </w:r>
          </w:p>
        </w:tc>
        <w:tc>
          <w:tcPr>
            <w:tcW w:w="1383" w:type="dxa"/>
            <w:noWrap/>
            <w:hideMark/>
          </w:tcPr>
          <w:p w14:paraId="79CCD0A8" w14:textId="57A15B16" w:rsidR="002A69CA" w:rsidRPr="00DE3CFD" w:rsidRDefault="002A69CA" w:rsidP="002A69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OR M</w:t>
            </w:r>
          </w:p>
        </w:tc>
        <w:tc>
          <w:tcPr>
            <w:tcW w:w="5932" w:type="dxa"/>
            <w:noWrap/>
            <w:hideMark/>
          </w:tcPr>
          <w:p w14:paraId="416DA63B" w14:textId="2B3C0076" w:rsidR="002A69CA" w:rsidRPr="00DE3CFD" w:rsidRDefault="002A69CA" w:rsidP="002A69C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Pr="002A69CA">
              <w:rPr>
                <w:lang w:val="ru-RU"/>
              </w:rPr>
              <w:t>^(</w:t>
            </w:r>
            <w:proofErr w:type="gramEnd"/>
            <w:r w:rsidRPr="002A69CA">
              <w:rPr>
                <w:lang w:val="ru-RU"/>
              </w:rPr>
              <w:t>^</w:t>
            </w:r>
            <w:r>
              <w:t>M</w:t>
            </w:r>
            <w:r w:rsidRPr="002A69CA">
              <w:rPr>
                <w:lang w:val="ru-RU"/>
              </w:rPr>
              <w:t xml:space="preserve"> &amp; ^</w:t>
            </w:r>
            <w:r>
              <w:t>AC</w:t>
            </w:r>
            <w:r w:rsidRPr="002A69CA">
              <w:rPr>
                <w:lang w:val="ru-RU"/>
              </w:rPr>
              <w:t xml:space="preserve">) -&gt; </w:t>
            </w:r>
            <w:r>
              <w:t>AC</w:t>
            </w:r>
          </w:p>
        </w:tc>
      </w:tr>
      <w:tr w:rsidR="00736DF9" w:rsidRPr="00DE3CFD" w14:paraId="3F94D3B0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5706708C" w14:textId="77777777" w:rsidR="00736DF9" w:rsidRPr="00DE3CFD" w:rsidRDefault="00736DF9" w:rsidP="00736D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B</w:t>
            </w:r>
          </w:p>
        </w:tc>
        <w:tc>
          <w:tcPr>
            <w:tcW w:w="1518" w:type="dxa"/>
            <w:noWrap/>
            <w:hideMark/>
          </w:tcPr>
          <w:p w14:paraId="2D189F86" w14:textId="7D1CFEF4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24ACAA67" w14:textId="02D6F7BB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0F11F947" w14:textId="3CC2CED8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7E7CD9" w:rsidRPr="00DE3CFD" w14:paraId="5B91B39F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4B89D7EF" w14:textId="77777777" w:rsidR="007E7CD9" w:rsidRPr="00DE3CFD" w:rsidRDefault="007E7CD9" w:rsidP="007E7CD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C</w:t>
            </w:r>
          </w:p>
        </w:tc>
        <w:tc>
          <w:tcPr>
            <w:tcW w:w="1518" w:type="dxa"/>
            <w:noWrap/>
            <w:hideMark/>
          </w:tcPr>
          <w:p w14:paraId="022DD33B" w14:textId="6FFFF1E0" w:rsidR="007E7CD9" w:rsidRPr="00DE3CFD" w:rsidRDefault="007E7CD9" w:rsidP="007E7CD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330D2506" w14:textId="4B3787FA" w:rsidR="007E7CD9" w:rsidRPr="00DE3CFD" w:rsidRDefault="007E7CD9" w:rsidP="007E7CD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CLA</w:t>
            </w:r>
          </w:p>
        </w:tc>
        <w:tc>
          <w:tcPr>
            <w:tcW w:w="5932" w:type="dxa"/>
            <w:noWrap/>
            <w:hideMark/>
          </w:tcPr>
          <w:p w14:paraId="1A521F91" w14:textId="3CE1596D" w:rsidR="007E7CD9" w:rsidRPr="00DE3CFD" w:rsidRDefault="007E7CD9" w:rsidP="007E7CD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Очистка аккумулятора 0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-&gt; AC</w:t>
            </w:r>
          </w:p>
        </w:tc>
      </w:tr>
      <w:tr w:rsidR="00E10E6F" w:rsidRPr="00DE3CFD" w14:paraId="2295EDAD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FA4D292" w14:textId="77777777" w:rsidR="00E10E6F" w:rsidRPr="00DE3CFD" w:rsidRDefault="00E10E6F" w:rsidP="00E10E6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D</w:t>
            </w:r>
          </w:p>
        </w:tc>
        <w:tc>
          <w:tcPr>
            <w:tcW w:w="1518" w:type="dxa"/>
            <w:noWrap/>
            <w:hideMark/>
          </w:tcPr>
          <w:p w14:paraId="712F15E2" w14:textId="09579936" w:rsidR="00E10E6F" w:rsidRPr="00DE3CFD" w:rsidRDefault="00E10E6F" w:rsidP="00E10E6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17C</w:t>
            </w:r>
          </w:p>
        </w:tc>
        <w:tc>
          <w:tcPr>
            <w:tcW w:w="1383" w:type="dxa"/>
            <w:noWrap/>
            <w:hideMark/>
          </w:tcPr>
          <w:p w14:paraId="36678034" w14:textId="4C350EC8" w:rsidR="00E10E6F" w:rsidRPr="00DE3CFD" w:rsidRDefault="00E10E6F" w:rsidP="00E10E6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UB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3BAE2388" w14:textId="45F257AA" w:rsidR="00E10E6F" w:rsidRPr="00DE3CFD" w:rsidRDefault="00E10E6F" w:rsidP="00E10E6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Вычитание </w:t>
            </w:r>
            <w:r>
              <w:t>AC – M -&gt; AC</w:t>
            </w:r>
          </w:p>
        </w:tc>
      </w:tr>
      <w:tr w:rsidR="001837E4" w:rsidRPr="00DE3CFD" w14:paraId="65878C2F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CCBD472" w14:textId="77777777" w:rsidR="001837E4" w:rsidRPr="00DE3CFD" w:rsidRDefault="001837E4" w:rsidP="001837E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lastRenderedPageBreak/>
              <w:t>18E</w:t>
            </w:r>
          </w:p>
        </w:tc>
        <w:tc>
          <w:tcPr>
            <w:tcW w:w="1518" w:type="dxa"/>
            <w:noWrap/>
            <w:hideMark/>
          </w:tcPr>
          <w:p w14:paraId="62A20802" w14:textId="7E60660A" w:rsidR="001837E4" w:rsidRPr="00DE3CFD" w:rsidRDefault="001837E4" w:rsidP="001837E4">
            <w:pPr>
              <w:widowControl/>
              <w:autoSpaceDE/>
              <w:autoSpaceDN/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79</w:t>
            </w:r>
          </w:p>
        </w:tc>
        <w:tc>
          <w:tcPr>
            <w:tcW w:w="1383" w:type="dxa"/>
            <w:noWrap/>
            <w:hideMark/>
          </w:tcPr>
          <w:p w14:paraId="7D1A1275" w14:textId="282FF98F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DD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6C431B9F" w14:textId="4A2D1FA3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</w:t>
            </w:r>
            <w:r>
              <w:t>M + AC -&gt; AC</w:t>
            </w:r>
          </w:p>
        </w:tc>
      </w:tr>
      <w:tr w:rsidR="00736DF9" w:rsidRPr="00DE3CFD" w14:paraId="7FAE9B7B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C19D6CB" w14:textId="77777777" w:rsidR="00736DF9" w:rsidRPr="00DE3CFD" w:rsidRDefault="00736DF9" w:rsidP="00736D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8F</w:t>
            </w:r>
          </w:p>
        </w:tc>
        <w:tc>
          <w:tcPr>
            <w:tcW w:w="1518" w:type="dxa"/>
            <w:noWrap/>
            <w:hideMark/>
          </w:tcPr>
          <w:p w14:paraId="2651FCEB" w14:textId="3ED85BD0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32608EAD" w14:textId="13448CAF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3D4E4B61" w14:textId="728E46DD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7E7CD9" w:rsidRPr="00DE3CFD" w14:paraId="321E11E7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88FB651" w14:textId="77777777" w:rsidR="007E7CD9" w:rsidRPr="00DE3CFD" w:rsidRDefault="007E7CD9" w:rsidP="007E7CD9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0</w:t>
            </w:r>
          </w:p>
        </w:tc>
        <w:tc>
          <w:tcPr>
            <w:tcW w:w="1518" w:type="dxa"/>
            <w:noWrap/>
            <w:hideMark/>
          </w:tcPr>
          <w:p w14:paraId="6C522C59" w14:textId="4D64E6ED" w:rsidR="007E7CD9" w:rsidRPr="00DE3CFD" w:rsidRDefault="007E7CD9" w:rsidP="007E7CD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277C33E4" w14:textId="12BBA5C1" w:rsidR="007E7CD9" w:rsidRPr="00DE3CFD" w:rsidRDefault="007E7CD9" w:rsidP="007E7CD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CLA</w:t>
            </w:r>
          </w:p>
        </w:tc>
        <w:tc>
          <w:tcPr>
            <w:tcW w:w="5932" w:type="dxa"/>
            <w:noWrap/>
            <w:hideMark/>
          </w:tcPr>
          <w:p w14:paraId="62DF787C" w14:textId="0238090E" w:rsidR="007E7CD9" w:rsidRPr="00DE3CFD" w:rsidRDefault="007E7CD9" w:rsidP="007E7CD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Очистка аккумулятора 0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-&gt; AC</w:t>
            </w:r>
          </w:p>
        </w:tc>
      </w:tr>
      <w:tr w:rsidR="00DE3CFD" w:rsidRPr="00DE3CFD" w14:paraId="3439748E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46A19120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1</w:t>
            </w:r>
          </w:p>
        </w:tc>
        <w:tc>
          <w:tcPr>
            <w:tcW w:w="1518" w:type="dxa"/>
            <w:noWrap/>
            <w:hideMark/>
          </w:tcPr>
          <w:p w14:paraId="3F495A08" w14:textId="74E44211" w:rsidR="00DE3CFD" w:rsidRPr="00DE3CFD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80</w:t>
            </w:r>
          </w:p>
        </w:tc>
        <w:tc>
          <w:tcPr>
            <w:tcW w:w="1383" w:type="dxa"/>
            <w:noWrap/>
            <w:hideMark/>
          </w:tcPr>
          <w:p w14:paraId="7C0FC3D6" w14:textId="04C673A7" w:rsidR="00DE3CFD" w:rsidRPr="00DE3CFD" w:rsidRDefault="00BF03C0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NOT</w:t>
            </w:r>
          </w:p>
        </w:tc>
        <w:tc>
          <w:tcPr>
            <w:tcW w:w="5932" w:type="dxa"/>
            <w:noWrap/>
            <w:hideMark/>
          </w:tcPr>
          <w:p w14:paraId="03D8EE45" w14:textId="3854BF51" w:rsidR="00DE3CFD" w:rsidRPr="00DE3CFD" w:rsidRDefault="00E67689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^AC -&gt; AC</w:t>
            </w:r>
          </w:p>
        </w:tc>
      </w:tr>
      <w:tr w:rsidR="00DE3CFD" w:rsidRPr="007D3E37" w14:paraId="5A8E38A8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B393ADD" w14:textId="77777777" w:rsidR="00DE3CFD" w:rsidRPr="00DE3CFD" w:rsidRDefault="00DE3CFD" w:rsidP="00DE3CFD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2</w:t>
            </w:r>
          </w:p>
        </w:tc>
        <w:tc>
          <w:tcPr>
            <w:tcW w:w="1518" w:type="dxa"/>
            <w:noWrap/>
            <w:hideMark/>
          </w:tcPr>
          <w:p w14:paraId="7D93EA80" w14:textId="77777777" w:rsidR="00DE3CFD" w:rsidRPr="00DE3CFD" w:rsidRDefault="00DE3CFD" w:rsidP="00E874CC">
            <w:pPr>
              <w:widowControl/>
              <w:autoSpaceDE/>
              <w:autoSpaceDN/>
              <w:ind w:right="6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77</w:t>
            </w:r>
          </w:p>
        </w:tc>
        <w:tc>
          <w:tcPr>
            <w:tcW w:w="1383" w:type="dxa"/>
            <w:noWrap/>
            <w:hideMark/>
          </w:tcPr>
          <w:p w14:paraId="2E9835E0" w14:textId="1E810164" w:rsidR="00DE3CFD" w:rsidRPr="00DE3CFD" w:rsidRDefault="002C3854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ND M</w:t>
            </w:r>
          </w:p>
        </w:tc>
        <w:tc>
          <w:tcPr>
            <w:tcW w:w="5932" w:type="dxa"/>
            <w:noWrap/>
            <w:hideMark/>
          </w:tcPr>
          <w:p w14:paraId="20579224" w14:textId="62BD3F17" w:rsidR="00DE3CFD" w:rsidRPr="00DE3CFD" w:rsidRDefault="00A74978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Логическое умножение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M</w:t>
            </w:r>
            <w:r w:rsidRPr="00A7497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&amp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A7497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</w:p>
        </w:tc>
      </w:tr>
      <w:tr w:rsidR="00A74978" w:rsidRPr="007D3E37" w14:paraId="0CAD6186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D206D1C" w14:textId="77777777" w:rsidR="00A74978" w:rsidRPr="00DE3CFD" w:rsidRDefault="00A74978" w:rsidP="00A74978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3</w:t>
            </w:r>
          </w:p>
        </w:tc>
        <w:tc>
          <w:tcPr>
            <w:tcW w:w="1518" w:type="dxa"/>
            <w:noWrap/>
            <w:hideMark/>
          </w:tcPr>
          <w:p w14:paraId="00068A1E" w14:textId="77777777" w:rsidR="00A74978" w:rsidRPr="00DE3CFD" w:rsidRDefault="00A74978" w:rsidP="00A74978">
            <w:pPr>
              <w:widowControl/>
              <w:autoSpaceDE/>
              <w:autoSpaceDN/>
              <w:ind w:right="6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179</w:t>
            </w:r>
          </w:p>
        </w:tc>
        <w:tc>
          <w:tcPr>
            <w:tcW w:w="1383" w:type="dxa"/>
            <w:noWrap/>
            <w:hideMark/>
          </w:tcPr>
          <w:p w14:paraId="15ED4431" w14:textId="7BBDC090" w:rsidR="00A74978" w:rsidRPr="00DE3CFD" w:rsidRDefault="00A74978" w:rsidP="00A749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ND M</w:t>
            </w:r>
          </w:p>
        </w:tc>
        <w:tc>
          <w:tcPr>
            <w:tcW w:w="5932" w:type="dxa"/>
            <w:noWrap/>
            <w:hideMark/>
          </w:tcPr>
          <w:p w14:paraId="4A5DD47B" w14:textId="15F14E76" w:rsidR="00A74978" w:rsidRPr="00DE3CFD" w:rsidRDefault="00A74978" w:rsidP="00A749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Логическое умножение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M</w:t>
            </w:r>
            <w:r w:rsidRPr="00A7497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&amp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  <w:r w:rsidRPr="00A7497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-&gt;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</w:t>
            </w:r>
          </w:p>
        </w:tc>
      </w:tr>
      <w:tr w:rsidR="00736DF9" w:rsidRPr="00DE3CFD" w14:paraId="275CBDE6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72831616" w14:textId="77777777" w:rsidR="00736DF9" w:rsidRPr="00DE3CFD" w:rsidRDefault="00736DF9" w:rsidP="00736DF9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4</w:t>
            </w:r>
          </w:p>
        </w:tc>
        <w:tc>
          <w:tcPr>
            <w:tcW w:w="1518" w:type="dxa"/>
            <w:noWrap/>
            <w:hideMark/>
          </w:tcPr>
          <w:p w14:paraId="29F343FA" w14:textId="30388089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74839C91" w14:textId="534347E5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781A6334" w14:textId="03E99361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DA7488" w:rsidRPr="00DE3CFD" w14:paraId="215779D5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2BEDEBB6" w14:textId="77777777" w:rsidR="00DA7488" w:rsidRPr="00DE3CFD" w:rsidRDefault="00DA7488" w:rsidP="00DA7488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5</w:t>
            </w:r>
          </w:p>
        </w:tc>
        <w:tc>
          <w:tcPr>
            <w:tcW w:w="1518" w:type="dxa"/>
            <w:noWrap/>
            <w:hideMark/>
          </w:tcPr>
          <w:p w14:paraId="61785FB6" w14:textId="73DF2439" w:rsidR="00DA7488" w:rsidRPr="00DE3CFD" w:rsidRDefault="00DA7488" w:rsidP="00DA748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17E</w:t>
            </w:r>
          </w:p>
        </w:tc>
        <w:tc>
          <w:tcPr>
            <w:tcW w:w="1383" w:type="dxa"/>
            <w:noWrap/>
            <w:hideMark/>
          </w:tcPr>
          <w:p w14:paraId="61FCA49A" w14:textId="644207F0" w:rsidR="00DA7488" w:rsidRPr="00DE3CFD" w:rsidRDefault="00DA7488" w:rsidP="00DA748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LD M</w:t>
            </w:r>
          </w:p>
        </w:tc>
        <w:tc>
          <w:tcPr>
            <w:tcW w:w="5932" w:type="dxa"/>
            <w:noWrap/>
            <w:hideMark/>
          </w:tcPr>
          <w:p w14:paraId="34439FD5" w14:textId="6DCEE7D0" w:rsidR="00DA7488" w:rsidRPr="00DE3CFD" w:rsidRDefault="00DA7488" w:rsidP="00DA748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>
              <w:t xml:space="preserve">M </w:t>
            </w:r>
            <w:r>
              <w:rPr>
                <w:lang w:val="ru-RU"/>
              </w:rPr>
              <w:t>-</w:t>
            </w:r>
            <w:r>
              <w:t>&gt; AC</w:t>
            </w:r>
          </w:p>
        </w:tc>
      </w:tr>
      <w:tr w:rsidR="001837E4" w:rsidRPr="00DE3CFD" w14:paraId="04CC02D1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3E9B6D9" w14:textId="77777777" w:rsidR="001837E4" w:rsidRPr="00DE3CFD" w:rsidRDefault="001837E4" w:rsidP="001837E4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6</w:t>
            </w:r>
          </w:p>
        </w:tc>
        <w:tc>
          <w:tcPr>
            <w:tcW w:w="1518" w:type="dxa"/>
            <w:noWrap/>
            <w:hideMark/>
          </w:tcPr>
          <w:p w14:paraId="28186DD6" w14:textId="6954EEF2" w:rsidR="001837E4" w:rsidRPr="00DE3CFD" w:rsidRDefault="001837E4" w:rsidP="001837E4">
            <w:pPr>
              <w:widowControl/>
              <w:autoSpaceDE/>
              <w:autoSpaceDN/>
              <w:ind w:righ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</w:t>
            </w:r>
            <w:r w:rsidR="001927B0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9</w:t>
            </w:r>
          </w:p>
        </w:tc>
        <w:tc>
          <w:tcPr>
            <w:tcW w:w="1383" w:type="dxa"/>
            <w:noWrap/>
            <w:hideMark/>
          </w:tcPr>
          <w:p w14:paraId="4C3A7DC3" w14:textId="77AB2DC3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DD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7AF78591" w14:textId="27B3D393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</w:t>
            </w:r>
            <w:r>
              <w:t>M + AC -&gt; AC</w:t>
            </w:r>
          </w:p>
        </w:tc>
      </w:tr>
      <w:tr w:rsidR="00736DF9" w:rsidRPr="00DE3CFD" w14:paraId="2FD63F5E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2194B836" w14:textId="77777777" w:rsidR="00736DF9" w:rsidRPr="00DE3CFD" w:rsidRDefault="00736DF9" w:rsidP="00736DF9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7</w:t>
            </w:r>
          </w:p>
        </w:tc>
        <w:tc>
          <w:tcPr>
            <w:tcW w:w="1518" w:type="dxa"/>
            <w:noWrap/>
            <w:hideMark/>
          </w:tcPr>
          <w:p w14:paraId="616BB081" w14:textId="77C4C0F5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7B5F2A3D" w14:textId="3B64676D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0CE45D26" w14:textId="6560830C" w:rsidR="00736DF9" w:rsidRPr="00DE3CFD" w:rsidRDefault="00736DF9" w:rsidP="00736DF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DA7488" w:rsidRPr="00DE3CFD" w14:paraId="28A54455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4949B457" w14:textId="77777777" w:rsidR="00DA7488" w:rsidRPr="00DE3CFD" w:rsidRDefault="00DA7488" w:rsidP="00DA7488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8</w:t>
            </w:r>
          </w:p>
        </w:tc>
        <w:tc>
          <w:tcPr>
            <w:tcW w:w="1518" w:type="dxa"/>
            <w:noWrap/>
            <w:hideMark/>
          </w:tcPr>
          <w:p w14:paraId="2B985A7A" w14:textId="182D0DA3" w:rsidR="00DA7488" w:rsidRPr="00DE3CFD" w:rsidRDefault="00DA7488" w:rsidP="00DA748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1A0</w:t>
            </w:r>
          </w:p>
        </w:tc>
        <w:tc>
          <w:tcPr>
            <w:tcW w:w="1383" w:type="dxa"/>
            <w:noWrap/>
            <w:hideMark/>
          </w:tcPr>
          <w:p w14:paraId="0ED3D13E" w14:textId="50C4D603" w:rsidR="00DA7488" w:rsidRPr="00DE3CFD" w:rsidRDefault="00DA7488" w:rsidP="00DA748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LD M</w:t>
            </w:r>
          </w:p>
        </w:tc>
        <w:tc>
          <w:tcPr>
            <w:tcW w:w="5932" w:type="dxa"/>
            <w:noWrap/>
            <w:hideMark/>
          </w:tcPr>
          <w:p w14:paraId="6F0EDF9C" w14:textId="4E1686CC" w:rsidR="00DA7488" w:rsidRPr="00DE3CFD" w:rsidRDefault="00DA7488" w:rsidP="00DA7488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Загрузка </w:t>
            </w:r>
            <w:r>
              <w:t xml:space="preserve">M </w:t>
            </w:r>
            <w:r>
              <w:rPr>
                <w:lang w:val="ru-RU"/>
              </w:rPr>
              <w:t>-</w:t>
            </w:r>
            <w:r>
              <w:t>&gt; AC</w:t>
            </w:r>
          </w:p>
        </w:tc>
      </w:tr>
      <w:tr w:rsidR="002A69CA" w:rsidRPr="007D3E37" w14:paraId="33279282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73B30A4" w14:textId="77777777" w:rsidR="002A69CA" w:rsidRPr="00DE3CFD" w:rsidRDefault="002A69CA" w:rsidP="002A69CA">
            <w:pPr>
              <w:widowControl/>
              <w:autoSpaceDE/>
              <w:autoSpaceDN/>
              <w:ind w:right="330"/>
              <w:jc w:val="right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9</w:t>
            </w:r>
          </w:p>
        </w:tc>
        <w:tc>
          <w:tcPr>
            <w:tcW w:w="1518" w:type="dxa"/>
            <w:noWrap/>
            <w:hideMark/>
          </w:tcPr>
          <w:p w14:paraId="64C5F385" w14:textId="77777777" w:rsidR="002A69CA" w:rsidRPr="00DE3CFD" w:rsidRDefault="002A69CA" w:rsidP="002A69CA">
            <w:pPr>
              <w:widowControl/>
              <w:autoSpaceDE/>
              <w:autoSpaceDN/>
              <w:ind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179</w:t>
            </w:r>
          </w:p>
        </w:tc>
        <w:tc>
          <w:tcPr>
            <w:tcW w:w="1383" w:type="dxa"/>
            <w:noWrap/>
            <w:hideMark/>
          </w:tcPr>
          <w:p w14:paraId="191C1D65" w14:textId="0667C590" w:rsidR="002A69CA" w:rsidRPr="00DE3CFD" w:rsidRDefault="002A69CA" w:rsidP="002A69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OR M</w:t>
            </w:r>
          </w:p>
        </w:tc>
        <w:tc>
          <w:tcPr>
            <w:tcW w:w="5932" w:type="dxa"/>
            <w:noWrap/>
            <w:hideMark/>
          </w:tcPr>
          <w:p w14:paraId="66A06AA1" w14:textId="2CD42664" w:rsidR="002A69CA" w:rsidRPr="00DE3CFD" w:rsidRDefault="002A69CA" w:rsidP="002A69C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Pr="002A69CA">
              <w:rPr>
                <w:lang w:val="ru-RU"/>
              </w:rPr>
              <w:t>^(</w:t>
            </w:r>
            <w:proofErr w:type="gramEnd"/>
            <w:r w:rsidRPr="002A69CA">
              <w:rPr>
                <w:lang w:val="ru-RU"/>
              </w:rPr>
              <w:t>^</w:t>
            </w:r>
            <w:r>
              <w:t>M</w:t>
            </w:r>
            <w:r w:rsidRPr="002A69CA">
              <w:rPr>
                <w:lang w:val="ru-RU"/>
              </w:rPr>
              <w:t xml:space="preserve"> &amp; ^</w:t>
            </w:r>
            <w:r>
              <w:t>AC</w:t>
            </w:r>
            <w:r w:rsidRPr="002A69CA">
              <w:rPr>
                <w:lang w:val="ru-RU"/>
              </w:rPr>
              <w:t xml:space="preserve">) -&gt; </w:t>
            </w:r>
            <w:r>
              <w:t>AC</w:t>
            </w:r>
          </w:p>
        </w:tc>
      </w:tr>
      <w:tr w:rsidR="00736DF9" w:rsidRPr="00DE3CFD" w14:paraId="438D1B14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02C4DE9" w14:textId="77777777" w:rsidR="00736DF9" w:rsidRPr="00DE3CFD" w:rsidRDefault="00736DF9" w:rsidP="00736D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A</w:t>
            </w:r>
          </w:p>
        </w:tc>
        <w:tc>
          <w:tcPr>
            <w:tcW w:w="1518" w:type="dxa"/>
            <w:noWrap/>
            <w:hideMark/>
          </w:tcPr>
          <w:p w14:paraId="0EB59E77" w14:textId="768E9438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688D0542" w14:textId="565725F3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050FA081" w14:textId="089B0843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A74978" w:rsidRPr="00DE3CFD" w14:paraId="0417EF43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7549A2C" w14:textId="77777777" w:rsidR="00A74978" w:rsidRPr="00DE3CFD" w:rsidRDefault="00A74978" w:rsidP="00A7497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B</w:t>
            </w:r>
          </w:p>
        </w:tc>
        <w:tc>
          <w:tcPr>
            <w:tcW w:w="1518" w:type="dxa"/>
            <w:noWrap/>
            <w:hideMark/>
          </w:tcPr>
          <w:p w14:paraId="23AB3D89" w14:textId="56D9119E" w:rsidR="00A74978" w:rsidRPr="00DE3CFD" w:rsidRDefault="00A74978" w:rsidP="00A749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200</w:t>
            </w:r>
          </w:p>
        </w:tc>
        <w:tc>
          <w:tcPr>
            <w:tcW w:w="1383" w:type="dxa"/>
            <w:noWrap/>
            <w:hideMark/>
          </w:tcPr>
          <w:p w14:paraId="7B648968" w14:textId="34FF2477" w:rsidR="00A74978" w:rsidRPr="00DE3CFD" w:rsidRDefault="00A74978" w:rsidP="00A749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CLA</w:t>
            </w:r>
          </w:p>
        </w:tc>
        <w:tc>
          <w:tcPr>
            <w:tcW w:w="5932" w:type="dxa"/>
            <w:noWrap/>
            <w:hideMark/>
          </w:tcPr>
          <w:p w14:paraId="5AF85669" w14:textId="59D6F28B" w:rsidR="00A74978" w:rsidRPr="00DE3CFD" w:rsidRDefault="00A74978" w:rsidP="00A74978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Очистка аккумулятора 0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-&gt; AC</w:t>
            </w:r>
          </w:p>
        </w:tc>
      </w:tr>
      <w:tr w:rsidR="001837E4" w:rsidRPr="00DE3CFD" w14:paraId="29C7673F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25428D25" w14:textId="77777777" w:rsidR="001837E4" w:rsidRPr="00DE3CFD" w:rsidRDefault="001837E4" w:rsidP="001837E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C</w:t>
            </w:r>
          </w:p>
        </w:tc>
        <w:tc>
          <w:tcPr>
            <w:tcW w:w="1518" w:type="dxa"/>
            <w:noWrap/>
            <w:hideMark/>
          </w:tcPr>
          <w:p w14:paraId="052D99F0" w14:textId="6085BC2E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A1</w:t>
            </w:r>
          </w:p>
        </w:tc>
        <w:tc>
          <w:tcPr>
            <w:tcW w:w="1383" w:type="dxa"/>
            <w:noWrap/>
            <w:hideMark/>
          </w:tcPr>
          <w:p w14:paraId="41774954" w14:textId="57763321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DD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1844FDC0" w14:textId="139045CA" w:rsidR="001837E4" w:rsidRPr="00DE3CFD" w:rsidRDefault="001837E4" w:rsidP="001837E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</w:t>
            </w:r>
            <w:r>
              <w:t>M + AC -&gt; AC</w:t>
            </w:r>
          </w:p>
        </w:tc>
      </w:tr>
      <w:tr w:rsidR="001837E4" w:rsidRPr="00DE3CFD" w14:paraId="6743FF94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61D0B413" w14:textId="77777777" w:rsidR="001837E4" w:rsidRPr="00DE3CFD" w:rsidRDefault="001837E4" w:rsidP="001837E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D</w:t>
            </w:r>
          </w:p>
        </w:tc>
        <w:tc>
          <w:tcPr>
            <w:tcW w:w="1518" w:type="dxa"/>
            <w:noWrap/>
            <w:hideMark/>
          </w:tcPr>
          <w:p w14:paraId="1E993517" w14:textId="05910C21" w:rsidR="001837E4" w:rsidRPr="00DE3CFD" w:rsidRDefault="001837E4" w:rsidP="001837E4">
            <w:pPr>
              <w:widowControl/>
              <w:autoSpaceDE/>
              <w:autoSpaceDN/>
              <w:ind w:righ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179</w:t>
            </w:r>
          </w:p>
        </w:tc>
        <w:tc>
          <w:tcPr>
            <w:tcW w:w="1383" w:type="dxa"/>
            <w:noWrap/>
            <w:hideMark/>
          </w:tcPr>
          <w:p w14:paraId="76967451" w14:textId="63ED9CC9" w:rsidR="001837E4" w:rsidRPr="00DE3CFD" w:rsidRDefault="001837E4" w:rsidP="001837E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DD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04F933C7" w14:textId="247CEDBF" w:rsidR="001837E4" w:rsidRPr="00DE3CFD" w:rsidRDefault="001837E4" w:rsidP="001837E4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Сложение </w:t>
            </w:r>
            <w:r>
              <w:t>M + AC -&gt; AC</w:t>
            </w:r>
          </w:p>
        </w:tc>
      </w:tr>
      <w:tr w:rsidR="00736DF9" w:rsidRPr="00DE3CFD" w14:paraId="5D5473DA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36B0CA00" w14:textId="77777777" w:rsidR="00736DF9" w:rsidRPr="00DE3CFD" w:rsidRDefault="00736DF9" w:rsidP="00736D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E</w:t>
            </w:r>
          </w:p>
        </w:tc>
        <w:tc>
          <w:tcPr>
            <w:tcW w:w="1518" w:type="dxa"/>
            <w:noWrap/>
            <w:hideMark/>
          </w:tcPr>
          <w:p w14:paraId="374237CB" w14:textId="288AF22E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8</w:t>
            </w:r>
          </w:p>
        </w:tc>
        <w:tc>
          <w:tcPr>
            <w:tcW w:w="1383" w:type="dxa"/>
            <w:noWrap/>
            <w:hideMark/>
          </w:tcPr>
          <w:p w14:paraId="02633FC4" w14:textId="2C5B3E54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ST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M</w:t>
            </w:r>
          </w:p>
        </w:tc>
        <w:tc>
          <w:tcPr>
            <w:tcW w:w="5932" w:type="dxa"/>
            <w:noWrap/>
            <w:hideMark/>
          </w:tcPr>
          <w:p w14:paraId="3491ED96" w14:textId="286E0041" w:rsidR="00736DF9" w:rsidRPr="00DE3CFD" w:rsidRDefault="00736DF9" w:rsidP="00736DF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Сохранение</w:t>
            </w: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 w:bidi="th-TH"/>
              </w:rPr>
              <w:t>AC -&gt; M</w:t>
            </w:r>
          </w:p>
        </w:tc>
      </w:tr>
      <w:tr w:rsidR="00DE3CFD" w:rsidRPr="00DE3CFD" w14:paraId="37389BD7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0BED534E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9F</w:t>
            </w:r>
          </w:p>
        </w:tc>
        <w:tc>
          <w:tcPr>
            <w:tcW w:w="1518" w:type="dxa"/>
            <w:noWrap/>
            <w:hideMark/>
          </w:tcPr>
          <w:p w14:paraId="2AA19A66" w14:textId="75799E48" w:rsidR="00DE3CFD" w:rsidRPr="00DE3CFD" w:rsidRDefault="00E874CC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1383" w:type="dxa"/>
            <w:noWrap/>
            <w:hideMark/>
          </w:tcPr>
          <w:p w14:paraId="14AD0456" w14:textId="6DF8A98E" w:rsidR="00DE3CFD" w:rsidRPr="001927B0" w:rsidRDefault="001927B0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927B0">
              <w:rPr>
                <w:rFonts w:asciiTheme="minorHAnsi" w:hAnsiTheme="minorHAnsi"/>
                <w:sz w:val="24"/>
                <w:szCs w:val="24"/>
              </w:rPr>
              <w:t>HLT</w:t>
            </w:r>
          </w:p>
        </w:tc>
        <w:tc>
          <w:tcPr>
            <w:tcW w:w="5932" w:type="dxa"/>
            <w:noWrap/>
            <w:hideMark/>
          </w:tcPr>
          <w:p w14:paraId="4C8C2372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Останов</w:t>
            </w:r>
          </w:p>
        </w:tc>
      </w:tr>
      <w:tr w:rsidR="00DE3CFD" w:rsidRPr="00DE3CFD" w14:paraId="48902721" w14:textId="77777777" w:rsidTr="005035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11BF4F44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A0</w:t>
            </w:r>
          </w:p>
        </w:tc>
        <w:tc>
          <w:tcPr>
            <w:tcW w:w="1518" w:type="dxa"/>
            <w:noWrap/>
            <w:hideMark/>
          </w:tcPr>
          <w:p w14:paraId="7350941B" w14:textId="55BA2C9C" w:rsidR="00DE3CFD" w:rsidRPr="00DE3CFD" w:rsidRDefault="00E874CC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 xml:space="preserve">    </w:t>
            </w:r>
            <w:r w:rsidR="00DE3CFD"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179</w:t>
            </w:r>
          </w:p>
        </w:tc>
        <w:tc>
          <w:tcPr>
            <w:tcW w:w="1383" w:type="dxa"/>
            <w:noWrap/>
            <w:hideMark/>
          </w:tcPr>
          <w:p w14:paraId="754EB6AF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67C3408C" w14:textId="77777777" w:rsidR="00DE3CFD" w:rsidRPr="00DE3CFD" w:rsidRDefault="00DE3CFD" w:rsidP="00DE3CFD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DE3CFD" w:rsidRPr="00DE3CFD" w14:paraId="70E0DDC7" w14:textId="77777777" w:rsidTr="0050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  <w:noWrap/>
            <w:hideMark/>
          </w:tcPr>
          <w:p w14:paraId="5D3A08E2" w14:textId="77777777" w:rsidR="00DE3CFD" w:rsidRPr="00DE3CFD" w:rsidRDefault="00DE3CFD" w:rsidP="00DE3CF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A1</w:t>
            </w:r>
          </w:p>
        </w:tc>
        <w:tc>
          <w:tcPr>
            <w:tcW w:w="1518" w:type="dxa"/>
            <w:noWrap/>
            <w:hideMark/>
          </w:tcPr>
          <w:p w14:paraId="1673B586" w14:textId="77777777" w:rsidR="00DE3CFD" w:rsidRPr="00DE3CFD" w:rsidRDefault="00DE3CFD" w:rsidP="00E874CC">
            <w:pPr>
              <w:widowControl/>
              <w:autoSpaceDE/>
              <w:autoSpaceDN/>
              <w:ind w:righ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175</w:t>
            </w:r>
          </w:p>
        </w:tc>
        <w:tc>
          <w:tcPr>
            <w:tcW w:w="1383" w:type="dxa"/>
            <w:noWrap/>
            <w:hideMark/>
          </w:tcPr>
          <w:p w14:paraId="70078CF9" w14:textId="77777777" w:rsidR="00DE3CFD" w:rsidRPr="00DE3CFD" w:rsidRDefault="00DE3CFD" w:rsidP="00DE3CFD">
            <w:pPr>
              <w:widowControl/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</w:p>
        </w:tc>
        <w:tc>
          <w:tcPr>
            <w:tcW w:w="5932" w:type="dxa"/>
            <w:noWrap/>
            <w:hideMark/>
          </w:tcPr>
          <w:p w14:paraId="6CB82E9B" w14:textId="77777777" w:rsidR="00DE3CFD" w:rsidRPr="00DE3CFD" w:rsidRDefault="00DE3CFD" w:rsidP="00DE3CFD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E3CFD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Исходные данные</w:t>
            </w:r>
          </w:p>
        </w:tc>
      </w:tr>
    </w:tbl>
    <w:p w14:paraId="65FFA44D" w14:textId="223C81B3" w:rsidR="0038384E" w:rsidRDefault="0038384E" w:rsidP="00A31A24">
      <w:pPr>
        <w:tabs>
          <w:tab w:val="left" w:pos="3744"/>
        </w:tabs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4887D9" w14:textId="25F537B1" w:rsidR="00010709" w:rsidRPr="00A519D0" w:rsidRDefault="00010709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программы и реализуемые ею функции</w:t>
      </w:r>
    </w:p>
    <w:p w14:paraId="58BA319D" w14:textId="6786DA37" w:rsidR="00AC1869" w:rsidRDefault="00F5467B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начение программы:</w:t>
      </w:r>
    </w:p>
    <w:p w14:paraId="3B6E5AD4" w14:textId="7DD4ADD6" w:rsidR="00CE2AEC" w:rsidRPr="00CE2AEC" w:rsidRDefault="00CE2AEC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Вычисление значения по формуле</w:t>
      </w:r>
    </w:p>
    <w:p w14:paraId="0E530CEB" w14:textId="77777777" w:rsidR="00AC1869" w:rsidRDefault="00AC1869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B8E208E" w14:textId="23235709" w:rsidR="00F5467B" w:rsidRDefault="004E403D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уемая формула:</w:t>
      </w:r>
    </w:p>
    <w:p w14:paraId="2071F421" w14:textId="28F258EE" w:rsidR="00AF18AF" w:rsidRPr="005D5AEE" w:rsidRDefault="00CE2AEC" w:rsidP="00AF1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A0FE5">
        <w:rPr>
          <w:rFonts w:ascii="Times New Roman" w:hAnsi="Times New Roman" w:cs="Times New Roman"/>
          <w:sz w:val="24"/>
          <w:szCs w:val="24"/>
        </w:rPr>
        <w:t>R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((((((((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9A0FE5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|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9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5D5AEE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9A0FE5" w:rsidRPr="005D5A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8AF" w:rsidRPr="00AF18AF">
        <w:rPr>
          <w:rFonts w:ascii="Times New Roman" w:hAnsi="Times New Roman" w:cs="Times New Roman"/>
          <w:sz w:val="24"/>
          <w:szCs w:val="24"/>
        </w:rPr>
        <w:t>X</w:t>
      </w:r>
      <w:r w:rsidR="00AF18AF" w:rsidRPr="005D5AEE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0537134D" w14:textId="2CEC2340" w:rsidR="00A519D0" w:rsidRPr="005D5AEE" w:rsidRDefault="00A519D0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EC61CB" w14:textId="1E5DEEE9" w:rsidR="007047B5" w:rsidRPr="002E67F2" w:rsidRDefault="00DC7B48" w:rsidP="002E67F2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A31E8A" wp14:editId="17913BD3">
                <wp:simplePos x="0" y="0"/>
                <wp:positionH relativeFrom="column">
                  <wp:posOffset>-66675</wp:posOffset>
                </wp:positionH>
                <wp:positionV relativeFrom="paragraph">
                  <wp:posOffset>386715</wp:posOffset>
                </wp:positionV>
                <wp:extent cx="53340" cy="2263140"/>
                <wp:effectExtent l="19050" t="0" r="22860" b="2286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22631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886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-5.25pt;margin-top:30.45pt;width:4.2pt;height:17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" adj="42" strokecolor="black [3213]" strokeweight=".5pt">
                <v:stroke joinstyle="miter"/>
              </v:shape>
            </w:pict>
          </mc:Fallback>
        </mc:AlternateContent>
      </w:r>
      <w:r w:rsid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</w:p>
    <w:p w14:paraId="37F918A1" w14:textId="74AA56A0" w:rsidR="00EB79E4" w:rsidRPr="00A54763" w:rsidRDefault="009C68DF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R</w:t>
      </w:r>
      <w:r w:rsidRPr="007E60CE">
        <w:rPr>
          <w:color w:val="000000"/>
        </w:rPr>
        <w:t xml:space="preserve"> </w:t>
      </w:r>
      <w:r w:rsidR="007047B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EB79E4" w:rsidRPr="007E60CE">
        <w:rPr>
          <w:color w:val="000000"/>
        </w:rPr>
        <w:t xml:space="preserve"> [</w:t>
      </w:r>
      <w:r w:rsidR="008D49D5" w:rsidRPr="007E60CE">
        <w:rPr>
          <w:color w:val="000000"/>
        </w:rPr>
        <w:t>-</w:t>
      </w:r>
      <w:r w:rsidR="00EB79E4" w:rsidRPr="007E60CE">
        <w:rPr>
          <w:color w:val="000000"/>
        </w:rPr>
        <w:t>2</w:t>
      </w:r>
      <w:r w:rsidR="00EB79E4" w:rsidRPr="007E60CE">
        <w:rPr>
          <w:color w:val="000000"/>
          <w:vertAlign w:val="superscript"/>
        </w:rPr>
        <w:t>15</w:t>
      </w:r>
      <w:r w:rsidR="00EB79E4" w:rsidRPr="007E60CE">
        <w:rPr>
          <w:color w:val="000000"/>
        </w:rPr>
        <w:t>;</w:t>
      </w:r>
      <w:r w:rsidR="007E60CE" w:rsidRPr="00A54763">
        <w:rPr>
          <w:color w:val="000000"/>
        </w:rPr>
        <w:t xml:space="preserve"> </w:t>
      </w:r>
      <w:r w:rsidR="00EB79E4" w:rsidRPr="007E60CE">
        <w:rPr>
          <w:color w:val="000000"/>
        </w:rPr>
        <w:t>2</w:t>
      </w:r>
      <w:r w:rsidR="00EB79E4" w:rsidRPr="007E60CE">
        <w:rPr>
          <w:color w:val="000000"/>
          <w:vertAlign w:val="superscript"/>
        </w:rPr>
        <w:t>15</w:t>
      </w:r>
      <w:r w:rsidR="007E60CE" w:rsidRPr="007E60CE">
        <w:rPr>
          <w:color w:val="000000"/>
          <w:vertAlign w:val="superscript"/>
        </w:rPr>
        <w:t xml:space="preserve"> </w:t>
      </w:r>
      <w:r w:rsidR="00EB79E4" w:rsidRPr="007E60CE">
        <w:rPr>
          <w:color w:val="000000"/>
        </w:rPr>
        <w:t>-</w:t>
      </w:r>
      <w:r w:rsidR="007E60CE" w:rsidRPr="007E60CE">
        <w:rPr>
          <w:color w:val="000000"/>
        </w:rPr>
        <w:t xml:space="preserve"> </w:t>
      </w:r>
      <w:r w:rsidR="000015AD" w:rsidRPr="007E60CE">
        <w:rPr>
          <w:color w:val="000000"/>
        </w:rPr>
        <w:t>2</w:t>
      </w:r>
      <w:r w:rsidR="00EB79E4" w:rsidRPr="007E60CE">
        <w:rPr>
          <w:color w:val="000000"/>
        </w:rPr>
        <w:t>]</w:t>
      </w:r>
      <w:r w:rsidR="007E60CE" w:rsidRPr="007E60CE">
        <w:rPr>
          <w:color w:val="000000"/>
        </w:rPr>
        <w:t>,</w:t>
      </w:r>
      <w:r w:rsidR="00A54763">
        <w:rPr>
          <w:color w:val="000000"/>
        </w:rPr>
        <w:tab/>
      </w:r>
      <w:r w:rsidR="00A54763">
        <w:t>–</w:t>
      </w:r>
      <w:r w:rsidR="00A54763" w:rsidRPr="00A54763">
        <w:rPr>
          <w:color w:val="000000"/>
        </w:rPr>
        <w:t xml:space="preserve"> </w:t>
      </w:r>
      <w:r w:rsidR="00A54763">
        <w:rPr>
          <w:color w:val="000000"/>
        </w:rPr>
        <w:t>результат</w:t>
      </w:r>
    </w:p>
    <w:p w14:paraId="6E6983A4" w14:textId="4EA5302B" w:rsidR="002E67F2" w:rsidRPr="001E13A9" w:rsidRDefault="00A54763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30A220" wp14:editId="749C388B">
                <wp:simplePos x="0" y="0"/>
                <wp:positionH relativeFrom="column">
                  <wp:posOffset>1376680</wp:posOffset>
                </wp:positionH>
                <wp:positionV relativeFrom="paragraph">
                  <wp:posOffset>41910</wp:posOffset>
                </wp:positionV>
                <wp:extent cx="315595" cy="2030095"/>
                <wp:effectExtent l="0" t="0" r="27305" b="27305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2030095"/>
                        </a:xfrm>
                        <a:prstGeom prst="rightBrace">
                          <a:avLst>
                            <a:gd name="adj1" fmla="val 143569"/>
                            <a:gd name="adj2" fmla="val 44906"/>
                          </a:avLst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AECB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108.4pt;margin-top:3.3pt;width:24.85pt;height:159.8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" adj="4821,9700" strokecolor="#a5a5a5 [3206]">
                <v:stroke dashstyle="dash"/>
              </v:shape>
            </w:pict>
          </mc:Fallback>
        </mc:AlternateContent>
      </w:r>
      <w:r w:rsidR="001E2C80" w:rsidRPr="007E60CE">
        <w:rPr>
          <w:color w:val="000000"/>
          <w:lang w:val="en-US"/>
        </w:rPr>
        <w:t>X</w:t>
      </w:r>
      <w:r w:rsidR="001E2C80" w:rsidRPr="007E60CE">
        <w:rPr>
          <w:color w:val="000000"/>
          <w:vertAlign w:val="subscript"/>
        </w:rPr>
        <w:t>1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8A4463" w:rsidRPr="007E60CE">
        <w:rPr>
          <w:color w:val="222222"/>
          <w:shd w:val="clear" w:color="auto" w:fill="FFFFFF"/>
        </w:rPr>
        <w:t>-</w:t>
      </w:r>
      <w:r w:rsidR="00755005">
        <w:rPr>
          <w:color w:val="222222"/>
          <w:shd w:val="clear" w:color="auto" w:fill="FFFFFF"/>
        </w:rPr>
        <w:t>1024</w:t>
      </w:r>
      <w:r w:rsidR="008A4463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0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26A9F" w:rsidRPr="001E13A9">
        <w:rPr>
          <w:color w:val="222222"/>
          <w:shd w:val="clear" w:color="auto" w:fill="FFFFFF"/>
        </w:rPr>
        <w:t>,</w:t>
      </w:r>
    </w:p>
    <w:p w14:paraId="4469FEDF" w14:textId="7186541A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2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8A4463" w:rsidRPr="007E60CE">
        <w:rPr>
          <w:color w:val="222222"/>
          <w:shd w:val="clear" w:color="auto" w:fill="FFFFFF"/>
        </w:rPr>
        <w:t>-</w:t>
      </w:r>
      <w:r w:rsidR="00755005">
        <w:rPr>
          <w:color w:val="222222"/>
          <w:shd w:val="clear" w:color="auto" w:fill="FFFFFF"/>
        </w:rPr>
        <w:t>1024</w:t>
      </w:r>
      <w:r w:rsidR="00D37AE5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0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1AF14AAB" w14:textId="364AB166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3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0E23CE" w:rsidRPr="007E60CE">
        <w:rPr>
          <w:color w:val="222222"/>
          <w:shd w:val="clear" w:color="auto" w:fill="FFFFFF"/>
        </w:rPr>
        <w:t>-</w:t>
      </w:r>
      <w:r w:rsidR="00755005">
        <w:rPr>
          <w:color w:val="222222"/>
          <w:shd w:val="clear" w:color="auto" w:fill="FFFFFF"/>
        </w:rPr>
        <w:t>2048</w:t>
      </w:r>
      <w:r w:rsidR="000E23CE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1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060ED999" w14:textId="07060333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4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0E23CE" w:rsidRPr="007E60CE">
        <w:rPr>
          <w:color w:val="222222"/>
          <w:shd w:val="clear" w:color="auto" w:fill="FFFFFF"/>
        </w:rPr>
        <w:t>-</w:t>
      </w:r>
      <w:r w:rsidR="0073713A">
        <w:rPr>
          <w:color w:val="222222"/>
          <w:shd w:val="clear" w:color="auto" w:fill="FFFFFF"/>
        </w:rPr>
        <w:t>2048</w:t>
      </w:r>
      <w:r w:rsidR="000E23CE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1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0386857D" w14:textId="5DEDC73E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5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0E23CE" w:rsidRPr="007E60CE">
        <w:rPr>
          <w:color w:val="222222"/>
          <w:shd w:val="clear" w:color="auto" w:fill="FFFFFF"/>
        </w:rPr>
        <w:t>-</w:t>
      </w:r>
      <w:r w:rsidR="0073713A">
        <w:rPr>
          <w:color w:val="222222"/>
          <w:shd w:val="clear" w:color="auto" w:fill="FFFFFF"/>
        </w:rPr>
        <w:t>4096</w:t>
      </w:r>
      <w:r w:rsidR="000E23CE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2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  <w:r w:rsidR="00A54763">
        <w:rPr>
          <w:color w:val="222222"/>
          <w:shd w:val="clear" w:color="auto" w:fill="FFFFFF"/>
        </w:rPr>
        <w:tab/>
      </w:r>
      <w:r w:rsidR="00A54763">
        <w:rPr>
          <w:color w:val="222222"/>
          <w:shd w:val="clear" w:color="auto" w:fill="FFFFFF"/>
        </w:rPr>
        <w:tab/>
        <w:t xml:space="preserve"> </w:t>
      </w:r>
      <w:r w:rsidR="00A54763">
        <w:t>–</w:t>
      </w:r>
      <w:r w:rsidR="00A54763">
        <w:rPr>
          <w:color w:val="222222"/>
          <w:shd w:val="clear" w:color="auto" w:fill="FFFFFF"/>
        </w:rPr>
        <w:t xml:space="preserve"> исходные данные</w:t>
      </w:r>
    </w:p>
    <w:p w14:paraId="13030227" w14:textId="02802C09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6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0E23CE" w:rsidRPr="007E60CE">
        <w:rPr>
          <w:color w:val="222222"/>
          <w:shd w:val="clear" w:color="auto" w:fill="FFFFFF"/>
        </w:rPr>
        <w:t>-</w:t>
      </w:r>
      <w:r w:rsidR="0073713A">
        <w:rPr>
          <w:color w:val="222222"/>
          <w:shd w:val="clear" w:color="auto" w:fill="FFFFFF"/>
        </w:rPr>
        <w:t>4096</w:t>
      </w:r>
      <w:r w:rsidR="000E23CE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2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14E6656E" w14:textId="7FE64595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7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6A3962" w:rsidRPr="007E60CE">
        <w:rPr>
          <w:color w:val="222222"/>
          <w:shd w:val="clear" w:color="auto" w:fill="FFFFFF"/>
        </w:rPr>
        <w:t>-</w:t>
      </w:r>
      <w:r w:rsidR="004A26D1" w:rsidRPr="007E60CE">
        <w:rPr>
          <w:color w:val="222222"/>
          <w:shd w:val="clear" w:color="auto" w:fill="FFFFFF"/>
        </w:rPr>
        <w:t>2</w:t>
      </w:r>
      <w:r w:rsidR="004A26D1" w:rsidRPr="007E60CE">
        <w:rPr>
          <w:color w:val="222222"/>
          <w:shd w:val="clear" w:color="auto" w:fill="FFFFFF"/>
          <w:vertAlign w:val="superscript"/>
        </w:rPr>
        <w:t>13</w:t>
      </w:r>
      <w:r w:rsidR="006A3962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3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37421278" w14:textId="6E541226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8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6B6B53" w:rsidRPr="007E60CE">
        <w:rPr>
          <w:color w:val="222222"/>
          <w:shd w:val="clear" w:color="auto" w:fill="FFFFFF"/>
        </w:rPr>
        <w:t>-</w:t>
      </w:r>
      <w:r w:rsidR="004A26D1" w:rsidRPr="007E60CE">
        <w:rPr>
          <w:color w:val="222222"/>
          <w:shd w:val="clear" w:color="auto" w:fill="FFFFFF"/>
        </w:rPr>
        <w:t>2</w:t>
      </w:r>
      <w:r w:rsidR="004A26D1" w:rsidRPr="007E60CE">
        <w:rPr>
          <w:color w:val="222222"/>
          <w:shd w:val="clear" w:color="auto" w:fill="FFFFFF"/>
          <w:vertAlign w:val="superscript"/>
        </w:rPr>
        <w:t>13</w:t>
      </w:r>
      <w:r w:rsidR="006B6B53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3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4C550CC0" w14:textId="1423DF63" w:rsidR="001E2C80" w:rsidRPr="00755005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9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DA32E9">
        <w:rPr>
          <w:color w:val="222222"/>
          <w:shd w:val="clear" w:color="auto" w:fill="FFFFFF"/>
        </w:rPr>
        <w:t>-</w:t>
      </w:r>
      <w:r w:rsidR="004A26D1">
        <w:rPr>
          <w:color w:val="222222"/>
          <w:shd w:val="clear" w:color="auto" w:fill="FFFFFF"/>
        </w:rPr>
        <w:t>16384</w:t>
      </w:r>
      <w:r w:rsidR="006B6B53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4 </w:t>
      </w:r>
      <w:r w:rsidR="007E60CE" w:rsidRPr="007E60CE">
        <w:rPr>
          <w:color w:val="222222"/>
          <w:shd w:val="clear" w:color="auto" w:fill="FFFFFF"/>
        </w:rPr>
        <w:t>- 1</w:t>
      </w:r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,</w:t>
      </w:r>
    </w:p>
    <w:p w14:paraId="4E0579E6" w14:textId="445466B7" w:rsidR="001E2C80" w:rsidRPr="007E60CE" w:rsidRDefault="001E2C80" w:rsidP="00EB79E4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E60CE">
        <w:rPr>
          <w:color w:val="000000"/>
          <w:lang w:val="en-US"/>
        </w:rPr>
        <w:t>X</w:t>
      </w:r>
      <w:r w:rsidRPr="007E60CE">
        <w:rPr>
          <w:color w:val="000000"/>
          <w:vertAlign w:val="subscript"/>
        </w:rPr>
        <w:t>10</w:t>
      </w:r>
      <w:r w:rsidR="008D49D5" w:rsidRPr="007E60CE">
        <w:rPr>
          <w:color w:val="000000"/>
          <w:vertAlign w:val="subscript"/>
        </w:rPr>
        <w:t xml:space="preserve"> </w:t>
      </w:r>
      <w:r w:rsidR="008D49D5" w:rsidRPr="007E60CE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8D49D5" w:rsidRPr="007E60CE">
        <w:rPr>
          <w:color w:val="222222"/>
          <w:shd w:val="clear" w:color="auto" w:fill="FFFFFF"/>
        </w:rPr>
        <w:t xml:space="preserve"> [</w:t>
      </w:r>
      <w:r w:rsidR="00DA32E9">
        <w:rPr>
          <w:color w:val="222222"/>
          <w:shd w:val="clear" w:color="auto" w:fill="FFFFFF"/>
        </w:rPr>
        <w:t>-</w:t>
      </w:r>
      <w:r w:rsidR="004A26D1">
        <w:rPr>
          <w:color w:val="222222"/>
          <w:shd w:val="clear" w:color="auto" w:fill="FFFFFF"/>
        </w:rPr>
        <w:t>16384</w:t>
      </w:r>
      <w:r w:rsidR="006B6B53" w:rsidRPr="007E60CE">
        <w:rPr>
          <w:color w:val="222222"/>
          <w:shd w:val="clear" w:color="auto" w:fill="FFFFFF"/>
        </w:rPr>
        <w:t xml:space="preserve">; </w:t>
      </w:r>
      <w:r w:rsidR="0080343B" w:rsidRPr="007E60CE">
        <w:rPr>
          <w:color w:val="222222"/>
          <w:shd w:val="clear" w:color="auto" w:fill="FFFFFF"/>
        </w:rPr>
        <w:t>2</w:t>
      </w:r>
      <w:r w:rsidR="0080343B" w:rsidRPr="007E60CE">
        <w:rPr>
          <w:color w:val="222222"/>
          <w:shd w:val="clear" w:color="auto" w:fill="FFFFFF"/>
          <w:vertAlign w:val="superscript"/>
        </w:rPr>
        <w:t>1</w:t>
      </w:r>
      <w:r w:rsidR="007E60CE" w:rsidRPr="007E60CE">
        <w:rPr>
          <w:color w:val="222222"/>
          <w:shd w:val="clear" w:color="auto" w:fill="FFFFFF"/>
          <w:vertAlign w:val="superscript"/>
        </w:rPr>
        <w:t xml:space="preserve">4 </w:t>
      </w:r>
      <w:r w:rsidR="007E60CE" w:rsidRPr="007E60CE">
        <w:rPr>
          <w:color w:val="222222"/>
          <w:shd w:val="clear" w:color="auto" w:fill="FFFFFF"/>
        </w:rPr>
        <w:t>- 1</w:t>
      </w:r>
      <w:proofErr w:type="gramStart"/>
      <w:r w:rsidR="008D49D5" w:rsidRPr="007E60CE">
        <w:rPr>
          <w:color w:val="222222"/>
          <w:shd w:val="clear" w:color="auto" w:fill="FFFFFF"/>
        </w:rPr>
        <w:t>]</w:t>
      </w:r>
      <w:r w:rsidR="007E60CE" w:rsidRPr="007E60CE">
        <w:rPr>
          <w:color w:val="222222"/>
          <w:shd w:val="clear" w:color="auto" w:fill="FFFFFF"/>
        </w:rPr>
        <w:t>;</w:t>
      </w:r>
      <w:proofErr w:type="gramEnd"/>
    </w:p>
    <w:p w14:paraId="0CF7E938" w14:textId="7A554724" w:rsidR="00EB79E4" w:rsidRDefault="00EB79E4" w:rsidP="004E403D">
      <w:pPr>
        <w:tabs>
          <w:tab w:val="left" w:pos="3744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9716BB" w14:textId="4A6EB031" w:rsidR="003C3438" w:rsidRDefault="003C3438" w:rsidP="00A2093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в памяти ЭВМ программы, исходных данных и результатов</w:t>
      </w:r>
    </w:p>
    <w:p w14:paraId="01FCEAD4" w14:textId="5C30190B" w:rsidR="00A20931" w:rsidRDefault="00AB70AF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175, 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452DD4">
        <w:rPr>
          <w:rFonts w:ascii="Times New Roman" w:hAnsi="Times New Roman" w:cs="Times New Roman"/>
          <w:sz w:val="24"/>
          <w:szCs w:val="24"/>
          <w:lang w:val="ru-RU"/>
        </w:rPr>
        <w:t>, 17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2DD4">
        <w:rPr>
          <w:rFonts w:ascii="Times New Roman" w:hAnsi="Times New Roman" w:cs="Times New Roman"/>
          <w:sz w:val="24"/>
          <w:szCs w:val="24"/>
          <w:lang w:val="ru-RU"/>
        </w:rPr>
        <w:t>,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2DD4">
        <w:rPr>
          <w:rFonts w:ascii="Times New Roman" w:hAnsi="Times New Roman" w:cs="Times New Roman"/>
          <w:sz w:val="24"/>
          <w:szCs w:val="24"/>
          <w:lang w:val="ru-RU"/>
        </w:rPr>
        <w:t xml:space="preserve">0, </w:t>
      </w:r>
      <w:r w:rsidR="00452DD4" w:rsidRPr="00452DD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52DD4">
        <w:rPr>
          <w:rFonts w:ascii="Times New Roman" w:hAnsi="Times New Roman" w:cs="Times New Roman"/>
          <w:sz w:val="24"/>
          <w:szCs w:val="24"/>
        </w:rPr>
        <w:t>A</w:t>
      </w:r>
      <w:r w:rsidR="00452DD4" w:rsidRPr="00452DD4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D211F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исходные данные</w:t>
      </w:r>
    </w:p>
    <w:p w14:paraId="3E830121" w14:textId="1F106FCD" w:rsidR="00A20931" w:rsidRDefault="004B24E6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70AF">
        <w:rPr>
          <w:rFonts w:ascii="Times New Roman" w:hAnsi="Times New Roman" w:cs="Times New Roman"/>
          <w:sz w:val="24"/>
          <w:szCs w:val="24"/>
          <w:lang w:val="ru-RU"/>
        </w:rPr>
        <w:t>17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B70AF">
        <w:rPr>
          <w:rFonts w:ascii="Times New Roman" w:hAnsi="Times New Roman" w:cs="Times New Roman"/>
          <w:sz w:val="24"/>
          <w:szCs w:val="24"/>
          <w:lang w:val="ru-RU"/>
        </w:rPr>
        <w:t>, …, 19</w:t>
      </w:r>
      <w:r>
        <w:rPr>
          <w:rFonts w:ascii="Times New Roman" w:hAnsi="Times New Roman" w:cs="Times New Roman"/>
          <w:sz w:val="24"/>
          <w:szCs w:val="24"/>
        </w:rPr>
        <w:t>F</w:t>
      </w:r>
      <w:r w:rsidR="00786D07"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211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команды</w:t>
      </w:r>
      <w:proofErr w:type="gramEnd"/>
    </w:p>
    <w:p w14:paraId="5284BB3B" w14:textId="2CC52338" w:rsidR="00A20931" w:rsidRDefault="00786D07" w:rsidP="005D5AEE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79</w:t>
      </w:r>
      <w:r w:rsidRPr="00AB70AF">
        <w:rPr>
          <w:rFonts w:ascii="Times New Roman" w:hAnsi="Times New Roman" w:cs="Times New Roman"/>
          <w:sz w:val="24"/>
          <w:szCs w:val="24"/>
          <w:lang w:val="ru-RU"/>
        </w:rPr>
        <w:t xml:space="preserve">, 178 </w:t>
      </w:r>
      <w:proofErr w:type="gramStart"/>
      <w:r w:rsidR="00D211F6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A20931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</w:t>
      </w:r>
      <w:proofErr w:type="gramEnd"/>
    </w:p>
    <w:p w14:paraId="390E5FB3" w14:textId="77777777" w:rsidR="00A20931" w:rsidRDefault="00A20931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9296C" w14:textId="0E9546FD" w:rsidR="00144571" w:rsidRDefault="00A20931" w:rsidP="0014457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а первой и последней выполняемых команд программы</w:t>
      </w:r>
    </w:p>
    <w:p w14:paraId="0FD11521" w14:textId="39D9E129" w:rsidR="00144571" w:rsidRPr="00756315" w:rsidRDefault="00144571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первой команды: </w:t>
      </w:r>
      <w:r w:rsidR="00756315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756315">
        <w:rPr>
          <w:rFonts w:ascii="Times New Roman" w:hAnsi="Times New Roman" w:cs="Times New Roman"/>
          <w:sz w:val="24"/>
          <w:szCs w:val="24"/>
        </w:rPr>
        <w:t>F</w:t>
      </w:r>
    </w:p>
    <w:p w14:paraId="3E02CE62" w14:textId="7244DFE4" w:rsidR="00E55107" w:rsidRPr="0092390A" w:rsidRDefault="00144571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последней команды:</w:t>
      </w:r>
      <w:r w:rsidR="00756315" w:rsidRPr="00756315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  <w:r w:rsidR="00756315">
        <w:rPr>
          <w:rFonts w:ascii="Times New Roman" w:hAnsi="Times New Roman" w:cs="Times New Roman"/>
          <w:sz w:val="24"/>
          <w:szCs w:val="24"/>
        </w:rPr>
        <w:t>F</w:t>
      </w:r>
    </w:p>
    <w:p w14:paraId="167120C0" w14:textId="77777777" w:rsidR="00E55107" w:rsidRPr="0092390A" w:rsidRDefault="00E55107" w:rsidP="00E5510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D45E72" w14:textId="3467F878" w:rsidR="00AF1988" w:rsidRDefault="00136950" w:rsidP="00AF198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695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ссировка программы</w:t>
      </w:r>
    </w:p>
    <w:p w14:paraId="2A7340A8" w14:textId="13B3F4B4" w:rsidR="00AF1988" w:rsidRPr="00AF1988" w:rsidRDefault="00AF1988" w:rsidP="00AF1988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ru-RU"/>
        </w:rPr>
        <w:sectPr w:rsidR="00AF1988" w:rsidRPr="00AF1988" w:rsidSect="0013695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1368"/>
        <w:gridCol w:w="1152"/>
        <w:gridCol w:w="827"/>
        <w:gridCol w:w="1097"/>
        <w:gridCol w:w="826"/>
        <w:gridCol w:w="1079"/>
        <w:gridCol w:w="775"/>
        <w:gridCol w:w="1062"/>
        <w:gridCol w:w="1079"/>
        <w:gridCol w:w="775"/>
        <w:gridCol w:w="1120"/>
        <w:gridCol w:w="2165"/>
        <w:gridCol w:w="2126"/>
      </w:tblGrid>
      <w:tr w:rsidR="005840C2" w:rsidRPr="007D3E37" w14:paraId="6D1F728C" w14:textId="77777777" w:rsidTr="00771695">
        <w:trPr>
          <w:trHeight w:val="709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B18303" w14:textId="77777777" w:rsidR="005840C2" w:rsidRPr="00B96885" w:rsidRDefault="005840C2" w:rsidP="0077169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Выполняемая</w:t>
            </w:r>
            <w:proofErr w:type="spellEnd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команда</w:t>
            </w:r>
            <w:proofErr w:type="spellEnd"/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1FC0785" w14:textId="77777777" w:rsidR="005840C2" w:rsidRPr="005840C2" w:rsidRDefault="005840C2" w:rsidP="0077169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/>
              </w:rPr>
            </w:pPr>
            <w:r w:rsidRPr="005840C2">
              <w:rPr>
                <w:rFonts w:ascii="Calibri" w:eastAsia="Times New Roman" w:hAnsi="Calibri" w:cs="Calibri"/>
                <w:b/>
                <w:bCs/>
                <w:color w:val="FFFFFF"/>
                <w:lang w:val="ru-RU"/>
              </w:rPr>
              <w:t>Содержимое регистров процессора после выполнения программы.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B955D9" w14:textId="77777777" w:rsidR="005840C2" w:rsidRPr="005840C2" w:rsidRDefault="005840C2" w:rsidP="0077169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ru-RU"/>
              </w:rPr>
            </w:pPr>
            <w:r w:rsidRPr="005840C2">
              <w:rPr>
                <w:rFonts w:ascii="Calibri" w:eastAsia="Times New Roman" w:hAnsi="Calibri" w:cs="Calibri"/>
                <w:b/>
                <w:bCs/>
                <w:color w:val="FFFFFF"/>
                <w:lang w:val="ru-RU"/>
              </w:rPr>
              <w:t>Ячейки, значения которых изменились после выполнения команды</w:t>
            </w:r>
          </w:p>
        </w:tc>
      </w:tr>
      <w:tr w:rsidR="005840C2" w:rsidRPr="00B96885" w14:paraId="6643259B" w14:textId="77777777" w:rsidTr="00771695">
        <w:trPr>
          <w:trHeight w:val="288"/>
        </w:trPr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6A7A437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Адрес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6F7C227F" w14:textId="47645F2B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Код</w:t>
            </w:r>
            <w:proofErr w:type="spellEnd"/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0844474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IP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3E6FC41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CR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60C36B6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AR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43FBD9E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DR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2FE284E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SP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2012391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BR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7623E0C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AC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5973BE9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PS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4864520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NZVC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4BAC550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Адрес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14:paraId="2D45B52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Новый</w:t>
            </w:r>
            <w:proofErr w:type="spellEnd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B96885">
              <w:rPr>
                <w:rFonts w:ascii="Calibri" w:eastAsia="Times New Roman" w:hAnsi="Calibri" w:cs="Calibri"/>
                <w:b/>
                <w:bCs/>
                <w:color w:val="FFFFFF"/>
              </w:rPr>
              <w:t>код</w:t>
            </w:r>
            <w:proofErr w:type="spellEnd"/>
          </w:p>
        </w:tc>
      </w:tr>
      <w:tr w:rsidR="005840C2" w:rsidRPr="00B96885" w14:paraId="4793B0ED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68AFE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7F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0F0A6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B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E692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F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E5F52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AEB8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2983E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5750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6838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095B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7BF50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74EBA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826AF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4F8AFC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1AAF92DD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439A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7F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13B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B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5D96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054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B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66B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B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4B1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0F5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36AB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7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1684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A94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176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914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5098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5E325BDD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1F23D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D6F2B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617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2A272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DDB3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617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0909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F8047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D01CA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E7065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ACD6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C08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7099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97B48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5949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52D7ED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6177A33C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B130A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633B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B899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B2F7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C37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9BC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C08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12E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709C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F96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C08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CF0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9EA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2503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B04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C087</w:t>
            </w:r>
          </w:p>
        </w:tc>
      </w:tr>
      <w:tr w:rsidR="005840C2" w:rsidRPr="00B96885" w14:paraId="490FB57F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E1B26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45F4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68759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42EA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2E557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1BB2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5A9D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11CC2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1408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A5E89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D7D4E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0E52D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BF3AB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05FEAB7D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2A2D3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62C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416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1A1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440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E8A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925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581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CE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680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BFD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79F3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96B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B7AF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49446B41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59801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A51DA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70625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79A46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50CD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EA4CA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C08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C680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EE26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E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C1574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1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EE76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16B9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C9204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8F67A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6FA1F06D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7AA6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0A9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5BD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B73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CC1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712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1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E23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4849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680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1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C5F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A74C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17E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180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1F7</w:t>
            </w:r>
          </w:p>
        </w:tc>
      </w:tr>
      <w:tr w:rsidR="005840C2" w:rsidRPr="00B96885" w14:paraId="5E649F5D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9179AA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F5302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5D16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7FA9A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D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C0C7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D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97E05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5532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D3BCD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0240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72E28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6A3C6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9BF49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030F09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71F7D509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9D7B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6AB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27E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787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0871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46D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1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470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C0F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B35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361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B6CC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6A6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CB08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06964C65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B4A006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BD36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B073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70A45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CA15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7B39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A0BDD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F6D6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348D7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2E21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9905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3309A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5763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7</w:t>
            </w:r>
          </w:p>
        </w:tc>
      </w:tr>
      <w:tr w:rsidR="005840C2" w:rsidRPr="00B96885" w14:paraId="7C840AF5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7BAF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EBCD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A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77C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D83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A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A8A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6BE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720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992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D9D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EBE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814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FBC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D458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29844135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A554C8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27F8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4510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B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34C58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8B3D1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35BD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D83C8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97AC1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C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B1B10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E1BFC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7D5E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2665E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0E880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42051B6C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4566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B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4E4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7C5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C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F63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6E7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F18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72B1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5FF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B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DF3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783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149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0F0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F9B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F</w:t>
            </w:r>
          </w:p>
        </w:tc>
      </w:tr>
      <w:tr w:rsidR="005840C2" w:rsidRPr="00B96885" w14:paraId="60F1D749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F9DE71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779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13637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D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DCED3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84DD9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C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529A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B5F3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D12E9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C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F4BCE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0D62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24218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2835C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4E4FE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24209DD8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04C1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35E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617C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DE4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8DB5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617C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127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C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3CD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18D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B90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D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77D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E8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94A9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6F8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69E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9144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3FDA09A9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542D88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3678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86F3C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8F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42849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64FC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F6FD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3F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2702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6964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CF645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9ACA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7097D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D2C8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221DB2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5F9757DB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63A0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8F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B2A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E14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3F6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687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6A39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326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071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8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B77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5B7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112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534C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473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</w:tr>
      <w:tr w:rsidR="005840C2" w:rsidRPr="00B96885" w14:paraId="3A91EE67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1259F4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1C6F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0B166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6810A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4250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D217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98796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5B18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28EE8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535A0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B1A61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3DC1C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EFD8C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68CDCDFF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B9B7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623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8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CD5C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58F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8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A02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8FE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1A7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16E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92C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FFFF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8CE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556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223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3F64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5C6D2847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4946A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9E8C1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217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71F3B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9EF89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21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B3752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2FB5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20B9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3231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F588D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A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8F5A0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7D81C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7A05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EA0D6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0FF270FC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136B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D1B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2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AEF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E8D2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2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9C1B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A4A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EA1B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C2E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6D0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136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7EA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DE5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D454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24C0B36A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E53E8C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D7A3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67804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00E6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24BE7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AB8E2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7A685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154C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1D3BB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8BFE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62A3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EC6D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1F02F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0</w:t>
            </w:r>
          </w:p>
        </w:tc>
      </w:tr>
      <w:tr w:rsidR="005840C2" w:rsidRPr="00B96885" w14:paraId="50390BB3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B783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D36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E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480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B144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7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AD0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DF2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D38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F0D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E37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1BD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AA0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746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A308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30698B61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2A8CC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925AA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5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B6EA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C12EA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5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2672D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0F625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D6A9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2F16C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895D5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CE509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F641A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40FE6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6D913C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35022620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4E73F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420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5D0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E3F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F97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FFA1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26D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80B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C30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B53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FE7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5E74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9D0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</w:tr>
      <w:tr w:rsidR="005840C2" w:rsidRPr="00B96885" w14:paraId="4DFC75C9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7D6FA5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30D48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54F7E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67A9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898C1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A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D0C9D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DB20E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893C4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DAD9F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7E47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33A07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0A24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EEAA5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1BD1A7D1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F828C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02F9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A1E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D46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3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E61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A6D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A1A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C0A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6B8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E0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285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F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1C3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6EC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2DCF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3E81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33B6E9CC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1FC54E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12D0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8803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B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AC8E3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77BB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2D34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F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5F5D6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8EEFDE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94DB0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F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A2C0E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CE59D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89E3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A5E0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F9</w:t>
            </w:r>
          </w:p>
        </w:tc>
      </w:tr>
      <w:tr w:rsidR="005840C2" w:rsidRPr="00B96885" w14:paraId="2952FAD0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FF1E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B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EEAB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D0B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C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D81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B06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B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A5F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4F2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2AC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B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540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B03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0AD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CFC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4663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43609AB4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6CD5E6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C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6DEA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A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A9721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D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8A644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A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369B3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A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EC69A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61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D6CF4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69BC3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C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628D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617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3A06B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16EC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A4AF4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E4F390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55DAAB1E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B87D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901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A5C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EB5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17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EC0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0DC6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F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F10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729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D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A9B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F20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D9A49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AEA5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DEC3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0C2" w:rsidRPr="00B96885" w14:paraId="19660F55" w14:textId="77777777" w:rsidTr="00771695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E3744B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F1254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8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30124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F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3AD10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E17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7247F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3FDF0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5C7CD6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2E27C3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82DC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C1A94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88BFD2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3B4C0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A254F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36E</w:t>
            </w:r>
          </w:p>
        </w:tc>
      </w:tr>
      <w:tr w:rsidR="005840C2" w:rsidRPr="00B96885" w14:paraId="7AD34154" w14:textId="77777777" w:rsidTr="0033524D">
        <w:trPr>
          <w:trHeight w:val="2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FC3A" w14:textId="77777777" w:rsidR="005840C2" w:rsidRPr="00FD5259" w:rsidRDefault="005840C2" w:rsidP="00771695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D5259">
              <w:rPr>
                <w:rFonts w:ascii="Calibri" w:eastAsia="Times New Roman" w:hAnsi="Calibri" w:cs="Calibri"/>
                <w:b/>
                <w:bCs/>
                <w:color w:val="000000"/>
              </w:rPr>
              <w:t>19F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40C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922D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A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8771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AB4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19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A998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0E2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AB12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19F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0DD7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436E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E7CB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25CC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  <w:r w:rsidRPr="00B96885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CECA" w14:textId="77777777" w:rsidR="005840C2" w:rsidRPr="00B96885" w:rsidRDefault="005840C2" w:rsidP="0077169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EE064" w14:textId="77777777" w:rsidR="005840C2" w:rsidRPr="00B96885" w:rsidRDefault="005840C2" w:rsidP="007716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3FEBB5" w14:textId="325E38B4" w:rsidR="0033524D" w:rsidRPr="00AF1988" w:rsidRDefault="00265345" w:rsidP="00C80233">
      <w:pPr>
        <w:widowControl/>
        <w:tabs>
          <w:tab w:val="left" w:pos="9692"/>
        </w:tabs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198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Трассировка программы </w:t>
      </w:r>
      <w:r w:rsidR="00787C61" w:rsidRPr="00AF198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C80233" w:rsidRPr="00AF198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tbl>
      <w:tblPr>
        <w:tblW w:w="124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27D2" w:rsidRPr="00D627D2" w14:paraId="6C4A507E" w14:textId="77777777" w:rsidTr="00D627D2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8B2EEF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3386839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Знчн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A7366D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IP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83C186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C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481BF6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A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0998A6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D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D60123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SP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9A6F48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B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4FF121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AC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865E7A7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P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874CFB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NZVC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45104A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532C79D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D627D2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Знчн</w:t>
            </w:r>
            <w:proofErr w:type="spellEnd"/>
          </w:p>
        </w:tc>
      </w:tr>
      <w:tr w:rsidR="00D627D2" w:rsidRPr="00D627D2" w14:paraId="4C0BFAB0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9FEDE7E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1AA773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3AB708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3091A87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F4B6FF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C12C55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729BBC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715900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143CC3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0FF1CA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5F9DF2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7DF2710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58E7B4B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2DEE2E00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29D0C9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DF9418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E5443E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1BE77B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303B68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07DDCA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C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7864EA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683422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48E3C2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C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FA721A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9C2C9F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50CA57C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7D973C3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49B967A3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567810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ECCD66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349515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EC1FAA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2B9AB2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7E8439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3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47525A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D32944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86EE6A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1941287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89787CE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7841BD9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0D13C00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07F0046E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8C9B56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D41EEF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5784CF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32CBEF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6A829B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C55D6C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41C929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72F801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451F42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70F86E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9B741D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366644A7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0C64893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67BCA532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DE6AB7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54C638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E92D21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193727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09BD19E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C57AD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7060E7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E65402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D5ABAA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CB6C7F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B225D5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1062DFA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3C2B648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543FF1AB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B1A6FA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03ABA4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80A0B3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45E194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8FB69E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01B22A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C0D490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4B805D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2C3C41E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B479EA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59E019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79AF31E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5119578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33BB81A1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27113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9CCAB5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BD54D0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0F97A2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DD1391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E87DCEE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D336B6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8AD340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7B2AF8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D0417C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111B37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0F1ECB9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2B749D1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02BF1900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B68C42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D39A44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760BDD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55EDC5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33787D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46215B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1E827E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24FD6F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BF7440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7F8DEF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18F56DD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23045D0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7971185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0B05A70C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82EB76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33E5F7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AE1CEA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3C25FE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2E6A67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58E0DB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5B1B69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DB6C22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7424ED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5D6982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98873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5A87D11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276C910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5B36A743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2E62C7B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345629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7E3467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514263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10BFA87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396FD5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282970E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6E9A57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C7D949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8BAEF0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66FB408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665A795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37EEB23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6CB796C6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ABBAEA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D27F31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0A4A81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7D08CB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6B3EC1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F75793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8B6F4C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DDAA94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89BE65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FE0C5F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D17623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251F5E3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3F6DA74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D627D2" w:rsidRPr="00D627D2" w14:paraId="11A94CE2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A20226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DD5195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33A20D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80A596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013BB7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00B031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18375A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B459AC5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84F5F1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7FEB50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17329E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A1A64E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19D7BF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</w:tr>
      <w:tr w:rsidR="00D627D2" w:rsidRPr="00D627D2" w14:paraId="7E3906D5" w14:textId="77777777" w:rsidTr="00D627D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6F73CA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5DE29F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6FBFA3F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BBC3680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E83B0C1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D20B774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B2AA0B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D64D343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009AD6C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E4EDA49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218D206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1D3E102A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70FEE8E2" w14:textId="77777777" w:rsidR="00D627D2" w:rsidRPr="00D627D2" w:rsidRDefault="00D627D2" w:rsidP="00D627D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D627D2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</w:tbl>
    <w:p w14:paraId="581A6726" w14:textId="77777777" w:rsidR="00822890" w:rsidRDefault="00822890" w:rsidP="005840C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25D0CD" w14:textId="532C6BB4" w:rsidR="0033524D" w:rsidRPr="00AF1988" w:rsidRDefault="00822890" w:rsidP="005840C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1988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ассировка программы 2</w:t>
      </w:r>
    </w:p>
    <w:tbl>
      <w:tblPr>
        <w:tblW w:w="124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1988" w:rsidRPr="00AF1988" w14:paraId="12C8B9B8" w14:textId="77777777" w:rsidTr="00AF1988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DBA3C3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CA404FB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Знчн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1B60019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IP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D294FE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C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44EC03A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A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D55CFC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D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00FD2A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SP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0A119C67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B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0A9CA5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AC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6CC3A0C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PS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27FAD45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NZVC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14:paraId="5CB111B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Адр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1001092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</w:pPr>
            <w:proofErr w:type="spellStart"/>
            <w:r w:rsidRPr="00AF1988">
              <w:rPr>
                <w:rFonts w:ascii="Calibri" w:eastAsia="Times New Roman" w:hAnsi="Calibri" w:cs="Calibri"/>
                <w:b/>
                <w:bCs/>
                <w:color w:val="FFFFFF"/>
                <w:lang w:val="ru-RU" w:eastAsia="zh-CN" w:bidi="th-TH"/>
              </w:rPr>
              <w:t>Знчн</w:t>
            </w:r>
            <w:proofErr w:type="spellEnd"/>
          </w:p>
        </w:tc>
      </w:tr>
      <w:tr w:rsidR="00AF1988" w:rsidRPr="00AF1988" w14:paraId="6989861F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989833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B7A9CE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9E158C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51799A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56E102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A6D9CE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A2823E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0F534C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9F7499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ECE99F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6F4910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1F6CE1F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2F26409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74803092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BEB5137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D9791C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AC0879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71E6EE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A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591F6A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BB0310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3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1556A2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4D7269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CF19FA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3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C86366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3E2403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29C5A72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1EA9D5E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02E9166E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4D4449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E57BF3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74EF4D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B14033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9CB714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CC4872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C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0A81DA6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2A394B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88C929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3E04C1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ED533F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3437DB2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5DE059F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398B5949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30E336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2D7E90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013181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78F274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9E3C117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1736A3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3BFB30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C43D99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1FFBC6B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AEC15D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E0E78B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6C3A5B1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15C4CA2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5BA3A7DF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1ED24A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1A4F4E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054765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34CF6C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AA4A80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9CE1B8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303233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A6A197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360D90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571DA3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BCD94E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38D60D6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06CC033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3D4F002D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06C08E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0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B9D64A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02BF88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1E9DE9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40CD2E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B04649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293482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742BC9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64A5D0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DDEBFE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575319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4BFCA06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35A2B037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24D6B966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AC6A228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14789E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0827E0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9295F8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341C1F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CBADC0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796B98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C592FF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492C79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E00AF8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B5B5BB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2ADA246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0DB2F11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07337639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C93359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67B391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04A2EC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8F05E3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2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85AE4A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202CCD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F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079E6D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F9AAF6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C48240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69B65C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29B79F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51A23B2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57C3A23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585684B1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C4B127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70F598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2EB9AF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3A5C62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9AFDC1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A9B96A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1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DF064C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A562E4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739744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22E29D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007445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61D4A7F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363CDF7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40AEEBEF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A2D62A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0A2F61A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6C26FE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C4CC7A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893B1A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513FE4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B0DFD9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52C6A55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C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9C1840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FF395D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EC8AFB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3409484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hideMark/>
          </w:tcPr>
          <w:p w14:paraId="6325EAD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200FFFD2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19E01A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5B1FE4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874630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08B66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4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D4953B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11E9C2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3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5E5A69B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D96D65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2EA8C1C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B1F0620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03AC5C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39C1459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4696BE5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  <w:tr w:rsidR="00AF1988" w:rsidRPr="00AF1988" w14:paraId="06E82F7A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0D5DF5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7E54A4B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260029A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850A23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E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86CE543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4A412C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75715B8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18D0E77E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214D8F16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37770F5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6D93657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AA8C4F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14:paraId="479A562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E</w:t>
            </w:r>
          </w:p>
        </w:tc>
      </w:tr>
      <w:tr w:rsidR="00AF1988" w:rsidRPr="00AF1988" w14:paraId="6E6F506F" w14:textId="77777777" w:rsidTr="00AF198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47200DD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b/>
                <w:bCs/>
                <w:color w:val="000000"/>
                <w:lang w:val="ru-RU" w:eastAsia="zh-CN" w:bidi="th-TH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497D1D5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F59D761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4A89FF2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40CDC8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3C762507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1B77578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C65DC04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7AB6569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7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402520EC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14:paraId="6B6CC297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46721849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hideMark/>
          </w:tcPr>
          <w:p w14:paraId="221A850F" w14:textId="77777777" w:rsidR="00AF1988" w:rsidRPr="00AF1988" w:rsidRDefault="00AF1988" w:rsidP="00AF19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</w:pPr>
            <w:r w:rsidRPr="00AF1988">
              <w:rPr>
                <w:rFonts w:ascii="Calibri" w:eastAsia="Times New Roman" w:hAnsi="Calibri" w:cs="Calibri"/>
                <w:color w:val="000000"/>
                <w:lang w:val="ru-RU" w:eastAsia="zh-CN" w:bidi="th-TH"/>
              </w:rPr>
              <w:t> </w:t>
            </w:r>
          </w:p>
        </w:tc>
      </w:tr>
    </w:tbl>
    <w:p w14:paraId="47CDA89D" w14:textId="0177031C" w:rsidR="00787C61" w:rsidRPr="000015AD" w:rsidRDefault="00787C61" w:rsidP="005840C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  <w:sectPr w:rsidR="00787C61" w:rsidRPr="000015AD" w:rsidSect="005840C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1F54FB3C" w14:textId="22844812" w:rsidR="00144571" w:rsidRDefault="00144571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408EA5" w14:textId="77777777" w:rsidR="00C92E40" w:rsidRDefault="00C92E40" w:rsidP="00C92E40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с меньшим числом команд</w:t>
      </w:r>
    </w:p>
    <w:tbl>
      <w:tblPr>
        <w:tblStyle w:val="-4"/>
        <w:tblW w:w="8500" w:type="dxa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4252"/>
      </w:tblGrid>
      <w:tr w:rsidR="00C92E40" w:rsidRPr="005D753B" w14:paraId="03552547" w14:textId="77777777" w:rsidTr="00206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CAD4236" w14:textId="77777777" w:rsidR="00C92E40" w:rsidRPr="005D753B" w:rsidRDefault="00C92E40" w:rsidP="0020697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</w:pPr>
            <w:r w:rsidRPr="005D753B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Адрес</w:t>
            </w:r>
          </w:p>
        </w:tc>
        <w:tc>
          <w:tcPr>
            <w:tcW w:w="1560" w:type="dxa"/>
            <w:noWrap/>
            <w:hideMark/>
          </w:tcPr>
          <w:p w14:paraId="3DD1C52B" w14:textId="77777777" w:rsidR="00C92E40" w:rsidRPr="005D753B" w:rsidRDefault="00C92E40" w:rsidP="0020697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</w:pPr>
            <w:r w:rsidRPr="005D753B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Код команды</w:t>
            </w:r>
          </w:p>
        </w:tc>
        <w:tc>
          <w:tcPr>
            <w:tcW w:w="1559" w:type="dxa"/>
            <w:noWrap/>
            <w:hideMark/>
          </w:tcPr>
          <w:p w14:paraId="3385DB43" w14:textId="77777777" w:rsidR="00C92E40" w:rsidRPr="005D753B" w:rsidRDefault="00C92E40" w:rsidP="0020697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</w:pPr>
            <w:r w:rsidRPr="005D753B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Мнемоника</w:t>
            </w:r>
          </w:p>
        </w:tc>
        <w:tc>
          <w:tcPr>
            <w:tcW w:w="4252" w:type="dxa"/>
            <w:noWrap/>
            <w:hideMark/>
          </w:tcPr>
          <w:p w14:paraId="31396E9C" w14:textId="77777777" w:rsidR="00C92E40" w:rsidRPr="005D753B" w:rsidRDefault="00C92E40" w:rsidP="0020697B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</w:pPr>
            <w:r w:rsidRPr="005D753B">
              <w:rPr>
                <w:rFonts w:ascii="Calibri" w:eastAsia="Times New Roman" w:hAnsi="Calibri" w:cs="Calibri"/>
                <w:color w:val="FFFFFF"/>
                <w:lang w:val="ru-RU" w:eastAsia="zh-CN" w:bidi="th-TH"/>
              </w:rPr>
              <w:t>Комментарии</w:t>
            </w:r>
          </w:p>
        </w:tc>
      </w:tr>
      <w:tr w:rsidR="00C92E40" w:rsidRPr="005D753B" w14:paraId="116CBAA0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483B6A8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C034F21" w14:textId="38E2F0C1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5FF9EC0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5A79E5AB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11338232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3403603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1</w:t>
            </w:r>
          </w:p>
        </w:tc>
        <w:tc>
          <w:tcPr>
            <w:tcW w:w="1560" w:type="dxa"/>
            <w:noWrap/>
            <w:hideMark/>
          </w:tcPr>
          <w:p w14:paraId="2164D92C" w14:textId="3A72D85F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34EC3CC9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65E4AFA7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07897E3A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167A8E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2</w:t>
            </w:r>
          </w:p>
        </w:tc>
        <w:tc>
          <w:tcPr>
            <w:tcW w:w="1560" w:type="dxa"/>
            <w:noWrap/>
            <w:hideMark/>
          </w:tcPr>
          <w:p w14:paraId="79684A83" w14:textId="4CC8569A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30FF74E2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5333DBF1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3ECC52EE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0BC2A19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3</w:t>
            </w:r>
          </w:p>
        </w:tc>
        <w:tc>
          <w:tcPr>
            <w:tcW w:w="1560" w:type="dxa"/>
            <w:noWrap/>
            <w:hideMark/>
          </w:tcPr>
          <w:p w14:paraId="0DA7CF50" w14:textId="77836F8E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79C8D573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28B18F1F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25EBF5FF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F9656EB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4</w:t>
            </w:r>
          </w:p>
        </w:tc>
        <w:tc>
          <w:tcPr>
            <w:tcW w:w="1560" w:type="dxa"/>
            <w:noWrap/>
            <w:hideMark/>
          </w:tcPr>
          <w:p w14:paraId="059142C7" w14:textId="07BCF354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0BB71C2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2207F26D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50CC22F2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8490C87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5</w:t>
            </w:r>
          </w:p>
        </w:tc>
        <w:tc>
          <w:tcPr>
            <w:tcW w:w="1560" w:type="dxa"/>
            <w:noWrap/>
            <w:hideMark/>
          </w:tcPr>
          <w:p w14:paraId="55728F87" w14:textId="4DDCD114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26F90AE2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3B23359A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433F95DF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2657B20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6</w:t>
            </w:r>
          </w:p>
        </w:tc>
        <w:tc>
          <w:tcPr>
            <w:tcW w:w="1560" w:type="dxa"/>
            <w:noWrap/>
            <w:hideMark/>
          </w:tcPr>
          <w:p w14:paraId="4A3152F7" w14:textId="50F777C4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6148AD7D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3C34737F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71FF2B16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9655178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7</w:t>
            </w:r>
          </w:p>
        </w:tc>
        <w:tc>
          <w:tcPr>
            <w:tcW w:w="1560" w:type="dxa"/>
            <w:noWrap/>
            <w:hideMark/>
          </w:tcPr>
          <w:p w14:paraId="3EF3510B" w14:textId="29FDF29E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1778F4EE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16591173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738E98A7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524E1AD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8</w:t>
            </w:r>
          </w:p>
        </w:tc>
        <w:tc>
          <w:tcPr>
            <w:tcW w:w="1560" w:type="dxa"/>
            <w:noWrap/>
            <w:hideMark/>
          </w:tcPr>
          <w:p w14:paraId="52F29F42" w14:textId="034CFB03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9</w:t>
            </w:r>
          </w:p>
        </w:tc>
        <w:tc>
          <w:tcPr>
            <w:tcW w:w="1559" w:type="dxa"/>
            <w:noWrap/>
            <w:hideMark/>
          </w:tcPr>
          <w:p w14:paraId="40D49905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36FF19D4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58B2BBEA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083392D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9</w:t>
            </w:r>
          </w:p>
        </w:tc>
        <w:tc>
          <w:tcPr>
            <w:tcW w:w="1560" w:type="dxa"/>
            <w:noWrap/>
            <w:hideMark/>
          </w:tcPr>
          <w:p w14:paraId="05354C97" w14:textId="293D3666" w:rsidR="00C92E40" w:rsidRPr="005D753B" w:rsidRDefault="00262020" w:rsidP="0020697B">
            <w:pPr>
              <w:widowControl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  <w:t>/</w:t>
            </w:r>
            <w:r w:rsidR="00C92E40"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X</w:t>
            </w:r>
            <w:r w:rsidR="00C92E40"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8C7FD24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5B47486F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1079A13B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BDFE7EF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A</w:t>
            </w:r>
          </w:p>
        </w:tc>
        <w:tc>
          <w:tcPr>
            <w:tcW w:w="1560" w:type="dxa"/>
            <w:noWrap/>
            <w:hideMark/>
          </w:tcPr>
          <w:p w14:paraId="37D19331" w14:textId="6A32C137" w:rsidR="00C92E40" w:rsidRPr="005D753B" w:rsidRDefault="00C92E40" w:rsidP="00262020">
            <w:pPr>
              <w:widowControl/>
              <w:autoSpaceDE/>
              <w:autoSpaceDN/>
              <w:ind w:right="1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//R</w:t>
            </w:r>
          </w:p>
        </w:tc>
        <w:tc>
          <w:tcPr>
            <w:tcW w:w="1559" w:type="dxa"/>
            <w:noWrap/>
            <w:hideMark/>
          </w:tcPr>
          <w:p w14:paraId="7E0890B2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</w:p>
        </w:tc>
        <w:tc>
          <w:tcPr>
            <w:tcW w:w="4252" w:type="dxa"/>
            <w:noWrap/>
            <w:hideMark/>
          </w:tcPr>
          <w:p w14:paraId="29A3EAF6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D753B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 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Исходные данные</w:t>
            </w:r>
          </w:p>
        </w:tc>
      </w:tr>
      <w:tr w:rsidR="00C92E40" w:rsidRPr="005D753B" w14:paraId="5941CC03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52B2150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B</w:t>
            </w:r>
          </w:p>
        </w:tc>
        <w:tc>
          <w:tcPr>
            <w:tcW w:w="1560" w:type="dxa"/>
            <w:noWrap/>
            <w:hideMark/>
          </w:tcPr>
          <w:p w14:paraId="02A9BB7B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  <w:t>+</w:t>
            </w: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 xml:space="preserve">       A000</w:t>
            </w:r>
          </w:p>
        </w:tc>
        <w:tc>
          <w:tcPr>
            <w:tcW w:w="1559" w:type="dxa"/>
            <w:noWrap/>
            <w:hideMark/>
          </w:tcPr>
          <w:p w14:paraId="448A00C0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LD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1</w:t>
            </w:r>
          </w:p>
        </w:tc>
        <w:tc>
          <w:tcPr>
            <w:tcW w:w="4252" w:type="dxa"/>
            <w:noWrap/>
            <w:hideMark/>
          </w:tcPr>
          <w:p w14:paraId="7D4B9FE3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Загрузка 000 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  <w:t>-&gt; AC</w:t>
            </w:r>
          </w:p>
        </w:tc>
      </w:tr>
      <w:tr w:rsidR="00C92E40" w:rsidRPr="005D753B" w14:paraId="5CE96241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C3C755E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C</w:t>
            </w:r>
          </w:p>
        </w:tc>
        <w:tc>
          <w:tcPr>
            <w:tcW w:w="1560" w:type="dxa"/>
            <w:noWrap/>
            <w:hideMark/>
          </w:tcPr>
          <w:p w14:paraId="466F6EAA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6001</w:t>
            </w:r>
          </w:p>
        </w:tc>
        <w:tc>
          <w:tcPr>
            <w:tcW w:w="1559" w:type="dxa"/>
            <w:noWrap/>
            <w:hideMark/>
          </w:tcPr>
          <w:p w14:paraId="3BF54F97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SUB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2</w:t>
            </w:r>
          </w:p>
        </w:tc>
        <w:tc>
          <w:tcPr>
            <w:tcW w:w="4252" w:type="dxa"/>
            <w:noWrap/>
            <w:hideMark/>
          </w:tcPr>
          <w:p w14:paraId="4CFB39E8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Вычитание </w:t>
            </w:r>
            <w:r w:rsidRPr="00576C2A">
              <w:rPr>
                <w:rFonts w:asciiTheme="minorHAnsi" w:hAnsiTheme="minorHAnsi" w:cs="Times New Roman"/>
              </w:rPr>
              <w:t>AC – 001 -&gt; AC</w:t>
            </w:r>
          </w:p>
        </w:tc>
      </w:tr>
      <w:tr w:rsidR="00C92E40" w:rsidRPr="005D753B" w14:paraId="3AE4B3F5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6B43D0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D</w:t>
            </w:r>
          </w:p>
        </w:tc>
        <w:tc>
          <w:tcPr>
            <w:tcW w:w="1560" w:type="dxa"/>
            <w:noWrap/>
            <w:hideMark/>
          </w:tcPr>
          <w:p w14:paraId="2E154121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3002</w:t>
            </w:r>
          </w:p>
        </w:tc>
        <w:tc>
          <w:tcPr>
            <w:tcW w:w="1559" w:type="dxa"/>
            <w:noWrap/>
            <w:hideMark/>
          </w:tcPr>
          <w:p w14:paraId="00705C2B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OR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3</w:t>
            </w:r>
          </w:p>
        </w:tc>
        <w:tc>
          <w:tcPr>
            <w:tcW w:w="4252" w:type="dxa"/>
            <w:noWrap/>
            <w:hideMark/>
          </w:tcPr>
          <w:p w14:paraId="718CA00B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Pr="00576C2A">
              <w:rPr>
                <w:rFonts w:asciiTheme="minorHAnsi" w:hAnsiTheme="minorHAnsi" w:cs="Times New Roman"/>
                <w:lang w:val="ru-RU"/>
              </w:rPr>
              <w:t>^(</w:t>
            </w:r>
            <w:proofErr w:type="gramEnd"/>
            <w:r w:rsidRPr="00576C2A">
              <w:rPr>
                <w:rFonts w:asciiTheme="minorHAnsi" w:hAnsiTheme="minorHAnsi" w:cs="Times New Roman"/>
                <w:lang w:val="ru-RU"/>
              </w:rPr>
              <w:t>^</w:t>
            </w:r>
            <w:r w:rsidRPr="00576C2A">
              <w:rPr>
                <w:rFonts w:asciiTheme="minorHAnsi" w:hAnsiTheme="minorHAnsi" w:cs="Times New Roman"/>
              </w:rPr>
              <w:t>002</w:t>
            </w:r>
            <w:r w:rsidRPr="00576C2A">
              <w:rPr>
                <w:rFonts w:asciiTheme="minorHAnsi" w:hAnsiTheme="minorHAnsi" w:cs="Times New Roman"/>
                <w:lang w:val="ru-RU"/>
              </w:rPr>
              <w:t xml:space="preserve"> &amp; ^</w:t>
            </w:r>
            <w:r w:rsidRPr="00576C2A">
              <w:rPr>
                <w:rFonts w:asciiTheme="minorHAnsi" w:hAnsiTheme="minorHAnsi" w:cs="Times New Roman"/>
              </w:rPr>
              <w:t>AC</w:t>
            </w:r>
            <w:r w:rsidRPr="00576C2A">
              <w:rPr>
                <w:rFonts w:asciiTheme="minorHAnsi" w:hAnsiTheme="minorHAnsi" w:cs="Times New Roman"/>
                <w:lang w:val="ru-RU"/>
              </w:rPr>
              <w:t xml:space="preserve">) -&gt; </w:t>
            </w:r>
            <w:r w:rsidRPr="00576C2A">
              <w:rPr>
                <w:rFonts w:asciiTheme="minorHAnsi" w:hAnsiTheme="minorHAnsi" w:cs="Times New Roman"/>
              </w:rPr>
              <w:t>AC</w:t>
            </w:r>
          </w:p>
        </w:tc>
      </w:tr>
      <w:tr w:rsidR="00C92E40" w:rsidRPr="005D753B" w14:paraId="0DBBF0AB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2D87F44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E</w:t>
            </w:r>
          </w:p>
        </w:tc>
        <w:tc>
          <w:tcPr>
            <w:tcW w:w="1560" w:type="dxa"/>
            <w:noWrap/>
            <w:hideMark/>
          </w:tcPr>
          <w:p w14:paraId="7697358E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4003</w:t>
            </w:r>
          </w:p>
        </w:tc>
        <w:tc>
          <w:tcPr>
            <w:tcW w:w="1559" w:type="dxa"/>
            <w:noWrap/>
            <w:hideMark/>
          </w:tcPr>
          <w:p w14:paraId="21EE917B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ADD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4</w:t>
            </w:r>
          </w:p>
        </w:tc>
        <w:tc>
          <w:tcPr>
            <w:tcW w:w="4252" w:type="dxa"/>
            <w:noWrap/>
            <w:hideMark/>
          </w:tcPr>
          <w:p w14:paraId="584FF020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Сложение </w:t>
            </w:r>
            <w:r w:rsidRPr="00576C2A">
              <w:rPr>
                <w:rFonts w:asciiTheme="minorHAnsi" w:hAnsiTheme="minorHAnsi" w:cs="Times New Roman"/>
                <w:color w:val="000000"/>
              </w:rPr>
              <w:t>003</w:t>
            </w:r>
            <w:r w:rsidRPr="00576C2A">
              <w:rPr>
                <w:rFonts w:asciiTheme="minorHAnsi" w:hAnsiTheme="minorHAnsi" w:cs="Times New Roman"/>
              </w:rPr>
              <w:t xml:space="preserve"> + AC -&gt; AC</w:t>
            </w:r>
          </w:p>
        </w:tc>
      </w:tr>
      <w:tr w:rsidR="00C92E40" w:rsidRPr="005D753B" w14:paraId="7BE6D735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E0C78F4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0F</w:t>
            </w:r>
          </w:p>
        </w:tc>
        <w:tc>
          <w:tcPr>
            <w:tcW w:w="1560" w:type="dxa"/>
            <w:noWrap/>
            <w:hideMark/>
          </w:tcPr>
          <w:p w14:paraId="3F89289E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3004</w:t>
            </w:r>
          </w:p>
        </w:tc>
        <w:tc>
          <w:tcPr>
            <w:tcW w:w="1559" w:type="dxa"/>
            <w:noWrap/>
            <w:hideMark/>
          </w:tcPr>
          <w:p w14:paraId="0BE81888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OR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5</w:t>
            </w:r>
          </w:p>
        </w:tc>
        <w:tc>
          <w:tcPr>
            <w:tcW w:w="4252" w:type="dxa"/>
            <w:noWrap/>
            <w:hideMark/>
          </w:tcPr>
          <w:p w14:paraId="6201D8CB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Pr="00576C2A">
              <w:rPr>
                <w:rFonts w:asciiTheme="minorHAnsi" w:hAnsiTheme="minorHAnsi" w:cs="Times New Roman"/>
                <w:lang w:val="ru-RU"/>
              </w:rPr>
              <w:t>^(</w:t>
            </w:r>
            <w:proofErr w:type="gramEnd"/>
            <w:r w:rsidRPr="00576C2A">
              <w:rPr>
                <w:rFonts w:asciiTheme="minorHAnsi" w:hAnsiTheme="minorHAnsi" w:cs="Times New Roman"/>
                <w:lang w:val="ru-RU"/>
              </w:rPr>
              <w:t>^</w:t>
            </w:r>
            <w:r w:rsidRPr="00576C2A">
              <w:rPr>
                <w:rFonts w:asciiTheme="minorHAnsi" w:hAnsiTheme="minorHAnsi" w:cs="Times New Roman"/>
              </w:rPr>
              <w:t>004</w:t>
            </w:r>
            <w:r w:rsidRPr="00576C2A">
              <w:rPr>
                <w:rFonts w:asciiTheme="minorHAnsi" w:hAnsiTheme="minorHAnsi" w:cs="Times New Roman"/>
                <w:lang w:val="ru-RU"/>
              </w:rPr>
              <w:t xml:space="preserve"> &amp; ^</w:t>
            </w:r>
            <w:r w:rsidRPr="00576C2A">
              <w:rPr>
                <w:rFonts w:asciiTheme="minorHAnsi" w:hAnsiTheme="minorHAnsi" w:cs="Times New Roman"/>
              </w:rPr>
              <w:t>AC</w:t>
            </w:r>
            <w:r w:rsidRPr="00576C2A">
              <w:rPr>
                <w:rFonts w:asciiTheme="minorHAnsi" w:hAnsiTheme="minorHAnsi" w:cs="Times New Roman"/>
                <w:lang w:val="ru-RU"/>
              </w:rPr>
              <w:t xml:space="preserve">) -&gt; </w:t>
            </w:r>
            <w:r w:rsidRPr="00576C2A">
              <w:rPr>
                <w:rFonts w:asciiTheme="minorHAnsi" w:hAnsiTheme="minorHAnsi" w:cs="Times New Roman"/>
              </w:rPr>
              <w:t>AC</w:t>
            </w:r>
          </w:p>
        </w:tc>
      </w:tr>
      <w:tr w:rsidR="00C92E40" w:rsidRPr="005D753B" w14:paraId="2FC502E0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1DB08EF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0</w:t>
            </w:r>
          </w:p>
        </w:tc>
        <w:tc>
          <w:tcPr>
            <w:tcW w:w="1560" w:type="dxa"/>
            <w:noWrap/>
            <w:hideMark/>
          </w:tcPr>
          <w:p w14:paraId="2AF29C41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6005</w:t>
            </w:r>
          </w:p>
        </w:tc>
        <w:tc>
          <w:tcPr>
            <w:tcW w:w="1559" w:type="dxa"/>
            <w:noWrap/>
            <w:hideMark/>
          </w:tcPr>
          <w:p w14:paraId="386144E0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SUB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6</w:t>
            </w:r>
          </w:p>
        </w:tc>
        <w:tc>
          <w:tcPr>
            <w:tcW w:w="4252" w:type="dxa"/>
            <w:noWrap/>
            <w:hideMark/>
          </w:tcPr>
          <w:p w14:paraId="069C285C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Вычитание </w:t>
            </w:r>
            <w:r w:rsidRPr="00576C2A">
              <w:rPr>
                <w:rFonts w:asciiTheme="minorHAnsi" w:hAnsiTheme="minorHAnsi" w:cs="Times New Roman"/>
              </w:rPr>
              <w:t>AC – 006 -&gt; AC</w:t>
            </w:r>
          </w:p>
        </w:tc>
      </w:tr>
      <w:tr w:rsidR="00C92E40" w:rsidRPr="005D753B" w14:paraId="5DE55775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40C20B8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1</w:t>
            </w:r>
          </w:p>
        </w:tc>
        <w:tc>
          <w:tcPr>
            <w:tcW w:w="1560" w:type="dxa"/>
            <w:noWrap/>
            <w:hideMark/>
          </w:tcPr>
          <w:p w14:paraId="50500869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2006</w:t>
            </w:r>
          </w:p>
        </w:tc>
        <w:tc>
          <w:tcPr>
            <w:tcW w:w="1559" w:type="dxa"/>
            <w:noWrap/>
            <w:hideMark/>
          </w:tcPr>
          <w:p w14:paraId="295F8E9F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AND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7</w:t>
            </w:r>
          </w:p>
        </w:tc>
        <w:tc>
          <w:tcPr>
            <w:tcW w:w="4252" w:type="dxa"/>
            <w:noWrap/>
            <w:hideMark/>
          </w:tcPr>
          <w:p w14:paraId="51EF2182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Логическое умножение 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  <w:t>006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 &amp; 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  <w:t>AC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 -&gt; 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  <w:t>AC</w:t>
            </w:r>
          </w:p>
        </w:tc>
      </w:tr>
      <w:tr w:rsidR="00C92E40" w:rsidRPr="005D753B" w14:paraId="283E3C02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2591E89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2</w:t>
            </w:r>
          </w:p>
        </w:tc>
        <w:tc>
          <w:tcPr>
            <w:tcW w:w="1560" w:type="dxa"/>
            <w:noWrap/>
            <w:hideMark/>
          </w:tcPr>
          <w:p w14:paraId="6FF55159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4007</w:t>
            </w:r>
          </w:p>
        </w:tc>
        <w:tc>
          <w:tcPr>
            <w:tcW w:w="1559" w:type="dxa"/>
            <w:noWrap/>
            <w:hideMark/>
          </w:tcPr>
          <w:p w14:paraId="313EAC88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ADD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8</w:t>
            </w:r>
          </w:p>
        </w:tc>
        <w:tc>
          <w:tcPr>
            <w:tcW w:w="4252" w:type="dxa"/>
            <w:noWrap/>
            <w:hideMark/>
          </w:tcPr>
          <w:p w14:paraId="4C6DB825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Сложение </w:t>
            </w:r>
            <w:r w:rsidRPr="00576C2A">
              <w:rPr>
                <w:rFonts w:asciiTheme="minorHAnsi" w:hAnsiTheme="minorHAnsi" w:cs="Times New Roman"/>
                <w:color w:val="000000"/>
              </w:rPr>
              <w:t>007</w:t>
            </w:r>
            <w:r w:rsidRPr="00576C2A">
              <w:rPr>
                <w:rFonts w:asciiTheme="minorHAnsi" w:hAnsiTheme="minorHAnsi" w:cs="Times New Roman"/>
              </w:rPr>
              <w:t xml:space="preserve"> + AC -&gt; AC</w:t>
            </w:r>
          </w:p>
        </w:tc>
      </w:tr>
      <w:tr w:rsidR="00C92E40" w:rsidRPr="005D753B" w14:paraId="74211F40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690E706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3</w:t>
            </w:r>
          </w:p>
        </w:tc>
        <w:tc>
          <w:tcPr>
            <w:tcW w:w="1560" w:type="dxa"/>
            <w:noWrap/>
            <w:hideMark/>
          </w:tcPr>
          <w:p w14:paraId="2FFBCA44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3008</w:t>
            </w:r>
          </w:p>
        </w:tc>
        <w:tc>
          <w:tcPr>
            <w:tcW w:w="1559" w:type="dxa"/>
            <w:noWrap/>
            <w:hideMark/>
          </w:tcPr>
          <w:p w14:paraId="698B5A8F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OR X</w:t>
            </w:r>
            <w:r w:rsidRPr="001927B0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9</w:t>
            </w:r>
          </w:p>
        </w:tc>
        <w:tc>
          <w:tcPr>
            <w:tcW w:w="4252" w:type="dxa"/>
            <w:noWrap/>
            <w:hideMark/>
          </w:tcPr>
          <w:p w14:paraId="221E0135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Логическое ИЛИ </w:t>
            </w:r>
            <w:proofErr w:type="gramStart"/>
            <w:r w:rsidRPr="00576C2A">
              <w:rPr>
                <w:rFonts w:asciiTheme="minorHAnsi" w:hAnsiTheme="minorHAnsi" w:cs="Times New Roman"/>
                <w:lang w:val="ru-RU"/>
              </w:rPr>
              <w:t>^(</w:t>
            </w:r>
            <w:proofErr w:type="gramEnd"/>
            <w:r w:rsidRPr="00576C2A">
              <w:rPr>
                <w:rFonts w:asciiTheme="minorHAnsi" w:hAnsiTheme="minorHAnsi" w:cs="Times New Roman"/>
                <w:lang w:val="ru-RU"/>
              </w:rPr>
              <w:t>^</w:t>
            </w:r>
            <w:r w:rsidRPr="00576C2A">
              <w:rPr>
                <w:rFonts w:asciiTheme="minorHAnsi" w:hAnsiTheme="minorHAnsi" w:cs="Times New Roman"/>
              </w:rPr>
              <w:t>008</w:t>
            </w:r>
            <w:r w:rsidRPr="00576C2A">
              <w:rPr>
                <w:rFonts w:asciiTheme="minorHAnsi" w:hAnsiTheme="minorHAnsi" w:cs="Times New Roman"/>
                <w:lang w:val="ru-RU"/>
              </w:rPr>
              <w:t xml:space="preserve"> &amp; ^</w:t>
            </w:r>
            <w:r w:rsidRPr="00576C2A">
              <w:rPr>
                <w:rFonts w:asciiTheme="minorHAnsi" w:hAnsiTheme="minorHAnsi" w:cs="Times New Roman"/>
              </w:rPr>
              <w:t>AC</w:t>
            </w:r>
            <w:r w:rsidRPr="00576C2A">
              <w:rPr>
                <w:rFonts w:asciiTheme="minorHAnsi" w:hAnsiTheme="minorHAnsi" w:cs="Times New Roman"/>
                <w:lang w:val="ru-RU"/>
              </w:rPr>
              <w:t xml:space="preserve">) -&gt; </w:t>
            </w:r>
            <w:r w:rsidRPr="00576C2A">
              <w:rPr>
                <w:rFonts w:asciiTheme="minorHAnsi" w:hAnsiTheme="minorHAnsi" w:cs="Times New Roman"/>
              </w:rPr>
              <w:t>AC</w:t>
            </w:r>
          </w:p>
        </w:tc>
      </w:tr>
      <w:tr w:rsidR="00C92E40" w:rsidRPr="005D753B" w14:paraId="32ACDC44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5B8C1A7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4</w:t>
            </w:r>
          </w:p>
        </w:tc>
        <w:tc>
          <w:tcPr>
            <w:tcW w:w="1560" w:type="dxa"/>
            <w:noWrap/>
            <w:hideMark/>
          </w:tcPr>
          <w:p w14:paraId="0BE9F09F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4009</w:t>
            </w:r>
          </w:p>
        </w:tc>
        <w:tc>
          <w:tcPr>
            <w:tcW w:w="1559" w:type="dxa"/>
            <w:noWrap/>
            <w:hideMark/>
          </w:tcPr>
          <w:p w14:paraId="28C0CC25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ADD X</w:t>
            </w:r>
            <w:r w:rsidRPr="00EE37D3">
              <w:rPr>
                <w:rFonts w:asciiTheme="minorHAnsi" w:eastAsia="Times New Roman" w:hAnsiTheme="minorHAnsi" w:cs="Calibri"/>
                <w:color w:val="000000"/>
                <w:vertAlign w:val="subscript"/>
                <w:lang w:eastAsia="zh-CN" w:bidi="th-TH"/>
              </w:rPr>
              <w:t>10</w:t>
            </w:r>
          </w:p>
        </w:tc>
        <w:tc>
          <w:tcPr>
            <w:tcW w:w="4252" w:type="dxa"/>
            <w:noWrap/>
            <w:hideMark/>
          </w:tcPr>
          <w:p w14:paraId="07646CC1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Сложение </w:t>
            </w:r>
            <w:r w:rsidRPr="00576C2A">
              <w:rPr>
                <w:rFonts w:asciiTheme="minorHAnsi" w:hAnsiTheme="minorHAnsi" w:cs="Times New Roman"/>
                <w:color w:val="000000"/>
              </w:rPr>
              <w:t xml:space="preserve">009 </w:t>
            </w:r>
            <w:r w:rsidRPr="00576C2A">
              <w:rPr>
                <w:rFonts w:asciiTheme="minorHAnsi" w:hAnsiTheme="minorHAnsi" w:cs="Times New Roman"/>
              </w:rPr>
              <w:t>+ AC -&gt; AC</w:t>
            </w:r>
          </w:p>
        </w:tc>
      </w:tr>
      <w:tr w:rsidR="00C92E40" w:rsidRPr="005D753B" w14:paraId="5BE07DF4" w14:textId="77777777" w:rsidTr="002069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C8AE05D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5</w:t>
            </w:r>
          </w:p>
        </w:tc>
        <w:tc>
          <w:tcPr>
            <w:tcW w:w="1560" w:type="dxa"/>
            <w:noWrap/>
            <w:hideMark/>
          </w:tcPr>
          <w:p w14:paraId="66CE2A72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E00A</w:t>
            </w:r>
          </w:p>
        </w:tc>
        <w:tc>
          <w:tcPr>
            <w:tcW w:w="1559" w:type="dxa"/>
            <w:noWrap/>
            <w:hideMark/>
          </w:tcPr>
          <w:p w14:paraId="0E3F4F61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ST R</w:t>
            </w:r>
          </w:p>
        </w:tc>
        <w:tc>
          <w:tcPr>
            <w:tcW w:w="4252" w:type="dxa"/>
            <w:noWrap/>
            <w:hideMark/>
          </w:tcPr>
          <w:p w14:paraId="2DD4E84C" w14:textId="77777777" w:rsidR="00C92E40" w:rsidRPr="005D753B" w:rsidRDefault="00C92E40" w:rsidP="0020697B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 xml:space="preserve">Сохранение </w:t>
            </w:r>
            <w:r w:rsidRPr="00576C2A">
              <w:rPr>
                <w:rFonts w:asciiTheme="minorHAnsi" w:eastAsia="Times New Roman" w:hAnsiTheme="minorHAnsi" w:cs="Times New Roman"/>
                <w:color w:val="000000"/>
                <w:lang w:eastAsia="zh-CN" w:bidi="th-TH"/>
              </w:rPr>
              <w:t>AC -&gt; 00A</w:t>
            </w:r>
          </w:p>
        </w:tc>
      </w:tr>
      <w:tr w:rsidR="00C92E40" w:rsidRPr="005D753B" w14:paraId="6D6FD1D3" w14:textId="77777777" w:rsidTr="00206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E4CEB62" w14:textId="77777777" w:rsidR="00C92E40" w:rsidRPr="005D753B" w:rsidRDefault="00C92E40" w:rsidP="0020697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6</w:t>
            </w:r>
          </w:p>
        </w:tc>
        <w:tc>
          <w:tcPr>
            <w:tcW w:w="1560" w:type="dxa"/>
            <w:noWrap/>
            <w:hideMark/>
          </w:tcPr>
          <w:p w14:paraId="77EEDE19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0100</w:t>
            </w:r>
          </w:p>
        </w:tc>
        <w:tc>
          <w:tcPr>
            <w:tcW w:w="1559" w:type="dxa"/>
            <w:noWrap/>
            <w:hideMark/>
          </w:tcPr>
          <w:p w14:paraId="21CB5A92" w14:textId="77777777" w:rsidR="00C92E40" w:rsidRPr="005D753B" w:rsidRDefault="00C92E40" w:rsidP="0020697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</w:pPr>
            <w:r w:rsidRPr="00576C2A">
              <w:rPr>
                <w:rFonts w:asciiTheme="minorHAnsi" w:eastAsia="Times New Roman" w:hAnsiTheme="minorHAnsi" w:cs="Calibri"/>
                <w:color w:val="000000"/>
                <w:lang w:eastAsia="zh-CN" w:bidi="th-TH"/>
              </w:rPr>
              <w:t>HTL</w:t>
            </w:r>
          </w:p>
        </w:tc>
        <w:tc>
          <w:tcPr>
            <w:tcW w:w="4252" w:type="dxa"/>
            <w:noWrap/>
            <w:hideMark/>
          </w:tcPr>
          <w:p w14:paraId="115E65B0" w14:textId="77777777" w:rsidR="00C92E40" w:rsidRPr="005D753B" w:rsidRDefault="00C92E40" w:rsidP="0020697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</w:pPr>
            <w:r w:rsidRPr="00576C2A">
              <w:rPr>
                <w:rFonts w:asciiTheme="minorHAnsi" w:eastAsia="Times New Roman" w:hAnsiTheme="minorHAnsi" w:cs="Times New Roman"/>
                <w:color w:val="000000"/>
                <w:lang w:val="ru-RU" w:eastAsia="zh-CN" w:bidi="th-TH"/>
              </w:rPr>
              <w:t>Останов</w:t>
            </w:r>
          </w:p>
        </w:tc>
      </w:tr>
    </w:tbl>
    <w:p w14:paraId="399DA4A7" w14:textId="7ABA544A" w:rsidR="008D00D0" w:rsidRDefault="008D00D0" w:rsidP="00A20931">
      <w:pPr>
        <w:tabs>
          <w:tab w:val="left" w:pos="3744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67C674" w14:textId="77777777" w:rsidR="0033524D" w:rsidRDefault="0033524D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913C2C8" w14:textId="77777777" w:rsidR="0033524D" w:rsidRDefault="0033524D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6D7DC7D" w14:textId="593533DE" w:rsidR="007B5C9A" w:rsidRDefault="00E966C6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2186F653" w14:textId="702BB467" w:rsidR="009C43D0" w:rsidRDefault="007B5C9A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лабораторной работы я познакомился со структурой ЭВМ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зна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устроены и связаны его основные элементы. Узнал структуру и виды команд, а также то, как представлены данные в памяти БЭВМ.</w:t>
      </w:r>
    </w:p>
    <w:p w14:paraId="57B4D963" w14:textId="77777777" w:rsidR="009C43D0" w:rsidRDefault="009C43D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206767" w14:textId="1AAF66C7" w:rsidR="007B5C9A" w:rsidRDefault="00774ED0" w:rsidP="007B5C9A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B289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Числа для трассировки:</w:t>
      </w:r>
    </w:p>
    <w:p w14:paraId="5606AAD8" w14:textId="6CE12050" w:rsidR="00AD1CCC" w:rsidRPr="00AD1CCC" w:rsidRDefault="00AD1CCC" w:rsidP="00AD1CCC">
      <w:pPr>
        <w:ind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6012E">
        <w:rPr>
          <w:rFonts w:ascii="Times New Roman" w:hAnsi="Times New Roman" w:cs="Times New Roman"/>
          <w:sz w:val="24"/>
          <w:szCs w:val="24"/>
        </w:rPr>
        <w:t xml:space="preserve"> = ((((((((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6012E">
        <w:rPr>
          <w:rFonts w:ascii="Times New Roman" w:hAnsi="Times New Roman" w:cs="Times New Roman"/>
          <w:sz w:val="24"/>
          <w:szCs w:val="24"/>
        </w:rPr>
        <w:t xml:space="preserve">-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012E">
        <w:rPr>
          <w:rFonts w:ascii="Times New Roman" w:hAnsi="Times New Roman" w:cs="Times New Roman"/>
          <w:sz w:val="24"/>
          <w:szCs w:val="24"/>
        </w:rPr>
        <w:t xml:space="preserve">) |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6012E">
        <w:rPr>
          <w:rFonts w:ascii="Times New Roman" w:hAnsi="Times New Roman" w:cs="Times New Roman"/>
          <w:sz w:val="24"/>
          <w:szCs w:val="24"/>
        </w:rPr>
        <w:t xml:space="preserve">) +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6012E">
        <w:rPr>
          <w:rFonts w:ascii="Times New Roman" w:hAnsi="Times New Roman" w:cs="Times New Roman"/>
          <w:sz w:val="24"/>
          <w:szCs w:val="24"/>
        </w:rPr>
        <w:t xml:space="preserve">) |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6012E">
        <w:rPr>
          <w:rFonts w:ascii="Times New Roman" w:hAnsi="Times New Roman" w:cs="Times New Roman"/>
          <w:sz w:val="24"/>
          <w:szCs w:val="24"/>
        </w:rPr>
        <w:t xml:space="preserve">) -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6012E">
        <w:rPr>
          <w:rFonts w:ascii="Times New Roman" w:hAnsi="Times New Roman" w:cs="Times New Roman"/>
          <w:sz w:val="24"/>
          <w:szCs w:val="24"/>
        </w:rPr>
        <w:t xml:space="preserve">) &amp;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6012E">
        <w:rPr>
          <w:rFonts w:ascii="Times New Roman" w:hAnsi="Times New Roman" w:cs="Times New Roman"/>
          <w:sz w:val="24"/>
          <w:szCs w:val="24"/>
        </w:rPr>
        <w:t xml:space="preserve">) +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6012E">
        <w:rPr>
          <w:rFonts w:ascii="Times New Roman" w:hAnsi="Times New Roman" w:cs="Times New Roman"/>
          <w:sz w:val="24"/>
          <w:szCs w:val="24"/>
        </w:rPr>
        <w:t xml:space="preserve">) |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6012E">
        <w:rPr>
          <w:rFonts w:ascii="Times New Roman" w:hAnsi="Times New Roman" w:cs="Times New Roman"/>
          <w:sz w:val="24"/>
          <w:szCs w:val="24"/>
        </w:rPr>
        <w:t xml:space="preserve">) + </w:t>
      </w:r>
      <w:r w:rsidRPr="00AF18AF">
        <w:rPr>
          <w:rFonts w:ascii="Times New Roman" w:hAnsi="Times New Roman" w:cs="Times New Roman"/>
          <w:sz w:val="24"/>
          <w:szCs w:val="24"/>
        </w:rPr>
        <w:t>X</w:t>
      </w:r>
      <w:r w:rsidRPr="0026012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1A9D7E8" w14:textId="77777777" w:rsidR="00AD1CCC" w:rsidRPr="00AD1CCC" w:rsidRDefault="007D3E37" w:rsidP="00AD1CCC">
      <w:pPr>
        <w:pStyle w:val="a7"/>
        <w:spacing w:before="0" w:beforeAutospacing="0" w:after="240" w:afterAutospacing="0" w:line="276" w:lineRule="auto"/>
        <w:rPr>
          <w:color w:val="000000"/>
          <w:u w:val="single"/>
          <w:lang w:val="en-US"/>
        </w:rPr>
      </w:pPr>
      <w:r w:rsidRPr="00AD1CCC">
        <w:rPr>
          <w:color w:val="000000"/>
          <w:u w:val="single"/>
        </w:rPr>
        <w:t>Пытаемся сломать ОДЗ в</w:t>
      </w:r>
      <w:r w:rsidR="00D93846" w:rsidRPr="00AD1CCC">
        <w:rPr>
          <w:color w:val="000000"/>
          <w:u w:val="single"/>
        </w:rPr>
        <w:t xml:space="preserve"> отрицательную сторону</w:t>
      </w:r>
      <w:r w:rsidRPr="00AD1CCC">
        <w:rPr>
          <w:color w:val="000000"/>
          <w:u w:val="single"/>
        </w:rPr>
        <w:t>:</w:t>
      </w:r>
    </w:p>
    <w:p w14:paraId="4BE29219" w14:textId="1A84BF41" w:rsidR="00774ED0" w:rsidRPr="00847C4B" w:rsidRDefault="00774ED0" w:rsidP="00774ED0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D3E37">
        <w:rPr>
          <w:color w:val="000000"/>
          <w:lang w:val="en-US"/>
        </w:rPr>
        <w:t>X</w:t>
      </w:r>
      <w:r w:rsidRPr="007D3E37">
        <w:rPr>
          <w:color w:val="000000"/>
          <w:vertAlign w:val="subscript"/>
        </w:rPr>
        <w:t xml:space="preserve">1 </w:t>
      </w:r>
      <w:r w:rsidR="007D3E37" w:rsidRPr="007D3E37">
        <w:rPr>
          <w:color w:val="222222"/>
          <w:shd w:val="clear" w:color="auto" w:fill="FFFFFF"/>
        </w:rPr>
        <w:t>=</w:t>
      </w:r>
      <w:r w:rsidR="00C34343">
        <w:rPr>
          <w:color w:val="222222"/>
          <w:shd w:val="clear" w:color="auto" w:fill="FFFFFF"/>
        </w:rPr>
        <w:t xml:space="preserve"> </w:t>
      </w:r>
      <w:r w:rsidR="005E5D38">
        <w:rPr>
          <w:color w:val="222222"/>
          <w:shd w:val="clear" w:color="auto" w:fill="FFFFFF"/>
        </w:rPr>
        <w:t>-1024</w:t>
      </w:r>
      <w:r w:rsidR="000E4413" w:rsidRPr="000E4413">
        <w:rPr>
          <w:color w:val="222222"/>
          <w:shd w:val="clear" w:color="auto" w:fill="FFFFFF"/>
          <w:vertAlign w:val="subscript"/>
        </w:rPr>
        <w:t>10</w:t>
      </w:r>
      <w:r w:rsidR="005E5D38">
        <w:rPr>
          <w:color w:val="222222"/>
          <w:shd w:val="clear" w:color="auto" w:fill="FFFFFF"/>
        </w:rPr>
        <w:t xml:space="preserve"> </w:t>
      </w:r>
      <w:r w:rsidR="003A39D4">
        <w:rPr>
          <w:color w:val="222222"/>
          <w:shd w:val="clear" w:color="auto" w:fill="FFFFFF"/>
        </w:rPr>
        <w:tab/>
      </w:r>
      <w:r w:rsidR="003A39D4" w:rsidRPr="003A39D4">
        <w:rPr>
          <w:color w:val="222222"/>
          <w:shd w:val="clear" w:color="auto" w:fill="FFFFFF"/>
        </w:rPr>
        <w:t xml:space="preserve"> </w:t>
      </w:r>
      <w:r w:rsidR="005E5D38">
        <w:rPr>
          <w:color w:val="222222"/>
          <w:shd w:val="clear" w:color="auto" w:fill="FFFFFF"/>
        </w:rPr>
        <w:t>= 1111 1100 0000 0000</w:t>
      </w:r>
      <w:r w:rsidR="00847C4B" w:rsidRPr="00847C4B">
        <w:rPr>
          <w:color w:val="222222"/>
          <w:shd w:val="clear" w:color="auto" w:fill="FFFFFF"/>
          <w:vertAlign w:val="subscript"/>
        </w:rPr>
        <w:t>2</w:t>
      </w:r>
      <w:r w:rsidR="005E5D38" w:rsidRPr="00847C4B">
        <w:rPr>
          <w:color w:val="222222"/>
          <w:shd w:val="clear" w:color="auto" w:fill="FFFFFF"/>
          <w:vertAlign w:val="subscript"/>
        </w:rPr>
        <w:t xml:space="preserve"> </w:t>
      </w:r>
      <w:r w:rsidR="005E5D38">
        <w:rPr>
          <w:color w:val="222222"/>
          <w:shd w:val="clear" w:color="auto" w:fill="FFFFFF"/>
        </w:rPr>
        <w:t xml:space="preserve">= </w:t>
      </w:r>
      <w:r w:rsidR="003A39D4">
        <w:rPr>
          <w:color w:val="222222"/>
          <w:shd w:val="clear" w:color="auto" w:fill="FFFFFF"/>
        </w:rPr>
        <w:tab/>
      </w:r>
      <w:r w:rsidR="005E5D38">
        <w:rPr>
          <w:color w:val="222222"/>
          <w:shd w:val="clear" w:color="auto" w:fill="FFFFFF"/>
          <w:lang w:val="en-US"/>
        </w:rPr>
        <w:t>FC</w:t>
      </w:r>
      <w:r w:rsidR="005E5D38" w:rsidRPr="005E5D38">
        <w:rPr>
          <w:color w:val="222222"/>
          <w:shd w:val="clear" w:color="auto" w:fill="FFFFFF"/>
        </w:rPr>
        <w:t>00</w:t>
      </w:r>
      <w:r w:rsidR="00847C4B" w:rsidRPr="00847C4B">
        <w:rPr>
          <w:color w:val="222222"/>
          <w:shd w:val="clear" w:color="auto" w:fill="FFFFFF"/>
          <w:vertAlign w:val="subscript"/>
        </w:rPr>
        <w:t>16</w:t>
      </w:r>
    </w:p>
    <w:p w14:paraId="4E0BA6D1" w14:textId="05EE4F47" w:rsidR="00774ED0" w:rsidRPr="00675FDC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 xml:space="preserve">2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675FDC">
        <w:rPr>
          <w:color w:val="222222"/>
          <w:shd w:val="clear" w:color="auto" w:fill="FFFFFF"/>
          <w:lang w:val="en-US"/>
        </w:rPr>
        <w:t>1023</w:t>
      </w:r>
      <w:r w:rsidR="000E4413" w:rsidRPr="000E4413">
        <w:rPr>
          <w:color w:val="222222"/>
          <w:shd w:val="clear" w:color="auto" w:fill="FFFFFF"/>
          <w:vertAlign w:val="subscript"/>
          <w:lang w:val="en-US"/>
        </w:rPr>
        <w:t>10</w:t>
      </w:r>
      <w:r w:rsidR="00675FDC">
        <w:rPr>
          <w:color w:val="222222"/>
          <w:shd w:val="clear" w:color="auto" w:fill="FFFFFF"/>
          <w:lang w:val="en-US"/>
        </w:rPr>
        <w:t xml:space="preserve"> </w:t>
      </w:r>
      <w:r w:rsidR="003A39D4">
        <w:rPr>
          <w:color w:val="222222"/>
          <w:shd w:val="clear" w:color="auto" w:fill="FFFFFF"/>
          <w:lang w:val="en-US"/>
        </w:rPr>
        <w:tab/>
        <w:t xml:space="preserve"> </w:t>
      </w:r>
      <w:r w:rsidR="00675FDC">
        <w:rPr>
          <w:color w:val="222222"/>
          <w:shd w:val="clear" w:color="auto" w:fill="FFFFFF"/>
          <w:lang w:val="en-US"/>
        </w:rPr>
        <w:t>= 0000 0011 1111 1111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2</w:t>
      </w:r>
      <w:r w:rsidR="00675FDC">
        <w:rPr>
          <w:color w:val="222222"/>
          <w:shd w:val="clear" w:color="auto" w:fill="FFFFFF"/>
          <w:lang w:val="en-US"/>
        </w:rPr>
        <w:t xml:space="preserve"> = </w:t>
      </w:r>
      <w:r w:rsidR="003A39D4">
        <w:rPr>
          <w:color w:val="222222"/>
          <w:shd w:val="clear" w:color="auto" w:fill="FFFFFF"/>
          <w:lang w:val="en-US"/>
        </w:rPr>
        <w:tab/>
      </w:r>
      <w:r w:rsidR="00675FDC">
        <w:rPr>
          <w:color w:val="222222"/>
          <w:shd w:val="clear" w:color="auto" w:fill="FFFFFF"/>
          <w:lang w:val="en-US"/>
        </w:rPr>
        <w:t>03FF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300B82AF" w14:textId="37664288" w:rsidR="00774ED0" w:rsidRPr="00F4424E" w:rsidRDefault="00774ED0" w:rsidP="00774ED0">
      <w:pPr>
        <w:pStyle w:val="a7"/>
        <w:spacing w:before="0" w:beforeAutospacing="0" w:after="0" w:afterAutospacing="0" w:line="276" w:lineRule="auto"/>
        <w:rPr>
          <w:color w:val="000000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 xml:space="preserve">3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F4424E">
        <w:rPr>
          <w:color w:val="222222"/>
          <w:shd w:val="clear" w:color="auto" w:fill="FFFFFF"/>
        </w:rPr>
        <w:t>0</w:t>
      </w:r>
    </w:p>
    <w:p w14:paraId="44A1367C" w14:textId="2264100A" w:rsidR="00774ED0" w:rsidRPr="00006C67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 xml:space="preserve">4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235D3F" w:rsidRPr="001108A2">
        <w:rPr>
          <w:color w:val="222222"/>
          <w:shd w:val="clear" w:color="auto" w:fill="FFFFFF"/>
          <w:lang w:val="en-US"/>
        </w:rPr>
        <w:t>-2048</w:t>
      </w:r>
      <w:r w:rsidR="000E4413" w:rsidRPr="000E4413">
        <w:rPr>
          <w:color w:val="222222"/>
          <w:shd w:val="clear" w:color="auto" w:fill="FFFFFF"/>
          <w:vertAlign w:val="subscript"/>
          <w:lang w:val="en-US"/>
        </w:rPr>
        <w:t>10</w:t>
      </w:r>
      <w:r w:rsidR="00235D3F" w:rsidRPr="001108A2">
        <w:rPr>
          <w:color w:val="222222"/>
          <w:shd w:val="clear" w:color="auto" w:fill="FFFFFF"/>
          <w:lang w:val="en-US"/>
        </w:rPr>
        <w:t xml:space="preserve"> </w:t>
      </w:r>
      <w:r w:rsidR="003A39D4">
        <w:rPr>
          <w:color w:val="222222"/>
          <w:shd w:val="clear" w:color="auto" w:fill="FFFFFF"/>
          <w:lang w:val="en-US"/>
        </w:rPr>
        <w:tab/>
        <w:t xml:space="preserve"> </w:t>
      </w:r>
      <w:r w:rsidR="00235D3F" w:rsidRPr="001108A2">
        <w:rPr>
          <w:color w:val="222222"/>
          <w:shd w:val="clear" w:color="auto" w:fill="FFFFFF"/>
          <w:lang w:val="en-US"/>
        </w:rPr>
        <w:t xml:space="preserve">= </w:t>
      </w:r>
      <w:r w:rsidR="00006C67" w:rsidRPr="001108A2">
        <w:rPr>
          <w:color w:val="222222"/>
          <w:shd w:val="clear" w:color="auto" w:fill="FFFFFF"/>
          <w:lang w:val="en-US"/>
        </w:rPr>
        <w:t>1111 1000 0000 0000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2</w:t>
      </w:r>
      <w:r w:rsidR="00006C67" w:rsidRPr="001108A2">
        <w:rPr>
          <w:color w:val="222222"/>
          <w:shd w:val="clear" w:color="auto" w:fill="FFFFFF"/>
          <w:lang w:val="en-US"/>
        </w:rPr>
        <w:t xml:space="preserve"> </w:t>
      </w:r>
      <w:r w:rsidR="00006C67">
        <w:rPr>
          <w:color w:val="222222"/>
          <w:shd w:val="clear" w:color="auto" w:fill="FFFFFF"/>
          <w:lang w:val="en-US"/>
        </w:rPr>
        <w:t xml:space="preserve">= </w:t>
      </w:r>
      <w:r w:rsidR="003A39D4">
        <w:rPr>
          <w:color w:val="222222"/>
          <w:shd w:val="clear" w:color="auto" w:fill="FFFFFF"/>
          <w:lang w:val="en-US"/>
        </w:rPr>
        <w:tab/>
      </w:r>
      <w:r w:rsidR="00006C67">
        <w:rPr>
          <w:color w:val="222222"/>
          <w:shd w:val="clear" w:color="auto" w:fill="FFFFFF"/>
          <w:lang w:val="en-US"/>
        </w:rPr>
        <w:t>F800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77B414C0" w14:textId="6913268F" w:rsidR="00774ED0" w:rsidRPr="001108A2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>5</w:t>
      </w:r>
      <w:r w:rsidR="007D3E37" w:rsidRPr="00675FDC">
        <w:rPr>
          <w:color w:val="000000"/>
          <w:vertAlign w:val="subscript"/>
          <w:lang w:val="en-US"/>
        </w:rPr>
        <w:t xml:space="preserve">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F4424E" w:rsidRPr="001108A2">
        <w:rPr>
          <w:color w:val="222222"/>
          <w:shd w:val="clear" w:color="auto" w:fill="FFFFFF"/>
          <w:lang w:val="en-US"/>
        </w:rPr>
        <w:t>0</w:t>
      </w:r>
    </w:p>
    <w:p w14:paraId="528D048F" w14:textId="73C820C7" w:rsidR="00774ED0" w:rsidRPr="00675FDC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 xml:space="preserve">6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CC68D1">
        <w:rPr>
          <w:color w:val="222222"/>
          <w:shd w:val="clear" w:color="auto" w:fill="FFFFFF"/>
          <w:lang w:val="en-US"/>
        </w:rPr>
        <w:t>4095</w:t>
      </w:r>
      <w:r w:rsidR="000E4413" w:rsidRPr="000E4413">
        <w:rPr>
          <w:color w:val="222222"/>
          <w:shd w:val="clear" w:color="auto" w:fill="FFFFFF"/>
          <w:vertAlign w:val="subscript"/>
          <w:lang w:val="en-US"/>
        </w:rPr>
        <w:t>10</w:t>
      </w:r>
      <w:r w:rsidR="00CC68D1">
        <w:rPr>
          <w:color w:val="222222"/>
          <w:shd w:val="clear" w:color="auto" w:fill="FFFFFF"/>
          <w:lang w:val="en-US"/>
        </w:rPr>
        <w:t xml:space="preserve"> </w:t>
      </w:r>
      <w:r w:rsidR="003A39D4">
        <w:rPr>
          <w:color w:val="222222"/>
          <w:shd w:val="clear" w:color="auto" w:fill="FFFFFF"/>
          <w:lang w:val="en-US"/>
        </w:rPr>
        <w:tab/>
        <w:t xml:space="preserve"> </w:t>
      </w:r>
      <w:r w:rsidR="00CC68D1">
        <w:rPr>
          <w:color w:val="222222"/>
          <w:shd w:val="clear" w:color="auto" w:fill="FFFFFF"/>
          <w:lang w:val="en-US"/>
        </w:rPr>
        <w:t xml:space="preserve">= </w:t>
      </w:r>
      <w:r w:rsidR="001E264D">
        <w:rPr>
          <w:color w:val="222222"/>
          <w:shd w:val="clear" w:color="auto" w:fill="FFFFFF"/>
          <w:lang w:val="en-US"/>
        </w:rPr>
        <w:t>0000 1111 1111 1111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2</w:t>
      </w:r>
      <w:r w:rsidR="001E264D">
        <w:rPr>
          <w:color w:val="222222"/>
          <w:shd w:val="clear" w:color="auto" w:fill="FFFFFF"/>
          <w:lang w:val="en-US"/>
        </w:rPr>
        <w:t xml:space="preserve"> = </w:t>
      </w:r>
      <w:r w:rsidR="003A39D4">
        <w:rPr>
          <w:color w:val="222222"/>
          <w:shd w:val="clear" w:color="auto" w:fill="FFFFFF"/>
          <w:lang w:val="en-US"/>
        </w:rPr>
        <w:tab/>
      </w:r>
      <w:r w:rsidR="001E264D">
        <w:rPr>
          <w:color w:val="222222"/>
          <w:shd w:val="clear" w:color="auto" w:fill="FFFFFF"/>
          <w:lang w:val="en-US"/>
        </w:rPr>
        <w:t>0FFF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06F4B0B4" w14:textId="5F9E67A1" w:rsidR="00774ED0" w:rsidRPr="001108A2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 xml:space="preserve">7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AF7840" w:rsidRPr="001108A2">
        <w:rPr>
          <w:color w:val="222222"/>
          <w:shd w:val="clear" w:color="auto" w:fill="FFFFFF"/>
          <w:lang w:val="en-US"/>
        </w:rPr>
        <w:t>-</w:t>
      </w:r>
      <w:r w:rsidR="001108A2" w:rsidRPr="001108A2">
        <w:rPr>
          <w:color w:val="222222"/>
          <w:shd w:val="clear" w:color="auto" w:fill="FFFFFF"/>
          <w:lang w:val="en-US"/>
        </w:rPr>
        <w:t>8192</w:t>
      </w:r>
      <w:r w:rsidR="000E4413" w:rsidRPr="000E4413">
        <w:rPr>
          <w:color w:val="222222"/>
          <w:shd w:val="clear" w:color="auto" w:fill="FFFFFF"/>
          <w:vertAlign w:val="subscript"/>
          <w:lang w:val="en-US"/>
        </w:rPr>
        <w:t>10</w:t>
      </w:r>
      <w:r w:rsidR="001108A2" w:rsidRPr="001108A2">
        <w:rPr>
          <w:color w:val="222222"/>
          <w:shd w:val="clear" w:color="auto" w:fill="FFFFFF"/>
          <w:lang w:val="en-US"/>
        </w:rPr>
        <w:t xml:space="preserve"> </w:t>
      </w:r>
      <w:r w:rsidR="003A39D4">
        <w:rPr>
          <w:color w:val="222222"/>
          <w:shd w:val="clear" w:color="auto" w:fill="FFFFFF"/>
          <w:lang w:val="en-US"/>
        </w:rPr>
        <w:tab/>
        <w:t xml:space="preserve"> </w:t>
      </w:r>
      <w:r w:rsidR="001108A2" w:rsidRPr="001108A2">
        <w:rPr>
          <w:color w:val="222222"/>
          <w:shd w:val="clear" w:color="auto" w:fill="FFFFFF"/>
          <w:lang w:val="en-US"/>
        </w:rPr>
        <w:t>= 1110 0000 0000 0000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2</w:t>
      </w:r>
      <w:r w:rsidR="001108A2" w:rsidRPr="001108A2">
        <w:rPr>
          <w:color w:val="222222"/>
          <w:shd w:val="clear" w:color="auto" w:fill="FFFFFF"/>
          <w:lang w:val="en-US"/>
        </w:rPr>
        <w:t xml:space="preserve"> = </w:t>
      </w:r>
      <w:r w:rsidR="003A39D4">
        <w:rPr>
          <w:color w:val="222222"/>
          <w:shd w:val="clear" w:color="auto" w:fill="FFFFFF"/>
          <w:lang w:val="en-US"/>
        </w:rPr>
        <w:tab/>
      </w:r>
      <w:r w:rsidR="001108A2">
        <w:rPr>
          <w:color w:val="222222"/>
          <w:shd w:val="clear" w:color="auto" w:fill="FFFFFF"/>
          <w:lang w:val="en-US"/>
        </w:rPr>
        <w:t>E000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742B9931" w14:textId="5AFA76B6" w:rsidR="00774ED0" w:rsidRPr="00675FDC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7D3E37">
        <w:rPr>
          <w:color w:val="000000"/>
          <w:lang w:val="en-US"/>
        </w:rPr>
        <w:t>X</w:t>
      </w:r>
      <w:r w:rsidRPr="00675FDC">
        <w:rPr>
          <w:color w:val="000000"/>
          <w:vertAlign w:val="subscript"/>
          <w:lang w:val="en-US"/>
        </w:rPr>
        <w:t xml:space="preserve">8 </w:t>
      </w:r>
      <w:r w:rsidR="007D3E37" w:rsidRPr="00675FDC">
        <w:rPr>
          <w:color w:val="222222"/>
          <w:shd w:val="clear" w:color="auto" w:fill="FFFFFF"/>
          <w:lang w:val="en-US"/>
        </w:rPr>
        <w:t>=</w:t>
      </w:r>
      <w:r w:rsidR="00C34343" w:rsidRPr="00675FDC">
        <w:rPr>
          <w:color w:val="222222"/>
          <w:shd w:val="clear" w:color="auto" w:fill="FFFFFF"/>
          <w:lang w:val="en-US"/>
        </w:rPr>
        <w:t xml:space="preserve"> </w:t>
      </w:r>
      <w:r w:rsidR="005F3279">
        <w:rPr>
          <w:color w:val="222222"/>
          <w:shd w:val="clear" w:color="auto" w:fill="FFFFFF"/>
          <w:lang w:val="en-US"/>
        </w:rPr>
        <w:t>-8192</w:t>
      </w:r>
      <w:r w:rsidR="000E4413" w:rsidRPr="000E4413">
        <w:rPr>
          <w:color w:val="222222"/>
          <w:shd w:val="clear" w:color="auto" w:fill="FFFFFF"/>
          <w:vertAlign w:val="subscript"/>
          <w:lang w:val="en-US"/>
        </w:rPr>
        <w:t>10</w:t>
      </w:r>
      <w:r w:rsidR="005F3279">
        <w:rPr>
          <w:color w:val="222222"/>
          <w:shd w:val="clear" w:color="auto" w:fill="FFFFFF"/>
          <w:lang w:val="en-US"/>
        </w:rPr>
        <w:t xml:space="preserve"> </w:t>
      </w:r>
      <w:r w:rsidR="003A39D4">
        <w:rPr>
          <w:color w:val="222222"/>
          <w:shd w:val="clear" w:color="auto" w:fill="FFFFFF"/>
          <w:lang w:val="en-US"/>
        </w:rPr>
        <w:tab/>
        <w:t xml:space="preserve"> </w:t>
      </w:r>
      <w:r w:rsidR="005F3279">
        <w:rPr>
          <w:color w:val="222222"/>
          <w:shd w:val="clear" w:color="auto" w:fill="FFFFFF"/>
          <w:lang w:val="en-US"/>
        </w:rPr>
        <w:t xml:space="preserve">= </w:t>
      </w:r>
      <w:r w:rsidR="00AC425F" w:rsidRPr="001108A2">
        <w:rPr>
          <w:color w:val="222222"/>
          <w:shd w:val="clear" w:color="auto" w:fill="FFFFFF"/>
          <w:lang w:val="en-US"/>
        </w:rPr>
        <w:t>1110 0000 0000 0000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2</w:t>
      </w:r>
      <w:r w:rsidR="00AC425F" w:rsidRPr="001108A2">
        <w:rPr>
          <w:color w:val="222222"/>
          <w:shd w:val="clear" w:color="auto" w:fill="FFFFFF"/>
          <w:lang w:val="en-US"/>
        </w:rPr>
        <w:t xml:space="preserve"> = </w:t>
      </w:r>
      <w:r w:rsidR="003A39D4">
        <w:rPr>
          <w:color w:val="222222"/>
          <w:shd w:val="clear" w:color="auto" w:fill="FFFFFF"/>
          <w:lang w:val="en-US"/>
        </w:rPr>
        <w:tab/>
      </w:r>
      <w:r w:rsidR="00AC425F">
        <w:rPr>
          <w:color w:val="222222"/>
          <w:shd w:val="clear" w:color="auto" w:fill="FFFFFF"/>
          <w:lang w:val="en-US"/>
        </w:rPr>
        <w:t>E000</w:t>
      </w:r>
      <w:r w:rsidR="00847C4B" w:rsidRPr="00847C4B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47A0E8A8" w14:textId="54DF5A37" w:rsidR="00774ED0" w:rsidRPr="003A39D4" w:rsidRDefault="00774ED0" w:rsidP="00774ED0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3A39D4">
        <w:rPr>
          <w:color w:val="000000"/>
          <w:lang w:val="en-US"/>
        </w:rPr>
        <w:t>X</w:t>
      </w:r>
      <w:r w:rsidRPr="003A39D4">
        <w:rPr>
          <w:color w:val="000000"/>
          <w:vertAlign w:val="subscript"/>
          <w:lang w:val="en-US"/>
        </w:rPr>
        <w:t xml:space="preserve">9 </w:t>
      </w:r>
      <w:r w:rsidR="007D3E37" w:rsidRPr="003A39D4">
        <w:rPr>
          <w:color w:val="222222"/>
          <w:shd w:val="clear" w:color="auto" w:fill="FFFFFF"/>
          <w:lang w:val="en-US"/>
        </w:rPr>
        <w:t>=</w:t>
      </w:r>
      <w:r w:rsidR="00C34343" w:rsidRPr="003A39D4">
        <w:rPr>
          <w:color w:val="222222"/>
          <w:shd w:val="clear" w:color="auto" w:fill="FFFFFF"/>
          <w:lang w:val="en-US"/>
        </w:rPr>
        <w:t xml:space="preserve"> </w:t>
      </w:r>
      <w:r w:rsidR="00F4424E" w:rsidRPr="003A39D4">
        <w:rPr>
          <w:color w:val="222222"/>
          <w:shd w:val="clear" w:color="auto" w:fill="FFFFFF"/>
          <w:lang w:val="en-US"/>
        </w:rPr>
        <w:t>0</w:t>
      </w:r>
    </w:p>
    <w:p w14:paraId="23B1DE76" w14:textId="55A8FB2F" w:rsidR="00774ED0" w:rsidRPr="003A39D4" w:rsidRDefault="00774ED0" w:rsidP="00774ED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39D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3A39D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7D3E37" w:rsidRPr="003A39D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D3E37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r w:rsidR="00C34343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20EAC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16384</w:t>
      </w:r>
      <w:r w:rsidR="000E4413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0</w:t>
      </w:r>
      <w:r w:rsid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3279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</w:t>
      </w:r>
      <w:r w:rsidR="00AC425F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</w:t>
      </w:r>
      <w:r w:rsidR="00D26051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 0000 0000 0000</w:t>
      </w:r>
      <w:r w:rsidR="00847C4B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D26051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26051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000</w:t>
      </w:r>
      <w:r w:rsidR="00847C4B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6</w:t>
      </w:r>
      <w:r w:rsidR="003A39D4" w:rsidRPr="003A39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  </w:t>
      </w:r>
    </w:p>
    <w:p w14:paraId="4A0FE448" w14:textId="3929A556" w:rsidR="008A4B5A" w:rsidRPr="008B289E" w:rsidRDefault="009B1D8E" w:rsidP="00774ED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R = -32768</w:t>
      </w:r>
      <w:r w:rsidR="000E4413" w:rsidRPr="000E4413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10</w:t>
      </w:r>
    </w:p>
    <w:p w14:paraId="47E0269C" w14:textId="6DBA87EF" w:rsidR="008B289E" w:rsidRDefault="00456FB1" w:rsidP="00774ED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ложении/вычитании выбираем числа из ОДЗ так, чтобы получал</w:t>
      </w:r>
      <w:r w:rsidR="00484E65">
        <w:rPr>
          <w:rFonts w:ascii="Times New Roman" w:hAnsi="Times New Roman" w:cs="Times New Roman"/>
          <w:sz w:val="24"/>
          <w:szCs w:val="24"/>
          <w:lang w:val="ru-RU"/>
        </w:rPr>
        <w:t>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имальное число. При логическом ИЛИ </w:t>
      </w:r>
      <w:r w:rsidR="005F1595">
        <w:rPr>
          <w:rFonts w:ascii="Times New Roman" w:hAnsi="Times New Roman" w:cs="Times New Roman"/>
          <w:sz w:val="24"/>
          <w:szCs w:val="24"/>
          <w:lang w:val="ru-RU"/>
        </w:rPr>
        <w:t xml:space="preserve">мы можем только увеличить число либо никак на него не повлиять – выбираем </w:t>
      </w:r>
      <w:proofErr w:type="gramStart"/>
      <w:r w:rsidR="005F1595">
        <w:rPr>
          <w:rFonts w:ascii="Times New Roman" w:hAnsi="Times New Roman" w:cs="Times New Roman"/>
          <w:sz w:val="24"/>
          <w:szCs w:val="24"/>
          <w:lang w:val="ru-RU"/>
        </w:rPr>
        <w:t>число</w:t>
      </w:r>
      <w:proofErr w:type="gramEnd"/>
      <w:r w:rsidR="005073D3">
        <w:rPr>
          <w:rFonts w:ascii="Times New Roman" w:hAnsi="Times New Roman" w:cs="Times New Roman"/>
          <w:sz w:val="24"/>
          <w:szCs w:val="24"/>
          <w:lang w:val="ru-RU"/>
        </w:rPr>
        <w:t xml:space="preserve"> которое не увеличит наш результат (0).</w:t>
      </w:r>
      <w:r w:rsidR="00F442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8C4">
        <w:rPr>
          <w:rFonts w:ascii="Times New Roman" w:hAnsi="Times New Roman" w:cs="Times New Roman"/>
          <w:sz w:val="24"/>
          <w:szCs w:val="24"/>
          <w:lang w:val="ru-RU"/>
        </w:rPr>
        <w:t>При логическом умножении мы можем либо уменьшить результат, либо никак не повлиять на него, поэтому выбираем такое отрицательное число, у которого больше всего нулей</w:t>
      </w:r>
      <w:r w:rsidR="0022089C" w:rsidRPr="002208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089C">
        <w:rPr>
          <w:rFonts w:ascii="Times New Roman" w:hAnsi="Times New Roman" w:cs="Times New Roman"/>
          <w:sz w:val="24"/>
          <w:szCs w:val="24"/>
          <w:lang w:val="ru-RU"/>
        </w:rPr>
        <w:t>в старших разрядах</w:t>
      </w:r>
      <w:r w:rsidR="00C60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2C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608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42C2">
        <w:rPr>
          <w:rFonts w:ascii="Times New Roman" w:hAnsi="Times New Roman" w:cs="Times New Roman"/>
          <w:sz w:val="24"/>
          <w:szCs w:val="24"/>
          <w:lang w:val="ru-RU"/>
        </w:rPr>
        <w:t>оно сильнее всего уменьшит наш результат.</w:t>
      </w:r>
      <w:r w:rsidR="008B289E" w:rsidRPr="008B28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7EF0AA" w14:textId="7971B811" w:rsidR="0026012E" w:rsidRPr="00AD1CCC" w:rsidRDefault="008B289E" w:rsidP="00AD1CCC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D1CCC">
        <w:rPr>
          <w:rFonts w:ascii="Times New Roman" w:hAnsi="Times New Roman" w:cs="Times New Roman"/>
          <w:sz w:val="24"/>
          <w:szCs w:val="24"/>
          <w:u w:val="single"/>
          <w:lang w:val="ru-RU"/>
        </w:rPr>
        <w:t>Пытаемся сломать ОДЗ в положительную сторону:</w:t>
      </w:r>
    </w:p>
    <w:p w14:paraId="7BE561BC" w14:textId="164224BD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1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40798C" w:rsidRPr="00AD1CCC">
        <w:rPr>
          <w:color w:val="222222"/>
          <w:shd w:val="clear" w:color="auto" w:fill="FFFFFF"/>
          <w:lang w:val="en-US"/>
        </w:rPr>
        <w:t>1023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77274E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 xml:space="preserve">= </w:t>
      </w:r>
      <w:r w:rsidR="00D14DB6" w:rsidRPr="00AD1CCC">
        <w:rPr>
          <w:color w:val="222222"/>
          <w:shd w:val="clear" w:color="auto" w:fill="FFFFFF"/>
          <w:lang w:val="en-US"/>
        </w:rPr>
        <w:t>0000 00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D14DB6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D14DB6" w:rsidRPr="00AD1CCC">
        <w:rPr>
          <w:color w:val="222222"/>
          <w:shd w:val="clear" w:color="auto" w:fill="FFFFFF"/>
          <w:lang w:val="en-US"/>
        </w:rPr>
        <w:t>03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29E3600F" w14:textId="028814E5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2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40798C" w:rsidRPr="00AD1CCC">
        <w:rPr>
          <w:color w:val="222222"/>
          <w:shd w:val="clear" w:color="auto" w:fill="FFFFFF"/>
          <w:lang w:val="en-US"/>
        </w:rPr>
        <w:t>-1024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77274E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 xml:space="preserve">= </w:t>
      </w:r>
      <w:r w:rsidR="0063356E" w:rsidRPr="00AD1CCC">
        <w:rPr>
          <w:color w:val="222222"/>
          <w:shd w:val="clear" w:color="auto" w:fill="FFFFFF"/>
          <w:lang w:val="en-US"/>
        </w:rPr>
        <w:t>1111 1100 0000 0000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D14DB6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D14DB6" w:rsidRPr="00AD1CCC">
        <w:rPr>
          <w:color w:val="222222"/>
          <w:shd w:val="clear" w:color="auto" w:fill="FFFFFF"/>
          <w:lang w:val="en-US"/>
        </w:rPr>
        <w:t>FC00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12E8F58B" w14:textId="39964B71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3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B269B4" w:rsidRPr="00AD1CCC">
        <w:rPr>
          <w:color w:val="222222"/>
          <w:shd w:val="clear" w:color="auto" w:fill="FFFFFF"/>
          <w:lang w:val="en-US"/>
        </w:rPr>
        <w:t>2047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77274E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 xml:space="preserve">= </w:t>
      </w:r>
      <w:r w:rsidR="00722C9F" w:rsidRPr="00AD1CCC">
        <w:rPr>
          <w:color w:val="222222"/>
          <w:shd w:val="clear" w:color="auto" w:fill="FFFFFF"/>
          <w:lang w:val="en-US"/>
        </w:rPr>
        <w:t>0000 01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722C9F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722C9F" w:rsidRPr="00AD1CCC">
        <w:rPr>
          <w:color w:val="222222"/>
          <w:shd w:val="clear" w:color="auto" w:fill="FFFFFF"/>
          <w:lang w:val="en-US"/>
        </w:rPr>
        <w:t>07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0E20A406" w14:textId="55D8F502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4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B46BFB" w:rsidRPr="00AD1CCC">
        <w:rPr>
          <w:color w:val="222222"/>
          <w:shd w:val="clear" w:color="auto" w:fill="FFFFFF"/>
          <w:lang w:val="en-US"/>
        </w:rPr>
        <w:t>2047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 xml:space="preserve"> = </w:t>
      </w:r>
      <w:r w:rsidR="00A2799D" w:rsidRPr="00AD1CCC">
        <w:rPr>
          <w:color w:val="222222"/>
          <w:shd w:val="clear" w:color="auto" w:fill="FFFFFF"/>
          <w:lang w:val="en-US"/>
        </w:rPr>
        <w:t>0000 01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A2799D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A2799D" w:rsidRPr="00AD1CCC">
        <w:rPr>
          <w:color w:val="222222"/>
          <w:shd w:val="clear" w:color="auto" w:fill="FFFFFF"/>
          <w:lang w:val="en-US"/>
        </w:rPr>
        <w:t>0</w:t>
      </w:r>
      <w:r w:rsidR="00722C9F" w:rsidRPr="00AD1CCC">
        <w:rPr>
          <w:color w:val="222222"/>
          <w:shd w:val="clear" w:color="auto" w:fill="FFFFFF"/>
          <w:lang w:val="en-US"/>
        </w:rPr>
        <w:t>7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15413B72" w14:textId="41D28C64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5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B46BFB" w:rsidRPr="00AD1CCC">
        <w:rPr>
          <w:color w:val="222222"/>
          <w:shd w:val="clear" w:color="auto" w:fill="FFFFFF"/>
          <w:lang w:val="en-US"/>
        </w:rPr>
        <w:t>4095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77274E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 xml:space="preserve">= </w:t>
      </w:r>
      <w:r w:rsidR="002D627B" w:rsidRPr="00AD1CCC">
        <w:rPr>
          <w:color w:val="222222"/>
          <w:shd w:val="clear" w:color="auto" w:fill="FFFFFF"/>
          <w:lang w:val="en-US"/>
        </w:rPr>
        <w:t>0000 11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2D627B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9677F5" w:rsidRPr="00AD1CCC">
        <w:rPr>
          <w:color w:val="222222"/>
          <w:shd w:val="clear" w:color="auto" w:fill="FFFFFF"/>
          <w:lang w:val="en-US"/>
        </w:rPr>
        <w:t>0F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02923FE9" w14:textId="4560A91A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6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9106F1" w:rsidRPr="00AD1CCC">
        <w:rPr>
          <w:color w:val="222222"/>
          <w:shd w:val="clear" w:color="auto" w:fill="FFFFFF"/>
          <w:lang w:val="en-US"/>
        </w:rPr>
        <w:t>-4096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77274E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>= 1111 0000 0000 0000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77274E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77274E" w:rsidRPr="00AD1CCC">
        <w:rPr>
          <w:color w:val="222222"/>
          <w:shd w:val="clear" w:color="auto" w:fill="FFFFFF"/>
          <w:lang w:val="en-US"/>
        </w:rPr>
        <w:t>F000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3FAA89AA" w14:textId="28441CF1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7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9106F1" w:rsidRPr="00AD1CCC">
        <w:rPr>
          <w:color w:val="222222"/>
          <w:shd w:val="clear" w:color="auto" w:fill="FFFFFF"/>
          <w:lang w:val="en-US"/>
        </w:rPr>
        <w:t>-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9C0745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9C0745" w:rsidRPr="00AD1CCC">
        <w:rPr>
          <w:color w:val="222222"/>
          <w:shd w:val="clear" w:color="auto" w:fill="FFFFFF"/>
          <w:lang w:val="en-US"/>
        </w:rPr>
        <w:t xml:space="preserve">= </w:t>
      </w:r>
      <w:r w:rsidR="00CF5214" w:rsidRPr="00AD1CCC">
        <w:rPr>
          <w:color w:val="222222"/>
          <w:shd w:val="clear" w:color="auto" w:fill="FFFFFF"/>
          <w:lang w:val="en-US"/>
        </w:rPr>
        <w:t>1111 11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CF5214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4B2748" w:rsidRPr="00AD1CCC">
        <w:rPr>
          <w:color w:val="222222"/>
          <w:shd w:val="clear" w:color="auto" w:fill="FFFFFF"/>
          <w:lang w:val="en-US"/>
        </w:rPr>
        <w:t>FF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0C700532" w14:textId="581722DD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8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3E3A6F" w:rsidRPr="00AD1CCC">
        <w:rPr>
          <w:color w:val="222222"/>
          <w:shd w:val="clear" w:color="auto" w:fill="FFFFFF"/>
          <w:lang w:val="en-US"/>
        </w:rPr>
        <w:t>819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683A78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683A78" w:rsidRPr="00AD1CCC">
        <w:rPr>
          <w:color w:val="222222"/>
          <w:shd w:val="clear" w:color="auto" w:fill="FFFFFF"/>
          <w:lang w:val="en-US"/>
        </w:rPr>
        <w:t xml:space="preserve">= </w:t>
      </w:r>
      <w:r w:rsidR="009C0745" w:rsidRPr="00AD1CCC">
        <w:rPr>
          <w:color w:val="222222"/>
          <w:shd w:val="clear" w:color="auto" w:fill="FFFFFF"/>
          <w:lang w:val="en-US"/>
        </w:rPr>
        <w:t>0001 11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9C0745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9C0745" w:rsidRPr="00AD1CCC">
        <w:rPr>
          <w:color w:val="222222"/>
          <w:shd w:val="clear" w:color="auto" w:fill="FFFFFF"/>
          <w:lang w:val="en-US"/>
        </w:rPr>
        <w:t>1F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40840FC1" w14:textId="204EF51A" w:rsidR="005B0D03" w:rsidRPr="00AD1CCC" w:rsidRDefault="005B0D03" w:rsidP="005B0D03">
      <w:pPr>
        <w:pStyle w:val="a7"/>
        <w:spacing w:before="0" w:beforeAutospacing="0" w:after="0" w:afterAutospacing="0" w:line="276" w:lineRule="auto"/>
        <w:rPr>
          <w:color w:val="000000"/>
          <w:lang w:val="en-US"/>
        </w:rPr>
      </w:pPr>
      <w:r w:rsidRPr="00AD1CCC">
        <w:rPr>
          <w:color w:val="000000"/>
          <w:lang w:val="en-US"/>
        </w:rPr>
        <w:t>X</w:t>
      </w:r>
      <w:r w:rsidRPr="00AD1CCC">
        <w:rPr>
          <w:color w:val="000000"/>
          <w:vertAlign w:val="subscript"/>
          <w:lang w:val="en-US"/>
        </w:rPr>
        <w:t xml:space="preserve">9 </w:t>
      </w:r>
      <w:r w:rsidRPr="00AD1CCC">
        <w:rPr>
          <w:color w:val="222222"/>
          <w:shd w:val="clear" w:color="auto" w:fill="FFFFFF"/>
          <w:lang w:val="en-US"/>
        </w:rPr>
        <w:t xml:space="preserve">= </w:t>
      </w:r>
      <w:r w:rsidR="009C4A76" w:rsidRPr="00AD1CCC">
        <w:rPr>
          <w:color w:val="222222"/>
          <w:shd w:val="clear" w:color="auto" w:fill="FFFFFF"/>
          <w:lang w:val="en-US"/>
        </w:rPr>
        <w:t>16</w:t>
      </w:r>
      <w:r w:rsidR="00AB3D9D" w:rsidRPr="00AD1CCC">
        <w:rPr>
          <w:color w:val="222222"/>
          <w:shd w:val="clear" w:color="auto" w:fill="FFFFFF"/>
          <w:lang w:val="en-US"/>
        </w:rPr>
        <w:t>383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0</w:t>
      </w:r>
      <w:r w:rsidR="00683A78" w:rsidRPr="00AD1CCC">
        <w:rPr>
          <w:color w:val="222222"/>
          <w:shd w:val="clear" w:color="auto" w:fill="FFFFFF"/>
          <w:lang w:val="en-US"/>
        </w:rPr>
        <w:t xml:space="preserve"> </w:t>
      </w:r>
      <w:r w:rsidR="00AD1CCC">
        <w:rPr>
          <w:color w:val="222222"/>
          <w:shd w:val="clear" w:color="auto" w:fill="FFFFFF"/>
          <w:lang w:val="en-US"/>
        </w:rPr>
        <w:tab/>
      </w:r>
      <w:r w:rsidR="00683A78" w:rsidRPr="00AD1CCC">
        <w:rPr>
          <w:color w:val="222222"/>
          <w:shd w:val="clear" w:color="auto" w:fill="FFFFFF"/>
          <w:lang w:val="en-US"/>
        </w:rPr>
        <w:t xml:space="preserve">= </w:t>
      </w:r>
      <w:r w:rsidR="00683A78" w:rsidRPr="00AD1CCC">
        <w:rPr>
          <w:color w:val="222222"/>
          <w:shd w:val="clear" w:color="auto" w:fill="FFFFFF"/>
          <w:lang w:val="en-US"/>
        </w:rPr>
        <w:t>0011 1111 1111 1111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2</w:t>
      </w:r>
      <w:r w:rsidR="009C0745" w:rsidRPr="00AD1CCC">
        <w:rPr>
          <w:color w:val="222222"/>
          <w:shd w:val="clear" w:color="auto" w:fill="FFFFFF"/>
          <w:lang w:val="en-US"/>
        </w:rPr>
        <w:t xml:space="preserve"> = </w:t>
      </w:r>
      <w:r w:rsidR="00AD1CCC">
        <w:rPr>
          <w:color w:val="222222"/>
          <w:shd w:val="clear" w:color="auto" w:fill="FFFFFF"/>
          <w:lang w:val="en-US"/>
        </w:rPr>
        <w:tab/>
      </w:r>
      <w:r w:rsidR="009C0745" w:rsidRPr="00AD1CCC">
        <w:rPr>
          <w:color w:val="222222"/>
          <w:shd w:val="clear" w:color="auto" w:fill="FFFFFF"/>
          <w:lang w:val="en-US"/>
        </w:rPr>
        <w:t>3FFF</w:t>
      </w:r>
      <w:r w:rsidR="00955BA3" w:rsidRPr="00955BA3">
        <w:rPr>
          <w:color w:val="222222"/>
          <w:shd w:val="clear" w:color="auto" w:fill="FFFFFF"/>
          <w:vertAlign w:val="subscript"/>
          <w:lang w:val="en-US"/>
        </w:rPr>
        <w:t>16</w:t>
      </w:r>
    </w:p>
    <w:p w14:paraId="255D289F" w14:textId="101DA816" w:rsidR="005B0D03" w:rsidRPr="00AD1CCC" w:rsidRDefault="005B0D03" w:rsidP="005B0D03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1CCC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D1CC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0 </w:t>
      </w:r>
      <w:r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</w:t>
      </w:r>
      <w:r w:rsidR="00AB3D9D"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383</w:t>
      </w:r>
      <w:r w:rsidR="00955BA3" w:rsidRPr="00955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0</w:t>
      </w:r>
      <w:r w:rsidR="00955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83A78"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0011 1111 1111 1111</w:t>
      </w:r>
      <w:r w:rsidR="00955BA3" w:rsidRPr="00955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9C0745"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C0745"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FFF</w:t>
      </w:r>
      <w:r w:rsidR="00955BA3" w:rsidRPr="00955BA3">
        <w:rPr>
          <w:color w:val="222222"/>
          <w:shd w:val="clear" w:color="auto" w:fill="FFFFFF"/>
          <w:vertAlign w:val="subscript"/>
        </w:rPr>
        <w:t>16</w:t>
      </w:r>
    </w:p>
    <w:p w14:paraId="0718346C" w14:textId="20703377" w:rsidR="008B289E" w:rsidRPr="00AD1CCC" w:rsidRDefault="005B0D03" w:rsidP="00774ED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= </w:t>
      </w:r>
      <w:r w:rsidR="00CC4D81" w:rsidRPr="00AD1C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2766</w:t>
      </w:r>
      <w:r w:rsidR="00955BA3" w:rsidRPr="00955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0</w:t>
      </w:r>
    </w:p>
    <w:p w14:paraId="22CEB207" w14:textId="287CAB0A" w:rsidR="008006AA" w:rsidRPr="008006AA" w:rsidRDefault="00C31FD4" w:rsidP="00774ED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ложении/вычитании выбираем числа из ОДЗ так, чтобы получа</w:t>
      </w:r>
      <w:r w:rsidR="00484E65">
        <w:rPr>
          <w:rFonts w:ascii="Times New Roman" w:hAnsi="Times New Roman" w:cs="Times New Roman"/>
          <w:sz w:val="24"/>
          <w:szCs w:val="24"/>
          <w:lang w:val="ru-RU"/>
        </w:rPr>
        <w:t>ло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E65">
        <w:rPr>
          <w:rFonts w:ascii="Times New Roman" w:hAnsi="Times New Roman" w:cs="Times New Roman"/>
          <w:sz w:val="24"/>
          <w:szCs w:val="24"/>
          <w:lang w:val="ru-RU"/>
        </w:rPr>
        <w:t>максим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. При логическом ИЛИ мы можем только увеличить число либо никак на него не повлиять – выбирае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ое увеличит наш результат</w:t>
      </w:r>
      <w:r w:rsidR="006205C3">
        <w:rPr>
          <w:rFonts w:ascii="Times New Roman" w:hAnsi="Times New Roman" w:cs="Times New Roman"/>
          <w:sz w:val="24"/>
          <w:szCs w:val="24"/>
          <w:lang w:val="ru-RU"/>
        </w:rPr>
        <w:t xml:space="preserve"> – максимальное число из промежутка для данной перем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логическом умножении мы можем либо уменьшить результат, либо никак не повлиять на него, поэтому выбираем такое число, </w:t>
      </w:r>
      <w:r w:rsidR="00632A0B">
        <w:rPr>
          <w:rFonts w:ascii="Times New Roman" w:hAnsi="Times New Roman" w:cs="Times New Roman"/>
          <w:sz w:val="24"/>
          <w:szCs w:val="24"/>
          <w:lang w:val="ru-RU"/>
        </w:rPr>
        <w:t>которое никак не повлияет на наше число (-1)</w:t>
      </w:r>
    </w:p>
    <w:sectPr w:rsidR="008006AA" w:rsidRPr="0080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6870B" w14:textId="77777777" w:rsidR="000A4175" w:rsidRDefault="000A4175" w:rsidP="0092390A">
      <w:r>
        <w:separator/>
      </w:r>
    </w:p>
  </w:endnote>
  <w:endnote w:type="continuationSeparator" w:id="0">
    <w:p w14:paraId="46758909" w14:textId="77777777" w:rsidR="000A4175" w:rsidRDefault="000A4175" w:rsidP="0092390A">
      <w:r>
        <w:continuationSeparator/>
      </w:r>
    </w:p>
  </w:endnote>
  <w:endnote w:type="continuationNotice" w:id="1">
    <w:p w14:paraId="5A335C1A" w14:textId="77777777" w:rsidR="000A4175" w:rsidRDefault="000A4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9D071" w14:textId="77777777" w:rsidR="000A4175" w:rsidRDefault="000A4175" w:rsidP="0092390A">
      <w:r>
        <w:separator/>
      </w:r>
    </w:p>
  </w:footnote>
  <w:footnote w:type="continuationSeparator" w:id="0">
    <w:p w14:paraId="3CF8253D" w14:textId="77777777" w:rsidR="000A4175" w:rsidRDefault="000A4175" w:rsidP="0092390A">
      <w:r>
        <w:continuationSeparator/>
      </w:r>
    </w:p>
  </w:footnote>
  <w:footnote w:type="continuationNotice" w:id="1">
    <w:p w14:paraId="64B00FFA" w14:textId="77777777" w:rsidR="000A4175" w:rsidRDefault="000A41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6"/>
    <w:rsid w:val="000015AD"/>
    <w:rsid w:val="00006C67"/>
    <w:rsid w:val="00010709"/>
    <w:rsid w:val="00036778"/>
    <w:rsid w:val="0004367A"/>
    <w:rsid w:val="00063ACA"/>
    <w:rsid w:val="000A4175"/>
    <w:rsid w:val="000A7B50"/>
    <w:rsid w:val="000E23CE"/>
    <w:rsid w:val="000E4413"/>
    <w:rsid w:val="001108A2"/>
    <w:rsid w:val="00135586"/>
    <w:rsid w:val="00136950"/>
    <w:rsid w:val="00144571"/>
    <w:rsid w:val="001524B1"/>
    <w:rsid w:val="00160FB2"/>
    <w:rsid w:val="001676E8"/>
    <w:rsid w:val="001837E4"/>
    <w:rsid w:val="00184DB2"/>
    <w:rsid w:val="001927B0"/>
    <w:rsid w:val="001C54AD"/>
    <w:rsid w:val="001D24B2"/>
    <w:rsid w:val="001D4B3A"/>
    <w:rsid w:val="001E13A9"/>
    <w:rsid w:val="001E264D"/>
    <w:rsid w:val="001E2C80"/>
    <w:rsid w:val="001F7E20"/>
    <w:rsid w:val="0022089C"/>
    <w:rsid w:val="002340A5"/>
    <w:rsid w:val="00235D3F"/>
    <w:rsid w:val="0026012E"/>
    <w:rsid w:val="00262020"/>
    <w:rsid w:val="00265345"/>
    <w:rsid w:val="00284B57"/>
    <w:rsid w:val="00284EAB"/>
    <w:rsid w:val="002946C0"/>
    <w:rsid w:val="002A69CA"/>
    <w:rsid w:val="002C3854"/>
    <w:rsid w:val="002D627B"/>
    <w:rsid w:val="002E67F2"/>
    <w:rsid w:val="00304780"/>
    <w:rsid w:val="0033257E"/>
    <w:rsid w:val="0033524D"/>
    <w:rsid w:val="00367C46"/>
    <w:rsid w:val="0038384E"/>
    <w:rsid w:val="003A39D4"/>
    <w:rsid w:val="003A44E4"/>
    <w:rsid w:val="003C3438"/>
    <w:rsid w:val="003E3A6F"/>
    <w:rsid w:val="003F4061"/>
    <w:rsid w:val="0040798C"/>
    <w:rsid w:val="00452DD4"/>
    <w:rsid w:val="00456FB1"/>
    <w:rsid w:val="00457FCD"/>
    <w:rsid w:val="0047078B"/>
    <w:rsid w:val="00482400"/>
    <w:rsid w:val="00484E65"/>
    <w:rsid w:val="004A26D1"/>
    <w:rsid w:val="004B24E6"/>
    <w:rsid w:val="004B2748"/>
    <w:rsid w:val="004C1C0E"/>
    <w:rsid w:val="004E403D"/>
    <w:rsid w:val="00503557"/>
    <w:rsid w:val="005073D3"/>
    <w:rsid w:val="00561E8A"/>
    <w:rsid w:val="00576C2A"/>
    <w:rsid w:val="005840C2"/>
    <w:rsid w:val="005900F5"/>
    <w:rsid w:val="005B0D03"/>
    <w:rsid w:val="005D5AEE"/>
    <w:rsid w:val="005D753B"/>
    <w:rsid w:val="005E5D38"/>
    <w:rsid w:val="005E6316"/>
    <w:rsid w:val="005F1595"/>
    <w:rsid w:val="005F3279"/>
    <w:rsid w:val="00602909"/>
    <w:rsid w:val="006205C3"/>
    <w:rsid w:val="006242C2"/>
    <w:rsid w:val="00632A0B"/>
    <w:rsid w:val="0063356E"/>
    <w:rsid w:val="0065410F"/>
    <w:rsid w:val="00675FDC"/>
    <w:rsid w:val="00683A78"/>
    <w:rsid w:val="0068487E"/>
    <w:rsid w:val="00693ACB"/>
    <w:rsid w:val="006A3962"/>
    <w:rsid w:val="006B6B53"/>
    <w:rsid w:val="006D286A"/>
    <w:rsid w:val="006E4659"/>
    <w:rsid w:val="0070412F"/>
    <w:rsid w:val="007047B5"/>
    <w:rsid w:val="00722C9F"/>
    <w:rsid w:val="00726A9F"/>
    <w:rsid w:val="00736DF9"/>
    <w:rsid w:val="0073713A"/>
    <w:rsid w:val="00755005"/>
    <w:rsid w:val="00756315"/>
    <w:rsid w:val="0077274E"/>
    <w:rsid w:val="00774ED0"/>
    <w:rsid w:val="00786D07"/>
    <w:rsid w:val="00787C61"/>
    <w:rsid w:val="007A3EF9"/>
    <w:rsid w:val="007A7637"/>
    <w:rsid w:val="007B5C9A"/>
    <w:rsid w:val="007B6651"/>
    <w:rsid w:val="007D3E37"/>
    <w:rsid w:val="007E60CE"/>
    <w:rsid w:val="007E7CD9"/>
    <w:rsid w:val="008006AA"/>
    <w:rsid w:val="0080343B"/>
    <w:rsid w:val="00820EAC"/>
    <w:rsid w:val="00822890"/>
    <w:rsid w:val="00841598"/>
    <w:rsid w:val="00847C4B"/>
    <w:rsid w:val="00860817"/>
    <w:rsid w:val="008A3A4C"/>
    <w:rsid w:val="008A4463"/>
    <w:rsid w:val="008A4B5A"/>
    <w:rsid w:val="008B0B89"/>
    <w:rsid w:val="008B289E"/>
    <w:rsid w:val="008B401C"/>
    <w:rsid w:val="008D00D0"/>
    <w:rsid w:val="008D49D5"/>
    <w:rsid w:val="008D69BC"/>
    <w:rsid w:val="008E75AE"/>
    <w:rsid w:val="009106F1"/>
    <w:rsid w:val="0091169C"/>
    <w:rsid w:val="00915C51"/>
    <w:rsid w:val="0092390A"/>
    <w:rsid w:val="00940A10"/>
    <w:rsid w:val="00955BA3"/>
    <w:rsid w:val="009677F5"/>
    <w:rsid w:val="00990C9B"/>
    <w:rsid w:val="009A0FE5"/>
    <w:rsid w:val="009B1D8E"/>
    <w:rsid w:val="009C0745"/>
    <w:rsid w:val="009C2011"/>
    <w:rsid w:val="009C43D0"/>
    <w:rsid w:val="009C4A76"/>
    <w:rsid w:val="009C68DF"/>
    <w:rsid w:val="00A20931"/>
    <w:rsid w:val="00A2799D"/>
    <w:rsid w:val="00A31A24"/>
    <w:rsid w:val="00A40688"/>
    <w:rsid w:val="00A519D0"/>
    <w:rsid w:val="00A54763"/>
    <w:rsid w:val="00A7293A"/>
    <w:rsid w:val="00A74978"/>
    <w:rsid w:val="00A80848"/>
    <w:rsid w:val="00A819D7"/>
    <w:rsid w:val="00AA7A3D"/>
    <w:rsid w:val="00AB3D9D"/>
    <w:rsid w:val="00AB70AF"/>
    <w:rsid w:val="00AC1869"/>
    <w:rsid w:val="00AC425F"/>
    <w:rsid w:val="00AC5C3F"/>
    <w:rsid w:val="00AD1CCC"/>
    <w:rsid w:val="00AF18AF"/>
    <w:rsid w:val="00AF1988"/>
    <w:rsid w:val="00AF7840"/>
    <w:rsid w:val="00B01951"/>
    <w:rsid w:val="00B269B4"/>
    <w:rsid w:val="00B46BFB"/>
    <w:rsid w:val="00B63445"/>
    <w:rsid w:val="00B64F26"/>
    <w:rsid w:val="00BD7B06"/>
    <w:rsid w:val="00BF03C0"/>
    <w:rsid w:val="00C027F2"/>
    <w:rsid w:val="00C27C8D"/>
    <w:rsid w:val="00C31FD4"/>
    <w:rsid w:val="00C32ED5"/>
    <w:rsid w:val="00C34343"/>
    <w:rsid w:val="00C55D5F"/>
    <w:rsid w:val="00C608C4"/>
    <w:rsid w:val="00C80233"/>
    <w:rsid w:val="00C80F07"/>
    <w:rsid w:val="00C81B42"/>
    <w:rsid w:val="00C92E40"/>
    <w:rsid w:val="00CB4287"/>
    <w:rsid w:val="00CB460D"/>
    <w:rsid w:val="00CC23E5"/>
    <w:rsid w:val="00CC4D81"/>
    <w:rsid w:val="00CC68D1"/>
    <w:rsid w:val="00CE2AEC"/>
    <w:rsid w:val="00CF5214"/>
    <w:rsid w:val="00D14DB6"/>
    <w:rsid w:val="00D211F6"/>
    <w:rsid w:val="00D26051"/>
    <w:rsid w:val="00D35E14"/>
    <w:rsid w:val="00D37AE5"/>
    <w:rsid w:val="00D627D2"/>
    <w:rsid w:val="00D76440"/>
    <w:rsid w:val="00D8469A"/>
    <w:rsid w:val="00D93846"/>
    <w:rsid w:val="00DA32E9"/>
    <w:rsid w:val="00DA7488"/>
    <w:rsid w:val="00DC7B48"/>
    <w:rsid w:val="00DE3CFD"/>
    <w:rsid w:val="00E10E6F"/>
    <w:rsid w:val="00E55107"/>
    <w:rsid w:val="00E67689"/>
    <w:rsid w:val="00E874CC"/>
    <w:rsid w:val="00E91DAD"/>
    <w:rsid w:val="00E966C6"/>
    <w:rsid w:val="00EA6B72"/>
    <w:rsid w:val="00EB79E4"/>
    <w:rsid w:val="00EE37D3"/>
    <w:rsid w:val="00EF77E0"/>
    <w:rsid w:val="00F17318"/>
    <w:rsid w:val="00F27692"/>
    <w:rsid w:val="00F4424E"/>
    <w:rsid w:val="00F4648D"/>
    <w:rsid w:val="00F5467B"/>
    <w:rsid w:val="00FD01FD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A883"/>
  <w15:chartTrackingRefBased/>
  <w15:docId w15:val="{6F2EA8E3-296A-4925-9D8E-DB133F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1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E6316"/>
    <w:rPr>
      <w:rFonts w:ascii="Arial" w:eastAsia="Arial" w:hAnsi="Arial" w:cs="Arial"/>
      <w:sz w:val="21"/>
      <w:szCs w:val="21"/>
      <w:lang w:val="en-US" w:eastAsia="en-US" w:bidi="ar-SA"/>
    </w:rPr>
  </w:style>
  <w:style w:type="paragraph" w:styleId="a5">
    <w:name w:val="Title"/>
    <w:basedOn w:val="a"/>
    <w:link w:val="a6"/>
    <w:uiPriority w:val="10"/>
    <w:qFormat/>
    <w:rsid w:val="005E6316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316"/>
    <w:rPr>
      <w:rFonts w:ascii="Comic Sans MS" w:eastAsia="Comic Sans MS" w:hAnsi="Comic Sans MS" w:cs="Comic Sans MS"/>
      <w:sz w:val="32"/>
      <w:szCs w:val="32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EB79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character" w:styleId="a8">
    <w:name w:val="Hyperlink"/>
    <w:basedOn w:val="a0"/>
    <w:uiPriority w:val="99"/>
    <w:unhideWhenUsed/>
    <w:rsid w:val="004707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7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table" w:styleId="-4">
    <w:name w:val="Grid Table 4"/>
    <w:basedOn w:val="a1"/>
    <w:uiPriority w:val="49"/>
    <w:rsid w:val="005D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D2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4B2"/>
    <w:rPr>
      <w:rFonts w:ascii="Segoe UI" w:eastAsia="Arial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45-7C7C-4AEF-B23C-A21FE6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8</Pages>
  <Words>1495</Words>
  <Characters>8526</Characters>
  <Application>Microsoft Office Word</Application>
  <DocSecurity>0</DocSecurity>
  <Lines>71</Lines>
  <Paragraphs>20</Paragraphs>
  <ScaleCrop>false</ScaleCrop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209</cp:revision>
  <cp:lastPrinted>2020-12-06T13:00:00Z</cp:lastPrinted>
  <dcterms:created xsi:type="dcterms:W3CDTF">2020-10-26T14:59:00Z</dcterms:created>
  <dcterms:modified xsi:type="dcterms:W3CDTF">2020-12-06T16:15:00Z</dcterms:modified>
</cp:coreProperties>
</file>